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16132E" w:rsidRDefault="009772AD" w:rsidP="009772AD">
      <w:pPr>
        <w:tabs>
          <w:tab w:val="center" w:pos="5173"/>
          <w:tab w:val="left" w:pos="9090"/>
          <w:tab w:val="left" w:pos="9178"/>
        </w:tabs>
        <w:rPr>
          <w:b/>
        </w:rPr>
      </w:pPr>
      <w:r>
        <w:rPr>
          <w:rFonts w:ascii="PT Astra Serif" w:hAnsi="PT Astra Serif"/>
          <w:b/>
        </w:rPr>
        <w:tab/>
      </w:r>
      <w:r w:rsidR="00F574D4" w:rsidRPr="0016132E">
        <w:rPr>
          <w:b/>
        </w:rPr>
        <w:t>СОВЕТ ДЕПУТАТОВ</w:t>
      </w:r>
      <w:r w:rsidRPr="0016132E">
        <w:rPr>
          <w:b/>
        </w:rPr>
        <w:tab/>
      </w:r>
    </w:p>
    <w:p w:rsidR="00F574D4" w:rsidRPr="0016132E" w:rsidRDefault="00F574D4" w:rsidP="00F574D4">
      <w:pPr>
        <w:jc w:val="center"/>
        <w:rPr>
          <w:b/>
        </w:rPr>
      </w:pPr>
      <w:r w:rsidRPr="0016132E">
        <w:rPr>
          <w:b/>
        </w:rPr>
        <w:t>МУНИЦИПАЛЬНОГО ОБРАЗОВАНИЯ</w:t>
      </w:r>
    </w:p>
    <w:p w:rsidR="00F574D4" w:rsidRPr="0016132E" w:rsidRDefault="00F574D4" w:rsidP="00F574D4">
      <w:pPr>
        <w:jc w:val="center"/>
        <w:rPr>
          <w:b/>
        </w:rPr>
      </w:pPr>
      <w:r w:rsidRPr="0016132E">
        <w:rPr>
          <w:b/>
        </w:rPr>
        <w:t>«НОВОСЕЛКИНСКОЕ СЕЛЬСКОЕ ПОСЕЛЕНИЕ»</w:t>
      </w:r>
    </w:p>
    <w:p w:rsidR="00F574D4" w:rsidRPr="0016132E" w:rsidRDefault="00F574D4" w:rsidP="00F574D4">
      <w:pPr>
        <w:jc w:val="center"/>
        <w:rPr>
          <w:b/>
        </w:rPr>
      </w:pPr>
      <w:r w:rsidRPr="0016132E">
        <w:rPr>
          <w:b/>
        </w:rPr>
        <w:t>МЕЛЕКЕССКОГО РАЙОНА УЛЬЯНОВСКОЙ ОБЛАСТИ</w:t>
      </w:r>
    </w:p>
    <w:p w:rsidR="00F574D4" w:rsidRPr="0016132E" w:rsidRDefault="00B650A9" w:rsidP="00F574D4">
      <w:pPr>
        <w:jc w:val="center"/>
        <w:rPr>
          <w:b/>
        </w:rPr>
      </w:pPr>
      <w:r w:rsidRPr="0016132E">
        <w:rPr>
          <w:b/>
        </w:rPr>
        <w:t>ПЯТОГО</w:t>
      </w:r>
      <w:r w:rsidR="00F574D4" w:rsidRPr="0016132E">
        <w:rPr>
          <w:b/>
        </w:rPr>
        <w:t xml:space="preserve"> СОЗЫВА</w:t>
      </w:r>
    </w:p>
    <w:p w:rsidR="00F574D4" w:rsidRPr="0016132E" w:rsidRDefault="00F574D4" w:rsidP="00F574D4">
      <w:pPr>
        <w:rPr>
          <w:b/>
        </w:rPr>
      </w:pPr>
    </w:p>
    <w:p w:rsidR="00F574D4" w:rsidRPr="0016132E" w:rsidRDefault="00F574D4" w:rsidP="00F574D4">
      <w:pPr>
        <w:jc w:val="center"/>
      </w:pPr>
      <w:r w:rsidRPr="0016132E">
        <w:t>Р Е Ш Е Н И Е</w:t>
      </w:r>
    </w:p>
    <w:p w:rsidR="00F574D4" w:rsidRPr="0016132E" w:rsidRDefault="00F574D4" w:rsidP="00F574D4">
      <w:pPr>
        <w:jc w:val="center"/>
      </w:pPr>
    </w:p>
    <w:p w:rsidR="00F574D4" w:rsidRPr="0016132E" w:rsidRDefault="00572F9A" w:rsidP="00F574D4">
      <w:r w:rsidRPr="0016132E">
        <w:t>30.10</w:t>
      </w:r>
      <w:r w:rsidR="00A9661C" w:rsidRPr="0016132E">
        <w:t>.2023</w:t>
      </w:r>
      <w:r w:rsidR="00F574D4" w:rsidRPr="0016132E">
        <w:t xml:space="preserve">                                                                                                           № </w:t>
      </w:r>
      <w:r w:rsidRPr="0016132E">
        <w:t>2/4</w:t>
      </w:r>
    </w:p>
    <w:p w:rsidR="00F574D4" w:rsidRPr="0016132E" w:rsidRDefault="00F574D4" w:rsidP="00F574D4">
      <w:pPr>
        <w:jc w:val="center"/>
        <w:rPr>
          <w:sz w:val="24"/>
          <w:szCs w:val="24"/>
        </w:rPr>
      </w:pPr>
    </w:p>
    <w:p w:rsidR="00F574D4" w:rsidRPr="0016132E" w:rsidRDefault="00F574D4" w:rsidP="00F574D4">
      <w:pPr>
        <w:jc w:val="center"/>
        <w:rPr>
          <w:sz w:val="24"/>
          <w:szCs w:val="24"/>
        </w:rPr>
      </w:pPr>
      <w:r w:rsidRPr="0016132E">
        <w:rPr>
          <w:sz w:val="24"/>
          <w:szCs w:val="24"/>
        </w:rPr>
        <w:t>п. Новоселки</w:t>
      </w:r>
    </w:p>
    <w:p w:rsidR="00F574D4" w:rsidRPr="0016132E" w:rsidRDefault="00F574D4" w:rsidP="00F574D4">
      <w:pPr>
        <w:rPr>
          <w:b/>
        </w:rPr>
      </w:pPr>
    </w:p>
    <w:p w:rsidR="003A5BF9" w:rsidRPr="0016132E" w:rsidRDefault="00A9661C" w:rsidP="00A9661C">
      <w:pPr>
        <w:jc w:val="center"/>
        <w:rPr>
          <w:b/>
        </w:rPr>
      </w:pPr>
      <w:r w:rsidRPr="0016132E">
        <w:rPr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20.12.2022 №13/31 «</w:t>
      </w:r>
      <w:r w:rsidR="003A5BF9" w:rsidRPr="0016132E">
        <w:rPr>
          <w:b/>
        </w:rPr>
        <w:t>О бюджете муниципального образования «Новоселкинское сельское поселение</w:t>
      </w:r>
      <w:r w:rsidR="003F75E3" w:rsidRPr="0016132E">
        <w:rPr>
          <w:b/>
        </w:rPr>
        <w:t>»</w:t>
      </w:r>
      <w:r w:rsidR="003A5BF9" w:rsidRPr="0016132E">
        <w:rPr>
          <w:b/>
        </w:rPr>
        <w:t xml:space="preserve"> Мелекесского ра</w:t>
      </w:r>
      <w:r w:rsidR="007E436A" w:rsidRPr="0016132E">
        <w:rPr>
          <w:b/>
        </w:rPr>
        <w:t>йона Ульяновско</w:t>
      </w:r>
      <w:r w:rsidR="00A037F8" w:rsidRPr="0016132E">
        <w:rPr>
          <w:b/>
        </w:rPr>
        <w:t>й области</w:t>
      </w:r>
      <w:r w:rsidR="008E1D81" w:rsidRPr="0016132E">
        <w:rPr>
          <w:b/>
        </w:rPr>
        <w:t xml:space="preserve"> на 2023</w:t>
      </w:r>
      <w:r w:rsidR="003A5BF9" w:rsidRPr="0016132E">
        <w:rPr>
          <w:b/>
        </w:rPr>
        <w:t xml:space="preserve"> год и</w:t>
      </w:r>
      <w:r w:rsidR="003F75E3" w:rsidRPr="0016132E">
        <w:rPr>
          <w:b/>
        </w:rPr>
        <w:t xml:space="preserve"> на</w:t>
      </w:r>
      <w:r w:rsidR="00C40832" w:rsidRPr="0016132E">
        <w:rPr>
          <w:b/>
        </w:rPr>
        <w:t xml:space="preserve"> </w:t>
      </w:r>
      <w:r w:rsidR="008E1D81" w:rsidRPr="0016132E">
        <w:rPr>
          <w:b/>
        </w:rPr>
        <w:t>плановый период 2024 и 2025</w:t>
      </w:r>
      <w:r w:rsidR="003F75E3" w:rsidRPr="0016132E">
        <w:rPr>
          <w:b/>
        </w:rPr>
        <w:t xml:space="preserve"> годов</w:t>
      </w:r>
      <w:r w:rsidRPr="0016132E">
        <w:rPr>
          <w:b/>
        </w:rPr>
        <w:t>»</w:t>
      </w:r>
      <w:r w:rsidR="00CB1C98" w:rsidRPr="0016132E">
        <w:rPr>
          <w:b/>
        </w:rPr>
        <w:t xml:space="preserve">(с изменениями от </w:t>
      </w:r>
      <w:r w:rsidR="00C1566B" w:rsidRPr="0016132E">
        <w:rPr>
          <w:b/>
        </w:rPr>
        <w:t>10.03.2023 №3/3</w:t>
      </w:r>
      <w:r w:rsidR="00C959B3" w:rsidRPr="0016132E">
        <w:rPr>
          <w:b/>
        </w:rPr>
        <w:t>, от 30.05.2023 №6/11</w:t>
      </w:r>
      <w:r w:rsidR="00C1566B" w:rsidRPr="0016132E">
        <w:rPr>
          <w:b/>
        </w:rPr>
        <w:t>)</w:t>
      </w:r>
    </w:p>
    <w:p w:rsidR="003A5BF9" w:rsidRPr="0016132E" w:rsidRDefault="003A5BF9" w:rsidP="003A5BF9">
      <w:pPr>
        <w:jc w:val="both"/>
        <w:rPr>
          <w:b/>
        </w:rPr>
      </w:pPr>
    </w:p>
    <w:p w:rsidR="003A5BF9" w:rsidRPr="0016132E" w:rsidRDefault="003A5BF9" w:rsidP="00365AA3">
      <w:pPr>
        <w:spacing w:line="360" w:lineRule="auto"/>
        <w:jc w:val="both"/>
      </w:pPr>
      <w:r w:rsidRPr="0016132E">
        <w:t xml:space="preserve">Руководствуясь </w:t>
      </w:r>
      <w:r w:rsidR="00CB7663" w:rsidRPr="0016132E">
        <w:t>пунктом 2</w:t>
      </w:r>
      <w:r w:rsidR="00E82C91" w:rsidRPr="0016132E">
        <w:t xml:space="preserve"> статьи 83, </w:t>
      </w:r>
      <w:r w:rsidR="002E768E" w:rsidRPr="0016132E">
        <w:t xml:space="preserve">абзацем 3, </w:t>
      </w:r>
      <w:r w:rsidR="00E82C91" w:rsidRPr="0016132E">
        <w:t>пунктом 3 статьи 92.</w:t>
      </w:r>
      <w:r w:rsidR="00CB7663" w:rsidRPr="0016132E">
        <w:t>1, абзаца 13 части 3 статьи 217 Бюджетного кодекса Российской Федерации, Законом Ульяновской области от 09.02.2023 №5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</w:t>
      </w:r>
      <w:r w:rsidR="00424C62" w:rsidRPr="0016132E">
        <w:t xml:space="preserve"> Решения Совета Депутатов от 04.08.2023 №69/313 «О внесении изменений в решение Совета Депутатов муниципального образования «Мелекесский район» Ульяновской области от 15.12.2022 №60/284 «О бюджете муниципального образования «Мелекесский район» Ульяновской области на 2023 год и плановый период 2024 и 2025 годов (с изменениями от 17.03.2023 №63/296),</w:t>
      </w:r>
      <w:r w:rsidR="00CB7663" w:rsidRPr="0016132E">
        <w:t xml:space="preserve"> Уставом муниципального образования «Новоселкинское сельское поселение» Мелекесского района Ульяновской области</w:t>
      </w:r>
      <w:r w:rsidRPr="0016132E">
        <w:t>, Совет депутатов муниципального образования «Новоселкинское сельское поселение» Мелекесского района Ульяновс</w:t>
      </w:r>
      <w:r w:rsidR="00DF77BA" w:rsidRPr="0016132E">
        <w:t>кой области четвёртого созыва  р е ш и л</w:t>
      </w:r>
      <w:r w:rsidRPr="0016132E">
        <w:t>:</w:t>
      </w:r>
    </w:p>
    <w:p w:rsidR="003A5BF9" w:rsidRPr="0016132E" w:rsidRDefault="009F5225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16132E">
        <w:t>Внести в решение Совета депутатов</w:t>
      </w:r>
      <w:r w:rsidR="003A5BF9" w:rsidRPr="0016132E">
        <w:t xml:space="preserve"> муниципального образования «Новоселкинское сельское поселение» Мелекесского района Ульяновской области </w:t>
      </w:r>
      <w:r w:rsidRPr="0016132E">
        <w:t xml:space="preserve">от 20.12.2022 №13/31 «О бюджете муниципального образования «Новоселкинское сельское поселение» Мелекесского района Ульяновской области на </w:t>
      </w:r>
      <w:r w:rsidR="008E1D81" w:rsidRPr="0016132E">
        <w:t>2023</w:t>
      </w:r>
      <w:r w:rsidRPr="0016132E">
        <w:t xml:space="preserve"> год и плановый период 2024 и 2025 годов» следующие изменения:</w:t>
      </w:r>
    </w:p>
    <w:p w:rsidR="009F5225" w:rsidRPr="0016132E" w:rsidRDefault="00611837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16132E">
        <w:lastRenderedPageBreak/>
        <w:t>Часть 1 решения</w:t>
      </w:r>
      <w:r w:rsidR="009F5225" w:rsidRPr="0016132E">
        <w:t xml:space="preserve"> изложить в редакции следующего содержания:</w:t>
      </w:r>
    </w:p>
    <w:p w:rsidR="00872E4B" w:rsidRPr="0016132E" w:rsidRDefault="009F5225" w:rsidP="00580DB1">
      <w:pPr>
        <w:pStyle w:val="ad"/>
        <w:tabs>
          <w:tab w:val="left" w:pos="993"/>
        </w:tabs>
        <w:spacing w:line="360" w:lineRule="auto"/>
        <w:ind w:left="0" w:firstLine="142"/>
        <w:jc w:val="both"/>
      </w:pPr>
      <w:r w:rsidRPr="0016132E">
        <w:t xml:space="preserve">«1.1 Общий объем доходов бюджета </w:t>
      </w:r>
      <w:r w:rsidR="003A5BF9" w:rsidRPr="0016132E">
        <w:t>муниципального образования «Новоселкин</w:t>
      </w:r>
      <w:r w:rsidR="006C4592" w:rsidRPr="0016132E">
        <w:softHyphen/>
      </w:r>
      <w:r w:rsidR="003A5BF9" w:rsidRPr="0016132E">
        <w:t>ское сельское поселение»</w:t>
      </w:r>
      <w:r w:rsidRPr="0016132E">
        <w:t xml:space="preserve"> на 2023 год</w:t>
      </w:r>
      <w:r w:rsidR="003A5BF9" w:rsidRPr="0016132E">
        <w:t xml:space="preserve"> в сумме </w:t>
      </w:r>
      <w:r w:rsidR="009721D9" w:rsidRPr="0016132E">
        <w:t>28769,64385</w:t>
      </w:r>
      <w:r w:rsidR="003A5BF9" w:rsidRPr="0016132E">
        <w:t xml:space="preserve"> тыс. рублей, в том числе безвозмезд</w:t>
      </w:r>
      <w:r w:rsidR="006C4592" w:rsidRPr="0016132E">
        <w:softHyphen/>
      </w:r>
      <w:r w:rsidR="003A5BF9" w:rsidRPr="0016132E">
        <w:t xml:space="preserve">ные поступления от других бюджетов бюджетной системы Российской Федерации в общей сумме </w:t>
      </w:r>
      <w:r w:rsidR="009721D9" w:rsidRPr="0016132E">
        <w:t xml:space="preserve">14820,46115 </w:t>
      </w:r>
      <w:r w:rsidR="003A5BF9" w:rsidRPr="0016132E">
        <w:t>тыс. рублей;</w:t>
      </w:r>
    </w:p>
    <w:p w:rsidR="00872E4B" w:rsidRPr="0016132E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16132E">
        <w:t>общий объем расходов бюджета муниципального образования «Новоселкин</w:t>
      </w:r>
      <w:r w:rsidR="006C4592" w:rsidRPr="0016132E">
        <w:softHyphen/>
      </w:r>
      <w:r w:rsidRPr="0016132E">
        <w:t>ское сельское поселение»</w:t>
      </w:r>
      <w:r w:rsidR="0015007B" w:rsidRPr="0016132E">
        <w:t xml:space="preserve"> на 2023 год</w:t>
      </w:r>
      <w:r w:rsidRPr="0016132E">
        <w:t xml:space="preserve"> в сумме </w:t>
      </w:r>
      <w:r w:rsidR="009721D9" w:rsidRPr="0016132E">
        <w:t>28845,15060</w:t>
      </w:r>
      <w:r w:rsidRPr="0016132E">
        <w:t xml:space="preserve"> тыс. рублей;</w:t>
      </w:r>
    </w:p>
    <w:p w:rsidR="00872E4B" w:rsidRPr="0016132E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16132E">
        <w:t>дефицит бюджета муниципального образования «Новоселкинское</w:t>
      </w:r>
      <w:r w:rsidR="008E1D81" w:rsidRPr="0016132E">
        <w:t xml:space="preserve"> сельское по</w:t>
      </w:r>
      <w:r w:rsidR="006C4592" w:rsidRPr="0016132E">
        <w:softHyphen/>
      </w:r>
      <w:r w:rsidR="008E1D81" w:rsidRPr="0016132E">
        <w:t>селение» на 2023</w:t>
      </w:r>
      <w:r w:rsidRPr="0016132E">
        <w:t xml:space="preserve"> год в сумме </w:t>
      </w:r>
      <w:r w:rsidR="0015007B" w:rsidRPr="0016132E">
        <w:t>75,50675</w:t>
      </w:r>
      <w:r w:rsidRPr="0016132E">
        <w:t xml:space="preserve"> тыс. рублей</w:t>
      </w:r>
      <w:r w:rsidR="00611837" w:rsidRPr="0016132E">
        <w:t>»</w:t>
      </w:r>
      <w:r w:rsidRPr="0016132E">
        <w:t>;</w:t>
      </w:r>
    </w:p>
    <w:p w:rsidR="001F49ED" w:rsidRPr="0016132E" w:rsidRDefault="009721D9" w:rsidP="00561051">
      <w:pPr>
        <w:tabs>
          <w:tab w:val="left" w:pos="5940"/>
        </w:tabs>
      </w:pPr>
      <w:r w:rsidRPr="0016132E">
        <w:t xml:space="preserve">         1.2</w:t>
      </w:r>
      <w:r w:rsidR="00291492" w:rsidRPr="0016132E">
        <w:t>. Приложение №1</w:t>
      </w:r>
      <w:r w:rsidR="002C3DB2" w:rsidRPr="0016132E">
        <w:t xml:space="preserve"> изложить в новой редакции следующего содержания:</w:t>
      </w:r>
    </w:p>
    <w:p w:rsidR="001F49ED" w:rsidRPr="0016132E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16132E" w:rsidTr="00711D92">
        <w:tc>
          <w:tcPr>
            <w:tcW w:w="5281" w:type="dxa"/>
          </w:tcPr>
          <w:p w:rsidR="001976DE" w:rsidRPr="0016132E" w:rsidRDefault="005A74D2" w:rsidP="00711D92">
            <w:r w:rsidRPr="0016132E">
              <w:t>«</w:t>
            </w:r>
          </w:p>
        </w:tc>
        <w:tc>
          <w:tcPr>
            <w:tcW w:w="5282" w:type="dxa"/>
          </w:tcPr>
          <w:p w:rsidR="001976DE" w:rsidRPr="0016132E" w:rsidRDefault="001F49ED" w:rsidP="00711D92">
            <w:r w:rsidRPr="0016132E">
              <w:t>Приложение №1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 xml:space="preserve">к решению Совета депутатов муниципального образования 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 xml:space="preserve">«Новоселкинское сельское поселение» Мелекесского района Ульяновской области </w:t>
            </w:r>
            <w:r w:rsidR="0022535E" w:rsidRPr="0016132E">
              <w:t>20.12.</w:t>
            </w:r>
            <w:r w:rsidR="00843A13" w:rsidRPr="0016132E">
              <w:t>2022</w:t>
            </w:r>
            <w:r w:rsidRPr="0016132E">
              <w:t xml:space="preserve"> №</w:t>
            </w:r>
            <w:r w:rsidR="0022535E" w:rsidRPr="0016132E">
              <w:t>13/31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>«О бюджете муниципального образования«Новоселкинское сельское поселение»Мелекесского ра</w:t>
            </w:r>
            <w:r w:rsidR="00843A13" w:rsidRPr="0016132E">
              <w:t>йона Ульяновской области на 2023 год и на плановый период 2024</w:t>
            </w:r>
            <w:r w:rsidR="000865D1" w:rsidRPr="0016132E">
              <w:t xml:space="preserve"> и </w:t>
            </w:r>
            <w:r w:rsidR="00843A13" w:rsidRPr="0016132E">
              <w:t>2025</w:t>
            </w:r>
            <w:r w:rsidRPr="0016132E">
              <w:rPr>
                <w:color w:val="000000"/>
              </w:rPr>
              <w:t>годов»</w:t>
            </w:r>
          </w:p>
          <w:p w:rsidR="001976DE" w:rsidRPr="0016132E" w:rsidRDefault="001976DE" w:rsidP="00711D92"/>
        </w:tc>
      </w:tr>
    </w:tbl>
    <w:p w:rsidR="009475A4" w:rsidRPr="0016132E" w:rsidRDefault="009475A4" w:rsidP="001976DE">
      <w:pPr>
        <w:tabs>
          <w:tab w:val="left" w:pos="5940"/>
        </w:tabs>
      </w:pPr>
    </w:p>
    <w:p w:rsidR="002B2C3C" w:rsidRPr="0016132E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16132E">
        <w:rPr>
          <w:b/>
        </w:rPr>
        <w:t>Доходы бюджета муниципального образования «Новоселкинское сельское поселение»</w:t>
      </w:r>
      <w:r w:rsidR="009D2A31" w:rsidRPr="0016132E">
        <w:rPr>
          <w:b/>
        </w:rPr>
        <w:t xml:space="preserve"> Мелекесского района Ульяновской области</w:t>
      </w:r>
      <w:r w:rsidRPr="0016132E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843A13" w:rsidRPr="0016132E">
        <w:rPr>
          <w:b/>
        </w:rPr>
        <w:t>в Российской Федерации   на 2023</w:t>
      </w:r>
      <w:r w:rsidRPr="0016132E">
        <w:rPr>
          <w:b/>
        </w:rPr>
        <w:t xml:space="preserve"> год</w:t>
      </w:r>
      <w:r w:rsidR="003D1674" w:rsidRPr="0016132E">
        <w:rPr>
          <w:b/>
        </w:rPr>
        <w:t xml:space="preserve"> и</w:t>
      </w:r>
      <w:r w:rsidR="005A7833" w:rsidRPr="0016132E">
        <w:rPr>
          <w:b/>
        </w:rPr>
        <w:t xml:space="preserve"> на</w:t>
      </w:r>
      <w:r w:rsidR="00154E34" w:rsidRPr="0016132E">
        <w:rPr>
          <w:b/>
        </w:rPr>
        <w:t xml:space="preserve"> пл</w:t>
      </w:r>
      <w:r w:rsidR="00843A13" w:rsidRPr="0016132E">
        <w:rPr>
          <w:b/>
        </w:rPr>
        <w:t>ановый период 2024 и 2025</w:t>
      </w:r>
      <w:r w:rsidR="003D1674" w:rsidRPr="0016132E">
        <w:rPr>
          <w:b/>
        </w:rPr>
        <w:t xml:space="preserve"> годов</w:t>
      </w:r>
    </w:p>
    <w:p w:rsidR="002B2C3C" w:rsidRPr="0016132E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16132E">
        <w:tab/>
      </w:r>
      <w:r w:rsidRPr="0016132E">
        <w:rPr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16132E" w:rsidRDefault="003D1674" w:rsidP="00D0006A">
            <w:pPr>
              <w:jc w:val="center"/>
            </w:pPr>
            <w:r w:rsidRPr="0016132E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16132E" w:rsidRDefault="003D1674" w:rsidP="0064150D">
            <w:pPr>
              <w:jc w:val="center"/>
            </w:pPr>
            <w:r w:rsidRPr="0016132E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16132E" w:rsidRDefault="00843A13" w:rsidP="00696C8D">
            <w:pPr>
              <w:jc w:val="center"/>
            </w:pPr>
            <w:r w:rsidRPr="0016132E">
              <w:t>2023</w:t>
            </w:r>
            <w:r w:rsidR="000C44ED" w:rsidRPr="0016132E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16132E" w:rsidRDefault="00843A13" w:rsidP="00696C8D">
            <w:pPr>
              <w:jc w:val="center"/>
            </w:pPr>
            <w:r w:rsidRPr="0016132E">
              <w:t>2024</w:t>
            </w:r>
            <w:r w:rsidR="000C44ED" w:rsidRPr="0016132E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16132E" w:rsidRDefault="00843A13" w:rsidP="00696C8D">
            <w:pPr>
              <w:jc w:val="center"/>
            </w:pPr>
            <w:r w:rsidRPr="0016132E">
              <w:t>2025</w:t>
            </w:r>
            <w:r w:rsidR="000C44ED" w:rsidRPr="0016132E">
              <w:t xml:space="preserve"> год</w:t>
            </w:r>
          </w:p>
        </w:tc>
      </w:tr>
      <w:tr w:rsidR="003D1674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9721D9" w:rsidP="00696C8D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13949,18270</w:t>
            </w:r>
          </w:p>
        </w:tc>
        <w:tc>
          <w:tcPr>
            <w:tcW w:w="1559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12484,00000</w:t>
            </w:r>
          </w:p>
        </w:tc>
        <w:tc>
          <w:tcPr>
            <w:tcW w:w="1418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12550,00000</w:t>
            </w:r>
          </w:p>
        </w:tc>
      </w:tr>
      <w:tr w:rsidR="009C354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16132E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 xml:space="preserve">1 01 00000 0000 00 </w:t>
            </w:r>
            <w:r w:rsidR="00372A92" w:rsidRPr="0016132E">
              <w:rPr>
                <w:b/>
                <w:sz w:val="24"/>
                <w:szCs w:val="24"/>
              </w:rPr>
              <w:t>00</w:t>
            </w:r>
            <w:r w:rsidRPr="0016132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16132E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16132E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9C354A" w:rsidRPr="0016132E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9C354A" w:rsidRPr="0016132E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16132E" w:rsidRDefault="003D1674" w:rsidP="00D0006A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16132E" w:rsidRDefault="001A107A" w:rsidP="00E502CC">
            <w:pPr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16132E">
              <w:rPr>
                <w:sz w:val="24"/>
                <w:szCs w:val="24"/>
              </w:rPr>
              <w:lastRenderedPageBreak/>
              <w:t>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16132E" w:rsidRDefault="00843A13" w:rsidP="00696C8D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lastRenderedPageBreak/>
              <w:t>2743,00000</w:t>
            </w:r>
          </w:p>
        </w:tc>
        <w:tc>
          <w:tcPr>
            <w:tcW w:w="1559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798,00000</w:t>
            </w:r>
          </w:p>
        </w:tc>
        <w:tc>
          <w:tcPr>
            <w:tcW w:w="1418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848,00000</w:t>
            </w:r>
          </w:p>
        </w:tc>
      </w:tr>
      <w:tr w:rsidR="003D1674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D0006A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1A107A" w:rsidP="00E502CC">
            <w:pPr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,00000</w:t>
            </w:r>
          </w:p>
        </w:tc>
      </w:tr>
      <w:tr w:rsidR="003D1674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16132E" w:rsidRDefault="009721D9" w:rsidP="00696C8D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564,30000</w:t>
            </w:r>
          </w:p>
        </w:tc>
        <w:tc>
          <w:tcPr>
            <w:tcW w:w="1559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3D1674" w:rsidRPr="0016132E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330,00000</w:t>
            </w:r>
          </w:p>
          <w:p w:rsidR="00146F10" w:rsidRPr="0016132E" w:rsidRDefault="00146F10" w:rsidP="00696C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9721D9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564,30000</w:t>
            </w:r>
          </w:p>
        </w:tc>
        <w:tc>
          <w:tcPr>
            <w:tcW w:w="1559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330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9721D9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564,3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30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9200,00000</w:t>
            </w:r>
          </w:p>
        </w:tc>
        <w:tc>
          <w:tcPr>
            <w:tcW w:w="1559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9210,00000</w:t>
            </w:r>
          </w:p>
        </w:tc>
        <w:tc>
          <w:tcPr>
            <w:tcW w:w="1418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9225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16132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16132E">
              <w:rPr>
                <w:iCs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16132E" w:rsidRDefault="00651CB1" w:rsidP="00651CB1">
            <w:pPr>
              <w:jc w:val="both"/>
              <w:rPr>
                <w:iCs/>
                <w:sz w:val="24"/>
                <w:szCs w:val="24"/>
              </w:rPr>
            </w:pPr>
            <w:r w:rsidRPr="0016132E">
              <w:rPr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16132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16132E">
              <w:rPr>
                <w:iCs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16132E">
              <w:rPr>
                <w:iCs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16132E">
              <w:rPr>
                <w:iCs/>
                <w:sz w:val="24"/>
                <w:szCs w:val="24"/>
              </w:rPr>
              <w:t>555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16132E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555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6132E">
              <w:rPr>
                <w:b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8650,00000</w:t>
            </w:r>
          </w:p>
        </w:tc>
        <w:tc>
          <w:tcPr>
            <w:tcW w:w="1559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8660,00000</w:t>
            </w:r>
          </w:p>
        </w:tc>
        <w:tc>
          <w:tcPr>
            <w:tcW w:w="1418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8670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 06 06033 10 0000 110</w:t>
            </w:r>
          </w:p>
          <w:p w:rsidR="00651CB1" w:rsidRPr="0016132E" w:rsidRDefault="00651CB1" w:rsidP="00651CB1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5250,00000</w:t>
            </w:r>
          </w:p>
        </w:tc>
        <w:tc>
          <w:tcPr>
            <w:tcW w:w="1559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5260,00000</w:t>
            </w:r>
          </w:p>
        </w:tc>
        <w:tc>
          <w:tcPr>
            <w:tcW w:w="1418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5270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4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40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400,00000</w:t>
            </w:r>
          </w:p>
        </w:tc>
      </w:tr>
      <w:tr w:rsidR="00651CB1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651CB1" w:rsidRPr="0016132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45,00000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 xml:space="preserve">Доходы от сдачи в аренду </w:t>
            </w:r>
            <w:r w:rsidRPr="0016132E">
              <w:rPr>
                <w:bCs/>
                <w:sz w:val="24"/>
                <w:szCs w:val="24"/>
              </w:rPr>
              <w:lastRenderedPageBreak/>
              <w:t>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lastRenderedPageBreak/>
              <w:t>142,80000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45,00000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16132E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4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44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45,00000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0,00000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9721D9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4820,46115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13012,77015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9721D9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4820,46115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13012,77015</w:t>
            </w:r>
          </w:p>
        </w:tc>
      </w:tr>
      <w:tr w:rsidR="00C6384B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C6384B" w:rsidRPr="0016132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561,60700</w:t>
            </w:r>
          </w:p>
        </w:tc>
      </w:tr>
      <w:tr w:rsidR="00954E77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561,60700</w:t>
            </w:r>
          </w:p>
        </w:tc>
      </w:tr>
      <w:tr w:rsidR="00954E77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561,60700</w:t>
            </w:r>
          </w:p>
        </w:tc>
      </w:tr>
      <w:tr w:rsidR="00954E77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16132E" w:rsidRDefault="009721D9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10243,7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3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E77" w:rsidRPr="0016132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7999,68000</w:t>
            </w:r>
          </w:p>
        </w:tc>
      </w:tr>
      <w:tr w:rsidR="00E25B0E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 02 2546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 xml:space="preserve">Субсидии бюджетам на </w:t>
            </w:r>
            <w:r w:rsidRPr="0016132E">
              <w:rPr>
                <w:bCs/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</w:tr>
      <w:tr w:rsidR="00E25B0E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lastRenderedPageBreak/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16132E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E129BE" w:rsidRPr="0016132E" w:rsidTr="00E129B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16132E" w:rsidRDefault="002D4A70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25555</w:t>
            </w:r>
            <w:r w:rsidR="00E129BE" w:rsidRPr="0016132E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Pr="0016132E" w:rsidRDefault="00E129BE">
            <w:pPr>
              <w:rPr>
                <w:iCs/>
                <w:sz w:val="24"/>
                <w:szCs w:val="24"/>
              </w:rPr>
            </w:pPr>
            <w:r w:rsidRPr="0016132E">
              <w:rPr>
                <w:i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16132E" w:rsidRDefault="00E129B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812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29BE" w:rsidRPr="0016132E" w:rsidRDefault="00E129B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29BE" w:rsidRPr="0016132E" w:rsidRDefault="00E129B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</w:tr>
      <w:tr w:rsidR="00E129BE" w:rsidRPr="0016132E" w:rsidTr="00E129B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16132E" w:rsidRDefault="002D4A70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25555</w:t>
            </w:r>
            <w:r w:rsidR="00E129BE" w:rsidRPr="0016132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Pr="0016132E" w:rsidRDefault="00E129BE">
            <w:pPr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Pr="0016132E" w:rsidRDefault="00E129B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812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29BE" w:rsidRPr="0016132E" w:rsidRDefault="00E129B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29BE" w:rsidRPr="0016132E" w:rsidRDefault="00E129B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</w:tr>
      <w:tr w:rsidR="00E25B0E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25576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16132E" w:rsidRDefault="00E25B0E" w:rsidP="00E25B0E">
            <w:pPr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7999,68000</w:t>
            </w:r>
          </w:p>
        </w:tc>
      </w:tr>
      <w:tr w:rsidR="00E25B0E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16132E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7999,68000</w:t>
            </w:r>
          </w:p>
        </w:tc>
      </w:tr>
      <w:tr w:rsidR="00E25B0E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E25B0E" w:rsidP="00E25B0E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16132E" w:rsidRDefault="00846BDB" w:rsidP="00E25B0E">
            <w:pPr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16132E" w:rsidRDefault="00D6731A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431,2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</w:tr>
      <w:tr w:rsidR="00E25B0E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16132E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16132E" w:rsidRDefault="00D6731A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9431,28500</w:t>
            </w:r>
          </w:p>
        </w:tc>
        <w:tc>
          <w:tcPr>
            <w:tcW w:w="1559" w:type="dxa"/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E25B0E" w:rsidRPr="0016132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E25B0E">
            <w:pPr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4E5449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97,31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332,52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335,93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4C3F1E">
            <w:pPr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4E5449" w:rsidP="004C3F1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,88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4E5449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,88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16132E">
              <w:rPr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lastRenderedPageBreak/>
              <w:t>297,31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333,05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jc w:val="both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297,31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16132E">
              <w:rPr>
                <w:i/>
                <w:iCs/>
                <w:sz w:val="24"/>
                <w:szCs w:val="24"/>
              </w:rPr>
              <w:t>333,05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4C3F1E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115,55315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115,55315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4C3F1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115,55315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801397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801397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731A" w:rsidRPr="0016132E" w:rsidRDefault="00D6731A" w:rsidP="0080139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80139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801397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24,47315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8013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80139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801397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801397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801397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024,47315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7A482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7A48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1,08000</w:t>
            </w:r>
          </w:p>
        </w:tc>
      </w:tr>
      <w:tr w:rsidR="00D6731A" w:rsidRPr="0016132E" w:rsidTr="0036567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7A4828">
            <w:pPr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91,08000</w:t>
            </w:r>
          </w:p>
        </w:tc>
      </w:tr>
      <w:tr w:rsidR="00D6731A" w:rsidRPr="0016132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b/>
              </w:rPr>
            </w:pPr>
            <w:r w:rsidRPr="0016132E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6731A" w:rsidRPr="0016132E" w:rsidRDefault="004E5449" w:rsidP="007A4828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8769,64385</w:t>
            </w:r>
          </w:p>
        </w:tc>
        <w:tc>
          <w:tcPr>
            <w:tcW w:w="1559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1285,85615</w:t>
            </w:r>
          </w:p>
        </w:tc>
        <w:tc>
          <w:tcPr>
            <w:tcW w:w="1418" w:type="dxa"/>
            <w:shd w:val="clear" w:color="auto" w:fill="auto"/>
          </w:tcPr>
          <w:p w:rsidR="00D6731A" w:rsidRPr="0016132E" w:rsidRDefault="00D6731A" w:rsidP="007A4828">
            <w:pPr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25562,77015</w:t>
            </w:r>
          </w:p>
        </w:tc>
      </w:tr>
    </w:tbl>
    <w:p w:rsidR="002F5EA2" w:rsidRPr="0016132E" w:rsidRDefault="00D10122" w:rsidP="00C1447A">
      <w:pPr>
        <w:tabs>
          <w:tab w:val="left" w:pos="5940"/>
        </w:tabs>
      </w:pPr>
      <w:r w:rsidRPr="0016132E">
        <w:t>».</w:t>
      </w:r>
    </w:p>
    <w:p w:rsidR="00050E42" w:rsidRPr="0016132E" w:rsidRDefault="00050E42" w:rsidP="00C1447A">
      <w:pPr>
        <w:tabs>
          <w:tab w:val="left" w:pos="5940"/>
        </w:tabs>
      </w:pPr>
    </w:p>
    <w:p w:rsidR="002C3DB2" w:rsidRPr="0016132E" w:rsidRDefault="009721D9" w:rsidP="002C3DB2">
      <w:pPr>
        <w:tabs>
          <w:tab w:val="left" w:pos="5940"/>
        </w:tabs>
      </w:pPr>
      <w:r w:rsidRPr="0016132E">
        <w:t>1.3</w:t>
      </w:r>
      <w:r w:rsidR="00291492" w:rsidRPr="0016132E">
        <w:t>. Приложение №2</w:t>
      </w:r>
      <w:r w:rsidR="002C3DB2" w:rsidRPr="0016132E">
        <w:t xml:space="preserve"> изложить в новой редакции следующего содержания:</w:t>
      </w:r>
    </w:p>
    <w:p w:rsidR="001F49ED" w:rsidRPr="0016132E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16132E" w:rsidTr="00711D92">
        <w:tc>
          <w:tcPr>
            <w:tcW w:w="5281" w:type="dxa"/>
          </w:tcPr>
          <w:p w:rsidR="001976DE" w:rsidRPr="0016132E" w:rsidRDefault="00AA1386" w:rsidP="00711D92">
            <w:r w:rsidRPr="0016132E">
              <w:t>«</w:t>
            </w:r>
          </w:p>
          <w:p w:rsidR="00050E42" w:rsidRPr="0016132E" w:rsidRDefault="00050E42" w:rsidP="00711D92"/>
          <w:p w:rsidR="00050E42" w:rsidRPr="0016132E" w:rsidRDefault="00050E42" w:rsidP="00711D92"/>
          <w:p w:rsidR="00050E42" w:rsidRPr="0016132E" w:rsidRDefault="00050E42" w:rsidP="00711D92"/>
        </w:tc>
        <w:tc>
          <w:tcPr>
            <w:tcW w:w="5282" w:type="dxa"/>
          </w:tcPr>
          <w:p w:rsidR="001976DE" w:rsidRPr="0016132E" w:rsidRDefault="001F49ED" w:rsidP="00711D92">
            <w:r w:rsidRPr="0016132E">
              <w:t>Приложение №2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 xml:space="preserve">к решению Совета депутатов муниципального образования 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 xml:space="preserve">«Новоселкинское сельское поселение» Мелекесского района Ульяновской области </w:t>
            </w:r>
            <w:r w:rsidR="0022535E" w:rsidRPr="0016132E">
              <w:t>20.12</w:t>
            </w:r>
            <w:r w:rsidR="0041339F" w:rsidRPr="0016132E">
              <w:t>.2022</w:t>
            </w:r>
            <w:r w:rsidRPr="0016132E">
              <w:t xml:space="preserve"> №</w:t>
            </w:r>
            <w:r w:rsidR="0022535E" w:rsidRPr="0016132E">
              <w:t>13/31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>«О бюджете муниципального образования«Новоселкинское сельское поселение»Мелекесского ра</w:t>
            </w:r>
            <w:r w:rsidR="0041339F" w:rsidRPr="0016132E">
              <w:t xml:space="preserve">йона Ульяновской области на 2023 год и на </w:t>
            </w:r>
            <w:r w:rsidR="0041339F" w:rsidRPr="0016132E">
              <w:lastRenderedPageBreak/>
              <w:t>плановый период 2024 и 2025</w:t>
            </w:r>
            <w:r w:rsidRPr="0016132E">
              <w:rPr>
                <w:color w:val="000000"/>
              </w:rPr>
              <w:t>годов»</w:t>
            </w:r>
          </w:p>
          <w:p w:rsidR="001976DE" w:rsidRPr="0016132E" w:rsidRDefault="001976DE" w:rsidP="00711D92"/>
        </w:tc>
      </w:tr>
    </w:tbl>
    <w:p w:rsidR="009475A4" w:rsidRPr="0016132E" w:rsidRDefault="009475A4" w:rsidP="001976DE">
      <w:pPr>
        <w:tabs>
          <w:tab w:val="left" w:pos="5940"/>
        </w:tabs>
      </w:pPr>
    </w:p>
    <w:p w:rsidR="00482BDE" w:rsidRPr="0016132E" w:rsidRDefault="00482BDE" w:rsidP="00482BDE">
      <w:pPr>
        <w:jc w:val="center"/>
        <w:rPr>
          <w:b/>
          <w:bCs/>
        </w:rPr>
      </w:pPr>
      <w:r w:rsidRPr="0016132E">
        <w:rPr>
          <w:b/>
          <w:bCs/>
        </w:rPr>
        <w:t xml:space="preserve">Источники </w:t>
      </w:r>
      <w:r w:rsidR="003A67E0" w:rsidRPr="0016132E">
        <w:rPr>
          <w:b/>
          <w:bCs/>
        </w:rPr>
        <w:t xml:space="preserve">внутреннего </w:t>
      </w:r>
      <w:r w:rsidRPr="0016132E">
        <w:rPr>
          <w:b/>
          <w:bCs/>
        </w:rPr>
        <w:t xml:space="preserve">финансирования дефицита </w:t>
      </w:r>
    </w:p>
    <w:p w:rsidR="00482BDE" w:rsidRPr="0016132E" w:rsidRDefault="00482BDE" w:rsidP="00482BDE">
      <w:pPr>
        <w:jc w:val="center"/>
        <w:rPr>
          <w:b/>
        </w:rPr>
      </w:pPr>
      <w:r w:rsidRPr="0016132E">
        <w:rPr>
          <w:b/>
          <w:bCs/>
        </w:rPr>
        <w:t xml:space="preserve">бюджета </w:t>
      </w:r>
      <w:r w:rsidRPr="0016132E">
        <w:rPr>
          <w:b/>
        </w:rPr>
        <w:t xml:space="preserve">муниципального образования </w:t>
      </w:r>
      <w:r w:rsidRPr="0016132E">
        <w:rPr>
          <w:b/>
          <w:bCs/>
        </w:rPr>
        <w:t xml:space="preserve">«Новоселкинское сельское поселение» Мелекесского района </w:t>
      </w:r>
      <w:r w:rsidR="0041339F" w:rsidRPr="0016132E">
        <w:rPr>
          <w:b/>
          <w:bCs/>
        </w:rPr>
        <w:t>Ульяновской области на 2023</w:t>
      </w:r>
      <w:r w:rsidRPr="0016132E">
        <w:rPr>
          <w:b/>
          <w:bCs/>
        </w:rPr>
        <w:t xml:space="preserve"> год</w:t>
      </w:r>
      <w:r w:rsidR="0041339F" w:rsidRPr="0016132E">
        <w:rPr>
          <w:b/>
        </w:rPr>
        <w:t>и на плановый период 2024</w:t>
      </w:r>
      <w:r w:rsidR="00107C54" w:rsidRPr="0016132E">
        <w:rPr>
          <w:b/>
        </w:rPr>
        <w:t xml:space="preserve"> и 20</w:t>
      </w:r>
      <w:r w:rsidR="00AF49E5" w:rsidRPr="0016132E">
        <w:rPr>
          <w:b/>
        </w:rPr>
        <w:t>2</w:t>
      </w:r>
      <w:r w:rsidR="0041339F" w:rsidRPr="0016132E">
        <w:rPr>
          <w:b/>
        </w:rPr>
        <w:t>5</w:t>
      </w:r>
      <w:r w:rsidR="00AF49E5" w:rsidRPr="0016132E">
        <w:rPr>
          <w:b/>
        </w:rPr>
        <w:t xml:space="preserve"> годов</w:t>
      </w:r>
    </w:p>
    <w:p w:rsidR="00482BDE" w:rsidRPr="0016132E" w:rsidRDefault="00482BDE" w:rsidP="00482BDE">
      <w:pPr>
        <w:jc w:val="center"/>
        <w:rPr>
          <w:b/>
          <w:bCs/>
          <w:sz w:val="22"/>
          <w:szCs w:val="22"/>
        </w:rPr>
      </w:pPr>
      <w:r w:rsidRPr="0016132E">
        <w:rPr>
          <w:sz w:val="22"/>
          <w:szCs w:val="22"/>
        </w:rPr>
        <w:t xml:space="preserve">тыс.р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761"/>
        <w:gridCol w:w="1959"/>
        <w:gridCol w:w="1476"/>
        <w:gridCol w:w="1424"/>
      </w:tblGrid>
      <w:tr w:rsidR="003A67E0" w:rsidRPr="0016132E" w:rsidTr="00937CDC">
        <w:tc>
          <w:tcPr>
            <w:tcW w:w="2943" w:type="dxa"/>
          </w:tcPr>
          <w:p w:rsidR="00AF49E5" w:rsidRPr="0016132E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61" w:type="dxa"/>
          </w:tcPr>
          <w:p w:rsidR="00AF49E5" w:rsidRPr="0016132E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16132E" w:rsidRDefault="0041339F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023</w:t>
            </w:r>
            <w:r w:rsidR="00AF49E5" w:rsidRPr="0016132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16132E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024</w:t>
            </w:r>
            <w:r w:rsidR="00AF49E5" w:rsidRPr="0016132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16132E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025</w:t>
            </w:r>
            <w:r w:rsidR="00AF49E5" w:rsidRPr="0016132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A67E0" w:rsidRPr="0016132E" w:rsidTr="00937CDC">
        <w:tc>
          <w:tcPr>
            <w:tcW w:w="2943" w:type="dxa"/>
          </w:tcPr>
          <w:p w:rsidR="004732BB" w:rsidRPr="0016132E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2761" w:type="dxa"/>
          </w:tcPr>
          <w:p w:rsidR="004732BB" w:rsidRPr="0016132E" w:rsidRDefault="003A67E0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 xml:space="preserve">Источники </w:t>
            </w:r>
            <w:bookmarkStart w:id="0" w:name="_GoBack"/>
            <w:bookmarkEnd w:id="0"/>
            <w:r w:rsidRPr="0016132E">
              <w:rPr>
                <w:b/>
                <w:sz w:val="24"/>
                <w:szCs w:val="24"/>
              </w:rPr>
              <w:t>внутреннего финансирования дефицитов бюджетов</w:t>
            </w:r>
          </w:p>
        </w:tc>
        <w:tc>
          <w:tcPr>
            <w:tcW w:w="1959" w:type="dxa"/>
          </w:tcPr>
          <w:p w:rsidR="004732BB" w:rsidRPr="0016132E" w:rsidRDefault="002C3DB2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75,50675</w:t>
            </w:r>
          </w:p>
        </w:tc>
        <w:tc>
          <w:tcPr>
            <w:tcW w:w="1476" w:type="dxa"/>
          </w:tcPr>
          <w:p w:rsidR="004732BB" w:rsidRPr="0016132E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16132E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0,00000</w:t>
            </w:r>
          </w:p>
        </w:tc>
      </w:tr>
      <w:tr w:rsidR="003A67E0" w:rsidRPr="0016132E" w:rsidTr="00937CDC">
        <w:tc>
          <w:tcPr>
            <w:tcW w:w="2943" w:type="dxa"/>
          </w:tcPr>
          <w:p w:rsidR="003A67E0" w:rsidRPr="0016132E" w:rsidRDefault="003A67E0" w:rsidP="003A67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718 01 05 00 00 00 0000 000</w:t>
            </w:r>
          </w:p>
        </w:tc>
        <w:tc>
          <w:tcPr>
            <w:tcW w:w="2761" w:type="dxa"/>
          </w:tcPr>
          <w:p w:rsidR="003A67E0" w:rsidRPr="0016132E" w:rsidRDefault="003A67E0" w:rsidP="003A67E0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9" w:type="dxa"/>
          </w:tcPr>
          <w:p w:rsidR="003A67E0" w:rsidRPr="0016132E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75,50675</w:t>
            </w:r>
          </w:p>
        </w:tc>
        <w:tc>
          <w:tcPr>
            <w:tcW w:w="1476" w:type="dxa"/>
          </w:tcPr>
          <w:p w:rsidR="003A67E0" w:rsidRPr="0016132E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3A67E0" w:rsidRPr="0016132E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0,00000</w:t>
            </w:r>
          </w:p>
        </w:tc>
      </w:tr>
      <w:tr w:rsidR="003A67E0" w:rsidRPr="0016132E" w:rsidTr="00937CDC">
        <w:tc>
          <w:tcPr>
            <w:tcW w:w="2943" w:type="dxa"/>
          </w:tcPr>
          <w:p w:rsidR="0036567E" w:rsidRPr="0016132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6132E">
              <w:rPr>
                <w:b/>
                <w:bCs/>
                <w:sz w:val="22"/>
                <w:szCs w:val="22"/>
              </w:rPr>
              <w:t>718 01 05 00 00 00 0000 500</w:t>
            </w:r>
          </w:p>
        </w:tc>
        <w:tc>
          <w:tcPr>
            <w:tcW w:w="2761" w:type="dxa"/>
          </w:tcPr>
          <w:p w:rsidR="0036567E" w:rsidRPr="0016132E" w:rsidRDefault="0036567E" w:rsidP="0036567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16132E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9" w:type="dxa"/>
          </w:tcPr>
          <w:p w:rsidR="0036567E" w:rsidRPr="0016132E" w:rsidRDefault="00852B13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132E">
              <w:rPr>
                <w:b/>
                <w:bCs/>
                <w:sz w:val="24"/>
                <w:szCs w:val="24"/>
              </w:rPr>
              <w:t>28769,64385</w:t>
            </w:r>
          </w:p>
        </w:tc>
        <w:tc>
          <w:tcPr>
            <w:tcW w:w="1476" w:type="dxa"/>
          </w:tcPr>
          <w:p w:rsidR="0036567E" w:rsidRPr="0016132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132E">
              <w:rPr>
                <w:b/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16132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132E">
              <w:rPr>
                <w:b/>
                <w:bCs/>
                <w:sz w:val="23"/>
                <w:szCs w:val="23"/>
              </w:rPr>
              <w:t>25562,77015</w:t>
            </w:r>
          </w:p>
        </w:tc>
      </w:tr>
      <w:tr w:rsidR="003A67E0" w:rsidRPr="0016132E" w:rsidTr="00937CDC">
        <w:trPr>
          <w:trHeight w:val="475"/>
        </w:trPr>
        <w:tc>
          <w:tcPr>
            <w:tcW w:w="2943" w:type="dxa"/>
          </w:tcPr>
          <w:p w:rsidR="0036567E" w:rsidRPr="0016132E" w:rsidRDefault="0036567E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16132E">
              <w:rPr>
                <w:bCs/>
                <w:sz w:val="22"/>
                <w:szCs w:val="22"/>
              </w:rPr>
              <w:t>718 01 05 02 00 00 0000 500</w:t>
            </w:r>
          </w:p>
        </w:tc>
        <w:tc>
          <w:tcPr>
            <w:tcW w:w="2761" w:type="dxa"/>
          </w:tcPr>
          <w:p w:rsidR="0036567E" w:rsidRPr="0016132E" w:rsidRDefault="0036567E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36567E" w:rsidRPr="0016132E" w:rsidRDefault="00852B13" w:rsidP="0036567E">
            <w:pPr>
              <w:jc w:val="center"/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8769,64385</w:t>
            </w:r>
          </w:p>
        </w:tc>
        <w:tc>
          <w:tcPr>
            <w:tcW w:w="1476" w:type="dxa"/>
          </w:tcPr>
          <w:p w:rsidR="0036567E" w:rsidRPr="0016132E" w:rsidRDefault="0036567E" w:rsidP="0036567E">
            <w:pPr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16132E" w:rsidRDefault="0036567E" w:rsidP="0036567E">
            <w:pPr>
              <w:rPr>
                <w:bCs/>
                <w:sz w:val="23"/>
                <w:szCs w:val="23"/>
              </w:rPr>
            </w:pPr>
            <w:r w:rsidRPr="0016132E">
              <w:rPr>
                <w:bCs/>
                <w:sz w:val="23"/>
                <w:szCs w:val="23"/>
              </w:rPr>
              <w:t>25562,77015</w:t>
            </w:r>
          </w:p>
        </w:tc>
      </w:tr>
      <w:tr w:rsidR="00852B13" w:rsidRPr="0016132E" w:rsidTr="00937CDC">
        <w:tc>
          <w:tcPr>
            <w:tcW w:w="2943" w:type="dxa"/>
          </w:tcPr>
          <w:p w:rsidR="00852B13" w:rsidRPr="0016132E" w:rsidRDefault="00852B13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16132E">
              <w:rPr>
                <w:bCs/>
                <w:sz w:val="22"/>
                <w:szCs w:val="22"/>
              </w:rPr>
              <w:t>718 01 05 02 01 00 0000 510</w:t>
            </w:r>
          </w:p>
        </w:tc>
        <w:tc>
          <w:tcPr>
            <w:tcW w:w="2761" w:type="dxa"/>
          </w:tcPr>
          <w:p w:rsidR="00852B13" w:rsidRPr="0016132E" w:rsidRDefault="00852B13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852B13" w:rsidRPr="0016132E" w:rsidRDefault="00852B13" w:rsidP="00852B13">
            <w:pPr>
              <w:jc w:val="center"/>
            </w:pPr>
            <w:r w:rsidRPr="0016132E">
              <w:rPr>
                <w:bCs/>
                <w:sz w:val="24"/>
                <w:szCs w:val="24"/>
              </w:rPr>
              <w:t>28769,64385</w:t>
            </w:r>
          </w:p>
        </w:tc>
        <w:tc>
          <w:tcPr>
            <w:tcW w:w="1476" w:type="dxa"/>
          </w:tcPr>
          <w:p w:rsidR="00852B13" w:rsidRPr="0016132E" w:rsidRDefault="00852B13" w:rsidP="0036567E">
            <w:pPr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852B13" w:rsidRPr="0016132E" w:rsidRDefault="00852B13" w:rsidP="0036567E">
            <w:pPr>
              <w:rPr>
                <w:bCs/>
                <w:sz w:val="23"/>
                <w:szCs w:val="23"/>
              </w:rPr>
            </w:pPr>
            <w:r w:rsidRPr="0016132E">
              <w:rPr>
                <w:bCs/>
                <w:sz w:val="23"/>
                <w:szCs w:val="23"/>
              </w:rPr>
              <w:t>25562,77015</w:t>
            </w:r>
          </w:p>
        </w:tc>
      </w:tr>
      <w:tr w:rsidR="00852B13" w:rsidRPr="0016132E" w:rsidTr="00937CDC">
        <w:tc>
          <w:tcPr>
            <w:tcW w:w="2943" w:type="dxa"/>
          </w:tcPr>
          <w:p w:rsidR="00852B13" w:rsidRPr="0016132E" w:rsidRDefault="00852B13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16132E">
              <w:rPr>
                <w:bCs/>
                <w:sz w:val="22"/>
                <w:szCs w:val="22"/>
              </w:rPr>
              <w:t>718 01 05 02 01 10 0000 510</w:t>
            </w:r>
          </w:p>
        </w:tc>
        <w:tc>
          <w:tcPr>
            <w:tcW w:w="2761" w:type="dxa"/>
          </w:tcPr>
          <w:p w:rsidR="00852B13" w:rsidRPr="0016132E" w:rsidRDefault="00852B13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852B13" w:rsidRPr="0016132E" w:rsidRDefault="00852B13" w:rsidP="00852B13">
            <w:pPr>
              <w:jc w:val="center"/>
            </w:pPr>
            <w:r w:rsidRPr="0016132E">
              <w:rPr>
                <w:bCs/>
                <w:sz w:val="24"/>
                <w:szCs w:val="24"/>
              </w:rPr>
              <w:t>28769,64385</w:t>
            </w:r>
          </w:p>
        </w:tc>
        <w:tc>
          <w:tcPr>
            <w:tcW w:w="1476" w:type="dxa"/>
          </w:tcPr>
          <w:p w:rsidR="00852B13" w:rsidRPr="0016132E" w:rsidRDefault="00852B13" w:rsidP="0036567E">
            <w:pPr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852B13" w:rsidRPr="0016132E" w:rsidRDefault="00852B13" w:rsidP="0036567E">
            <w:pPr>
              <w:rPr>
                <w:bCs/>
                <w:sz w:val="23"/>
                <w:szCs w:val="23"/>
              </w:rPr>
            </w:pPr>
            <w:r w:rsidRPr="0016132E">
              <w:rPr>
                <w:bCs/>
                <w:sz w:val="23"/>
                <w:szCs w:val="23"/>
              </w:rPr>
              <w:t>25562,77015</w:t>
            </w:r>
          </w:p>
        </w:tc>
      </w:tr>
      <w:tr w:rsidR="003A67E0" w:rsidRPr="0016132E" w:rsidTr="00937CDC">
        <w:tc>
          <w:tcPr>
            <w:tcW w:w="2943" w:type="dxa"/>
          </w:tcPr>
          <w:p w:rsidR="0036567E" w:rsidRPr="0016132E" w:rsidRDefault="0036567E" w:rsidP="0036567E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16132E">
              <w:rPr>
                <w:b/>
                <w:sz w:val="22"/>
                <w:szCs w:val="22"/>
              </w:rPr>
              <w:t>718 01 05 00 00 00 0000 600</w:t>
            </w:r>
          </w:p>
        </w:tc>
        <w:tc>
          <w:tcPr>
            <w:tcW w:w="2761" w:type="dxa"/>
          </w:tcPr>
          <w:p w:rsidR="0036567E" w:rsidRPr="0016132E" w:rsidRDefault="0036567E" w:rsidP="0036567E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9" w:type="dxa"/>
          </w:tcPr>
          <w:p w:rsidR="0036567E" w:rsidRPr="0016132E" w:rsidRDefault="00852B13" w:rsidP="0036567E">
            <w:pPr>
              <w:jc w:val="center"/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8845,15060</w:t>
            </w:r>
          </w:p>
        </w:tc>
        <w:tc>
          <w:tcPr>
            <w:tcW w:w="1476" w:type="dxa"/>
          </w:tcPr>
          <w:p w:rsidR="0036567E" w:rsidRPr="0016132E" w:rsidRDefault="0036567E" w:rsidP="0036567E">
            <w:pPr>
              <w:rPr>
                <w:b/>
                <w:sz w:val="24"/>
                <w:szCs w:val="24"/>
              </w:rPr>
            </w:pPr>
            <w:r w:rsidRPr="0016132E">
              <w:rPr>
                <w:b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16132E" w:rsidRDefault="0036567E" w:rsidP="0036567E">
            <w:pPr>
              <w:rPr>
                <w:b/>
                <w:sz w:val="23"/>
                <w:szCs w:val="23"/>
              </w:rPr>
            </w:pPr>
            <w:r w:rsidRPr="0016132E">
              <w:rPr>
                <w:b/>
                <w:sz w:val="23"/>
                <w:szCs w:val="23"/>
              </w:rPr>
              <w:t>25562,77015</w:t>
            </w:r>
          </w:p>
        </w:tc>
      </w:tr>
      <w:tr w:rsidR="00852B13" w:rsidRPr="0016132E" w:rsidTr="00937CDC">
        <w:tc>
          <w:tcPr>
            <w:tcW w:w="2943" w:type="dxa"/>
          </w:tcPr>
          <w:p w:rsidR="00852B13" w:rsidRPr="0016132E" w:rsidRDefault="00852B13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16132E">
              <w:rPr>
                <w:bCs/>
                <w:sz w:val="22"/>
                <w:szCs w:val="22"/>
              </w:rPr>
              <w:t>718 01 05 02 00 00 0000 600</w:t>
            </w:r>
          </w:p>
        </w:tc>
        <w:tc>
          <w:tcPr>
            <w:tcW w:w="2761" w:type="dxa"/>
          </w:tcPr>
          <w:p w:rsidR="00852B13" w:rsidRPr="0016132E" w:rsidRDefault="00852B13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852B13" w:rsidRPr="0016132E" w:rsidRDefault="00852B13" w:rsidP="0035230A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8845,15060</w:t>
            </w:r>
          </w:p>
        </w:tc>
        <w:tc>
          <w:tcPr>
            <w:tcW w:w="1476" w:type="dxa"/>
          </w:tcPr>
          <w:p w:rsidR="00852B13" w:rsidRPr="0016132E" w:rsidRDefault="00852B13" w:rsidP="0036567E">
            <w:pPr>
              <w:rPr>
                <w:bCs/>
                <w:sz w:val="24"/>
                <w:szCs w:val="24"/>
              </w:rPr>
            </w:pPr>
            <w:r w:rsidRPr="0016132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852B13" w:rsidRPr="0016132E" w:rsidRDefault="00852B13" w:rsidP="0036567E">
            <w:pPr>
              <w:rPr>
                <w:bCs/>
                <w:sz w:val="23"/>
                <w:szCs w:val="23"/>
              </w:rPr>
            </w:pPr>
            <w:r w:rsidRPr="0016132E">
              <w:rPr>
                <w:bCs/>
                <w:sz w:val="23"/>
                <w:szCs w:val="23"/>
              </w:rPr>
              <w:t>25562,77015</w:t>
            </w:r>
          </w:p>
        </w:tc>
      </w:tr>
      <w:tr w:rsidR="00852B13" w:rsidRPr="0016132E" w:rsidTr="00937CDC">
        <w:tc>
          <w:tcPr>
            <w:tcW w:w="2943" w:type="dxa"/>
          </w:tcPr>
          <w:p w:rsidR="00852B13" w:rsidRPr="0016132E" w:rsidRDefault="00852B13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718 01 05 02 01 00 0000 610</w:t>
            </w:r>
          </w:p>
        </w:tc>
        <w:tc>
          <w:tcPr>
            <w:tcW w:w="2761" w:type="dxa"/>
          </w:tcPr>
          <w:p w:rsidR="00852B13" w:rsidRPr="0016132E" w:rsidRDefault="00852B13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852B13" w:rsidRPr="0016132E" w:rsidRDefault="00852B13" w:rsidP="0035230A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8845,15060</w:t>
            </w:r>
          </w:p>
        </w:tc>
        <w:tc>
          <w:tcPr>
            <w:tcW w:w="1476" w:type="dxa"/>
          </w:tcPr>
          <w:p w:rsidR="00852B13" w:rsidRPr="0016132E" w:rsidRDefault="00852B13" w:rsidP="0036567E">
            <w:pPr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852B13" w:rsidRPr="0016132E" w:rsidRDefault="00852B13" w:rsidP="0036567E">
            <w:pPr>
              <w:rPr>
                <w:sz w:val="23"/>
                <w:szCs w:val="23"/>
              </w:rPr>
            </w:pPr>
            <w:r w:rsidRPr="0016132E">
              <w:rPr>
                <w:sz w:val="23"/>
                <w:szCs w:val="23"/>
              </w:rPr>
              <w:t>25562,77015</w:t>
            </w:r>
          </w:p>
        </w:tc>
      </w:tr>
      <w:tr w:rsidR="00852B13" w:rsidRPr="0016132E" w:rsidTr="00937CDC">
        <w:tc>
          <w:tcPr>
            <w:tcW w:w="2943" w:type="dxa"/>
          </w:tcPr>
          <w:p w:rsidR="00852B13" w:rsidRPr="0016132E" w:rsidRDefault="00852B13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718 01 05 02 01 10 0000 610</w:t>
            </w:r>
          </w:p>
        </w:tc>
        <w:tc>
          <w:tcPr>
            <w:tcW w:w="2761" w:type="dxa"/>
          </w:tcPr>
          <w:p w:rsidR="00852B13" w:rsidRPr="0016132E" w:rsidRDefault="00852B13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852B13" w:rsidRPr="0016132E" w:rsidRDefault="00852B13" w:rsidP="0035230A">
            <w:pPr>
              <w:jc w:val="center"/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8845,15060</w:t>
            </w:r>
          </w:p>
        </w:tc>
        <w:tc>
          <w:tcPr>
            <w:tcW w:w="1476" w:type="dxa"/>
          </w:tcPr>
          <w:p w:rsidR="00852B13" w:rsidRPr="0016132E" w:rsidRDefault="00852B13" w:rsidP="0036567E">
            <w:pPr>
              <w:rPr>
                <w:sz w:val="24"/>
                <w:szCs w:val="24"/>
              </w:rPr>
            </w:pPr>
            <w:r w:rsidRPr="0016132E">
              <w:rPr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852B13" w:rsidRPr="0016132E" w:rsidRDefault="00852B13" w:rsidP="0036567E">
            <w:pPr>
              <w:rPr>
                <w:sz w:val="23"/>
                <w:szCs w:val="23"/>
              </w:rPr>
            </w:pPr>
            <w:r w:rsidRPr="0016132E">
              <w:rPr>
                <w:sz w:val="23"/>
                <w:szCs w:val="23"/>
              </w:rPr>
              <w:t>25562,77015</w:t>
            </w:r>
          </w:p>
        </w:tc>
      </w:tr>
    </w:tbl>
    <w:p w:rsidR="009475A4" w:rsidRPr="0016132E" w:rsidRDefault="00D10122" w:rsidP="00D10122">
      <w:pPr>
        <w:tabs>
          <w:tab w:val="left" w:pos="3270"/>
        </w:tabs>
      </w:pPr>
      <w:r w:rsidRPr="0016132E">
        <w:t>».</w:t>
      </w:r>
    </w:p>
    <w:p w:rsidR="001F10C9" w:rsidRPr="0016132E" w:rsidRDefault="001F10C9" w:rsidP="009475A4">
      <w:pPr>
        <w:tabs>
          <w:tab w:val="left" w:pos="5940"/>
        </w:tabs>
      </w:pPr>
    </w:p>
    <w:p w:rsidR="002C3DB2" w:rsidRPr="0016132E" w:rsidRDefault="009721D9" w:rsidP="002C3DB2">
      <w:pPr>
        <w:tabs>
          <w:tab w:val="left" w:pos="5940"/>
        </w:tabs>
      </w:pPr>
      <w:r w:rsidRPr="0016132E">
        <w:t>1.4</w:t>
      </w:r>
      <w:r w:rsidR="00291492" w:rsidRPr="0016132E">
        <w:t>. Приложение №3</w:t>
      </w:r>
      <w:r w:rsidR="002C3DB2" w:rsidRPr="0016132E">
        <w:t xml:space="preserve"> изложить в новой редакции следующего содержания:</w:t>
      </w:r>
    </w:p>
    <w:p w:rsidR="00292498" w:rsidRPr="0016132E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16132E" w:rsidTr="00711D92">
        <w:tc>
          <w:tcPr>
            <w:tcW w:w="5281" w:type="dxa"/>
          </w:tcPr>
          <w:p w:rsidR="001976DE" w:rsidRPr="0016132E" w:rsidRDefault="00AA1386" w:rsidP="00711D92">
            <w:r w:rsidRPr="0016132E">
              <w:t>«</w:t>
            </w:r>
          </w:p>
        </w:tc>
        <w:tc>
          <w:tcPr>
            <w:tcW w:w="5282" w:type="dxa"/>
          </w:tcPr>
          <w:p w:rsidR="001976DE" w:rsidRPr="0016132E" w:rsidRDefault="001F49ED" w:rsidP="00711D92">
            <w:r w:rsidRPr="0016132E">
              <w:t>Приложение №3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 xml:space="preserve">к решению Совета депутатов муниципального образования 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t xml:space="preserve">«Новоселкинское сельское поселение» Мелекесского района Ульяновской области </w:t>
            </w:r>
            <w:r w:rsidR="0022535E" w:rsidRPr="0016132E">
              <w:t>20.12.</w:t>
            </w:r>
            <w:r w:rsidR="006A4F0D" w:rsidRPr="0016132E">
              <w:t>2022</w:t>
            </w:r>
            <w:r w:rsidRPr="0016132E">
              <w:t xml:space="preserve"> №</w:t>
            </w:r>
            <w:r w:rsidR="0022535E" w:rsidRPr="0016132E">
              <w:t>13/31</w:t>
            </w:r>
          </w:p>
          <w:p w:rsidR="001976DE" w:rsidRPr="0016132E" w:rsidRDefault="001976DE" w:rsidP="00711D92">
            <w:pPr>
              <w:tabs>
                <w:tab w:val="left" w:pos="5940"/>
              </w:tabs>
            </w:pPr>
            <w:r w:rsidRPr="0016132E">
              <w:lastRenderedPageBreak/>
              <w:t>«О бюджете муниципального образования«Новоселкинское сельское поселение»Мелекесского ра</w:t>
            </w:r>
            <w:r w:rsidR="006A4F0D" w:rsidRPr="0016132E">
              <w:t>йона Ульяновской области на 2023 год и на плановый период 2024 и 2025</w:t>
            </w:r>
            <w:r w:rsidRPr="0016132E">
              <w:rPr>
                <w:color w:val="000000"/>
              </w:rPr>
              <w:t>годов»</w:t>
            </w:r>
          </w:p>
          <w:p w:rsidR="001976DE" w:rsidRPr="0016132E" w:rsidRDefault="001976DE" w:rsidP="00711D92"/>
        </w:tc>
      </w:tr>
    </w:tbl>
    <w:p w:rsidR="009475A4" w:rsidRPr="0016132E" w:rsidRDefault="009475A4" w:rsidP="001976DE">
      <w:pPr>
        <w:tabs>
          <w:tab w:val="left" w:pos="5940"/>
        </w:tabs>
      </w:pPr>
    </w:p>
    <w:p w:rsidR="00BA7061" w:rsidRPr="0016132E" w:rsidRDefault="00292498" w:rsidP="00292498">
      <w:pPr>
        <w:tabs>
          <w:tab w:val="left" w:pos="3285"/>
        </w:tabs>
        <w:jc w:val="center"/>
        <w:rPr>
          <w:b/>
        </w:rPr>
      </w:pPr>
      <w:r w:rsidRPr="0016132E">
        <w:rPr>
          <w:b/>
        </w:rPr>
        <w:t xml:space="preserve">Распределение бюджетных ассигнований бюджета </w:t>
      </w:r>
      <w:r w:rsidR="00202162" w:rsidRPr="0016132E">
        <w:rPr>
          <w:b/>
        </w:rPr>
        <w:t>муниципального образования</w:t>
      </w:r>
      <w:r w:rsidRPr="0016132E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16132E">
        <w:rPr>
          <w:b/>
        </w:rPr>
        <w:t xml:space="preserve"> по разделам, подразделам, целевым статьям (муниципальным</w:t>
      </w:r>
      <w:r w:rsidR="00C02091" w:rsidRPr="0016132E">
        <w:rPr>
          <w:b/>
        </w:rPr>
        <w:t xml:space="preserve"> программам и непрограммным направлениям деятельности), группам  видов расходов классификации расходов бюджетов н</w:t>
      </w:r>
      <w:r w:rsidR="006A4F0D" w:rsidRPr="0016132E">
        <w:rPr>
          <w:b/>
        </w:rPr>
        <w:t>а 2023 год и на плановый период 2024 и 2025</w:t>
      </w:r>
      <w:r w:rsidR="00C02091" w:rsidRPr="0016132E">
        <w:rPr>
          <w:b/>
        </w:rPr>
        <w:t xml:space="preserve"> годов</w:t>
      </w:r>
    </w:p>
    <w:p w:rsidR="00482BDE" w:rsidRPr="0016132E" w:rsidRDefault="00482BDE" w:rsidP="00BA7061">
      <w:pPr>
        <w:tabs>
          <w:tab w:val="left" w:pos="3285"/>
        </w:tabs>
        <w:jc w:val="right"/>
        <w:rPr>
          <w:sz w:val="20"/>
          <w:szCs w:val="20"/>
        </w:rPr>
      </w:pPr>
      <w:r w:rsidRPr="0016132E">
        <w:rPr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16132E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16132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16132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16132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16132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16132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16132E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23</w:t>
                  </w:r>
                  <w:r w:rsidR="00DE18D2" w:rsidRPr="0016132E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16132E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24</w:t>
                  </w:r>
                  <w:r w:rsidR="00DE18D2" w:rsidRPr="0016132E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16132E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25</w:t>
                  </w:r>
                  <w:r w:rsidR="00DE18D2" w:rsidRPr="0016132E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16132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621A2C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623,387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E510B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346,2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CA31CC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969,94594</w:t>
                  </w:r>
                </w:p>
              </w:tc>
            </w:tr>
            <w:tr w:rsidR="004F108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16132E" w:rsidRDefault="004F108B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16132E" w:rsidRDefault="004F108B" w:rsidP="004F108B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621A2C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431,2700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A5683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431,2700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16132E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16132E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39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60,00000</w:t>
                  </w:r>
                </w:p>
              </w:tc>
            </w:tr>
            <w:tr w:rsidR="00695A2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95A20" w:rsidRPr="0016132E" w:rsidRDefault="00695A2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95A20" w:rsidRPr="0016132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95A20" w:rsidRPr="0016132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95A20" w:rsidRPr="0016132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95A20" w:rsidRPr="0016132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16132E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39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95A20" w:rsidRPr="0016132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16132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6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291,7700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48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542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90,8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2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320,00000</w:t>
                  </w:r>
                </w:p>
              </w:tc>
            </w:tr>
            <w:tr w:rsidR="00B865BC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865BC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 w:rsidRPr="0016132E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82,9700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64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77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8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0E07D4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E07D4" w:rsidRPr="0016132E" w:rsidRDefault="000E07D4" w:rsidP="000E07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E07D4" w:rsidRPr="0016132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E07D4" w:rsidRPr="0016132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E07D4" w:rsidRPr="0016132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E07D4" w:rsidRPr="0016132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E07D4" w:rsidRPr="0016132E" w:rsidRDefault="00852B13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7</w:t>
                  </w:r>
                  <w:r w:rsidR="000E07D4" w:rsidRPr="0016132E">
                    <w:rPr>
                      <w:b/>
                      <w:sz w:val="20"/>
                      <w:szCs w:val="20"/>
                    </w:rPr>
                    <w:t>0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E07D4" w:rsidRPr="0016132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3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E07D4" w:rsidRPr="0016132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95,20000</w:t>
                  </w:r>
                </w:p>
              </w:tc>
            </w:tr>
            <w:tr w:rsidR="004F108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16132E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852B13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70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16132E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3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95,20000</w:t>
                  </w:r>
                </w:p>
              </w:tc>
            </w:tr>
            <w:tr w:rsidR="004F108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16132E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852B13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28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16132E" w:rsidRDefault="004F108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852B13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28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852B13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28,10655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16132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50,00000</w:t>
                  </w:r>
                </w:p>
              </w:tc>
            </w:tr>
            <w:tr w:rsidR="00B77447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D32B5C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1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3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20000</w:t>
                  </w:r>
                </w:p>
              </w:tc>
            </w:tr>
            <w:tr w:rsidR="00B77447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,20000</w:t>
                  </w:r>
                </w:p>
              </w:tc>
            </w:tr>
            <w:tr w:rsidR="002F429D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5,00000</w:t>
                  </w:r>
                </w:p>
              </w:tc>
            </w:tr>
            <w:tr w:rsidR="002F429D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5,00000</w:t>
                  </w:r>
                </w:p>
              </w:tc>
            </w:tr>
            <w:tr w:rsidR="009249B6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6F22CE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16132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77447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rFonts w:eastAsia="MS Mincho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16132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</w:t>
                  </w:r>
                  <w:r w:rsidR="00DE18D2"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 xml:space="preserve">Мероприятия, направленные на </w:t>
                  </w: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 xml:space="preserve">Расходы резервного фонда администрации </w:t>
                  </w:r>
                  <w:r w:rsidR="00C93A57" w:rsidRPr="0016132E">
                    <w:rPr>
                      <w:b/>
                      <w:sz w:val="20"/>
                      <w:szCs w:val="20"/>
                    </w:rPr>
                    <w:t xml:space="preserve">поселения </w:t>
                  </w:r>
                  <w:r w:rsidRPr="0016132E">
                    <w:rPr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16132E">
                    <w:rPr>
                      <w:b/>
                      <w:sz w:val="20"/>
                      <w:szCs w:val="20"/>
                    </w:rPr>
                    <w:t xml:space="preserve"> Мелекесского района Ульяновской области</w:t>
                  </w:r>
                  <w:r w:rsidRPr="0016132E">
                    <w:rPr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коронавирусной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543EE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</w:t>
                  </w:r>
                  <w:r w:rsidR="00DE18D2"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5722F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621A2C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428,65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668,7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152,74594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</w:tr>
            <w:tr w:rsidR="001857C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16132E" w:rsidRDefault="001857C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6132E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16132E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6132E" w:rsidRDefault="00852B13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884F2F" w:rsidRPr="0016132E" w:rsidTr="00884F2F">
              <w:trPr>
                <w:trHeight w:val="505"/>
              </w:trPr>
              <w:tc>
                <w:tcPr>
                  <w:tcW w:w="3256" w:type="dxa"/>
                  <w:shd w:val="clear" w:color="auto" w:fill="auto"/>
                </w:tcPr>
                <w:p w:rsidR="00884F2F" w:rsidRPr="0016132E" w:rsidRDefault="00884F2F" w:rsidP="00884F2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Осуществление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</w:tr>
            <w:tr w:rsidR="00884F2F" w:rsidRPr="0016132E" w:rsidTr="00884F2F">
              <w:trPr>
                <w:trHeight w:val="541"/>
              </w:trPr>
              <w:tc>
                <w:tcPr>
                  <w:tcW w:w="3256" w:type="dxa"/>
                  <w:shd w:val="clear" w:color="auto" w:fill="auto"/>
                </w:tcPr>
                <w:p w:rsidR="00884F2F" w:rsidRPr="0016132E" w:rsidRDefault="00884F2F" w:rsidP="00884F2F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16132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16132E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91,08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16132E">
                    <w:rPr>
                      <w:b/>
                      <w:sz w:val="20"/>
                      <w:szCs w:val="20"/>
                    </w:rPr>
                    <w:t>е</w:t>
                  </w:r>
                  <w:r w:rsidRPr="0016132E">
                    <w:rPr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60,00000</w:t>
                  </w:r>
                </w:p>
              </w:tc>
            </w:tr>
            <w:tr w:rsidR="001857C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16132E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6132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760,00000</w:t>
                  </w:r>
                </w:p>
              </w:tc>
            </w:tr>
            <w:tr w:rsidR="002F429D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F429D" w:rsidRPr="0016132E" w:rsidRDefault="002F429D" w:rsidP="002F429D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2F429D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F429D" w:rsidRPr="0016132E" w:rsidRDefault="002F429D" w:rsidP="002F429D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16132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416C9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16132E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16132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852B1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328,67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16132E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16132E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852B13" w:rsidRPr="0016132E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852B13" w:rsidRPr="0016132E" w:rsidRDefault="00852B13" w:rsidP="00852B13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328,67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852B13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52B13" w:rsidRPr="0016132E" w:rsidRDefault="00852B13" w:rsidP="00852B13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328,67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52B13" w:rsidRPr="0016132E" w:rsidRDefault="00852B13" w:rsidP="00852B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2001</w:t>
                  </w:r>
                  <w:r w:rsidR="00AB70FB" w:rsidRPr="0016132E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852B13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054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9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65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2001</w:t>
                  </w:r>
                  <w:r w:rsidR="00AB70FB" w:rsidRPr="0016132E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852B13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246,812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23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539,88594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2001</w:t>
                  </w:r>
                  <w:r w:rsidR="00AB70FB" w:rsidRPr="0016132E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2F429D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7,4675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16132E" w:rsidRDefault="00A77021" w:rsidP="00A770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16132E" w:rsidRDefault="00A77021" w:rsidP="00A77021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16132E" w:rsidRDefault="00A77021" w:rsidP="00A770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16132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33,05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01,6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199,0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49,08915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476,2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476,2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823,68915</w:t>
                  </w:r>
                </w:p>
              </w:tc>
            </w:tr>
            <w:tr w:rsidR="006E1C3A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16132E" w:rsidRDefault="006E1C3A" w:rsidP="006E1C3A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по проекту развития муниципальных образований подготовленных на основе местных инициатив граждан (Безопасные дороги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</w:t>
                  </w:r>
                  <w:r w:rsidRPr="0016132E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16132E">
                    <w:rPr>
                      <w:b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iCs/>
                      <w:sz w:val="20"/>
                      <w:szCs w:val="20"/>
                    </w:rPr>
                    <w:t>2652,523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16132E" w:rsidRDefault="006E1C3A" w:rsidP="006E1C3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</w:t>
                  </w:r>
                  <w:r w:rsidRPr="0016132E">
                    <w:rPr>
                      <w:b/>
                      <w:sz w:val="20"/>
                      <w:szCs w:val="20"/>
                      <w:lang w:val="en-US"/>
                    </w:rPr>
                    <w:t>2S</w:t>
                  </w:r>
                  <w:r w:rsidRPr="0016132E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652,523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16132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16132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34,485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16132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16132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20,955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16132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16132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8,753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16132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16132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88,329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16132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 xml:space="preserve">Другие вопросы в области </w:t>
                  </w: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EE2115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37,2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843398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43398" w:rsidRPr="0016132E" w:rsidRDefault="00843398" w:rsidP="008433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16132E" w:rsidRDefault="00EE2115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37,2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843398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43398" w:rsidRPr="0016132E" w:rsidRDefault="00843398" w:rsidP="00843398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16132E" w:rsidRDefault="00EE2115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37,2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16132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49,78400</w:t>
                  </w:r>
                </w:p>
              </w:tc>
            </w:tr>
            <w:tr w:rsidR="00883D78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 xml:space="preserve">Благоустройство территории 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lastRenderedPageBreak/>
                    <w:t>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12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83D78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57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12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83D78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57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12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3D78" w:rsidRPr="0016132E" w:rsidRDefault="00883D78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 xml:space="preserve"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5</w:t>
                  </w:r>
                  <w:r w:rsidRPr="0016132E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16132E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9D1E05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16132E">
                    <w:rPr>
                      <w:b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5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16132E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5579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99,92</w:t>
                  </w:r>
                  <w:r w:rsidR="00AB70FB" w:rsidRPr="0016132E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16132E" w:rsidRDefault="005579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557998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3006</w:t>
                  </w:r>
                  <w:r w:rsidRPr="0016132E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16132E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999,92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5A6EB8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6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16132E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16132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99,74400</w:t>
                  </w:r>
                </w:p>
              </w:tc>
            </w:tr>
            <w:tr w:rsidR="00557998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3006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16132E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A6EB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99,9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16132E" w:rsidRDefault="005A6EB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599,93600</w:t>
                  </w:r>
                </w:p>
              </w:tc>
            </w:tr>
            <w:tr w:rsidR="00557998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16132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16132E" w:rsidRDefault="00244567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319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244567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567" w:rsidRPr="0016132E" w:rsidRDefault="00244567" w:rsidP="00244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319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16132E" w:rsidRDefault="00557998" w:rsidP="00557998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16132E" w:rsidRDefault="00244567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8208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16132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55799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Приобретение газового оборудования для Сельского дома культуры с. Моисее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60107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9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045900">
              <w:trPr>
                <w:trHeight w:val="395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60107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9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</w:t>
                  </w:r>
                  <w:r w:rsidRPr="0016132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Софинансирование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</w:t>
                  </w:r>
                  <w:r w:rsidRPr="0016132E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16132E">
                    <w:rPr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16132E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1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16132E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811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0000</w:t>
                  </w:r>
                  <w:r w:rsidRPr="0016132E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16132E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</w:t>
                  </w:r>
                  <w:r w:rsidRPr="0016132E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16132E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16132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11,22106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244567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244567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567" w:rsidRPr="0016132E" w:rsidRDefault="00244567" w:rsidP="00244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244567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567" w:rsidRPr="0016132E" w:rsidRDefault="00244567" w:rsidP="00244567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244567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567" w:rsidRPr="0016132E" w:rsidRDefault="00244567" w:rsidP="00244567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244567" w:rsidRPr="0016132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567" w:rsidRPr="0016132E" w:rsidRDefault="00244567" w:rsidP="00244567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 xml:space="preserve">Муниципальная программа «Развитие физической культуры и спорта муниципального образования «Новоселкинское </w:t>
                  </w: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45900" w:rsidRPr="0016132E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lastRenderedPageBreak/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both"/>
                    <w:rPr>
                      <w:sz w:val="20"/>
                      <w:szCs w:val="20"/>
                    </w:rPr>
                  </w:pPr>
                  <w:r w:rsidRPr="0016132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  <w:r w:rsidRPr="0016132E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045900" w:rsidRPr="0016132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244567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8845,1506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1285,856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45900" w:rsidRPr="0016132E" w:rsidRDefault="00045900" w:rsidP="000459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132E">
                    <w:rPr>
                      <w:b/>
                      <w:sz w:val="20"/>
                      <w:szCs w:val="20"/>
                    </w:rPr>
                    <w:t>25562,77015</w:t>
                  </w:r>
                </w:p>
              </w:tc>
            </w:tr>
          </w:tbl>
          <w:p w:rsidR="001976DE" w:rsidRPr="0016132E" w:rsidRDefault="00D10122" w:rsidP="00711D92">
            <w:r w:rsidRPr="0016132E">
              <w:t>».</w:t>
            </w:r>
          </w:p>
          <w:p w:rsidR="00886BE3" w:rsidRPr="0016132E" w:rsidRDefault="00EC706A" w:rsidP="00291492">
            <w:pPr>
              <w:tabs>
                <w:tab w:val="left" w:pos="5940"/>
              </w:tabs>
            </w:pPr>
            <w:r w:rsidRPr="0016132E">
              <w:t>1</w:t>
            </w:r>
            <w:r w:rsidR="009721D9" w:rsidRPr="0016132E">
              <w:t>.5</w:t>
            </w:r>
            <w:r w:rsidR="002C3DB2" w:rsidRPr="0016132E">
              <w:t>. Приложение №4 изложить в новой редакции следующего содержания:</w:t>
            </w:r>
          </w:p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16132E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16132E" w:rsidRDefault="001F49ED" w:rsidP="00A062DE">
                  <w:r w:rsidRPr="0016132E">
                    <w:t>Приложение №4</w:t>
                  </w:r>
                </w:p>
                <w:p w:rsidR="00A062DE" w:rsidRPr="0016132E" w:rsidRDefault="00A062DE" w:rsidP="00A062DE">
                  <w:pPr>
                    <w:tabs>
                      <w:tab w:val="left" w:pos="5940"/>
                    </w:tabs>
                  </w:pPr>
                  <w:r w:rsidRPr="0016132E">
                    <w:t xml:space="preserve">к решению Совета депутатов муниципального образования </w:t>
                  </w:r>
                </w:p>
                <w:p w:rsidR="00A062DE" w:rsidRPr="0016132E" w:rsidRDefault="00A062DE" w:rsidP="00A062DE">
                  <w:pPr>
                    <w:tabs>
                      <w:tab w:val="left" w:pos="5940"/>
                    </w:tabs>
                  </w:pPr>
                  <w:r w:rsidRPr="0016132E">
                    <w:t xml:space="preserve">«Новоселкинское сельское поселение» Мелекесского района Ульяновской области </w:t>
                  </w:r>
                  <w:r w:rsidR="0022535E" w:rsidRPr="0016132E">
                    <w:t>20.12</w:t>
                  </w:r>
                  <w:r w:rsidR="00913C47" w:rsidRPr="0016132E">
                    <w:t>.2022</w:t>
                  </w:r>
                  <w:r w:rsidRPr="0016132E">
                    <w:t xml:space="preserve"> №</w:t>
                  </w:r>
                  <w:r w:rsidR="0022535E" w:rsidRPr="0016132E">
                    <w:t>13/31</w:t>
                  </w:r>
                </w:p>
                <w:p w:rsidR="00A062DE" w:rsidRPr="0016132E" w:rsidRDefault="00A062DE" w:rsidP="00A062DE">
                  <w:pPr>
                    <w:tabs>
                      <w:tab w:val="left" w:pos="5940"/>
                    </w:tabs>
                  </w:pPr>
                  <w:r w:rsidRPr="0016132E">
                    <w:t>«О бюджете муниципального образования«Новоселкинское сельское поселение»Мелекесского ра</w:t>
                  </w:r>
                  <w:r w:rsidR="00913C47" w:rsidRPr="0016132E">
                    <w:t>йона Ульяновской области на 2023 год и на плановый период 2024 и 2025</w:t>
                  </w:r>
                  <w:r w:rsidRPr="0016132E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16132E" w:rsidRDefault="00C96983" w:rsidP="00711D92"/>
        </w:tc>
        <w:tc>
          <w:tcPr>
            <w:tcW w:w="3802" w:type="dxa"/>
          </w:tcPr>
          <w:p w:rsidR="001976DE" w:rsidRPr="0016132E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16132E" w:rsidRDefault="0093597F" w:rsidP="00A062DE"/>
    <w:p w:rsidR="0093597F" w:rsidRPr="0016132E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16132E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13C47" w:rsidRPr="0016132E">
        <w:rPr>
          <w:b/>
        </w:rPr>
        <w:t xml:space="preserve"> области на 2023</w:t>
      </w:r>
      <w:r w:rsidRPr="0016132E">
        <w:rPr>
          <w:b/>
        </w:rPr>
        <w:t xml:space="preserve"> год</w:t>
      </w:r>
      <w:r w:rsidR="00B41A71" w:rsidRPr="0016132E">
        <w:rPr>
          <w:b/>
        </w:rPr>
        <w:t xml:space="preserve"> и на плановый</w:t>
      </w:r>
      <w:r w:rsidR="00913C47" w:rsidRPr="0016132E">
        <w:rPr>
          <w:b/>
        </w:rPr>
        <w:t xml:space="preserve"> период 2024 и 2025</w:t>
      </w:r>
      <w:r w:rsidRPr="0016132E">
        <w:rPr>
          <w:b/>
        </w:rPr>
        <w:t xml:space="preserve">годов   </w:t>
      </w:r>
    </w:p>
    <w:p w:rsidR="0093597F" w:rsidRPr="0016132E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16132E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16132E" w:rsidRDefault="0093597F" w:rsidP="0093597F"/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16132E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16132E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КОДЫ</w:t>
            </w:r>
          </w:p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16132E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23</w:t>
            </w:r>
            <w:r w:rsidR="005F1272" w:rsidRPr="0016132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16132E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24</w:t>
            </w:r>
            <w:r w:rsidR="005F1272" w:rsidRPr="0016132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16132E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25</w:t>
            </w:r>
            <w:r w:rsidR="005F1272" w:rsidRPr="0016132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16132E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16132E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16132E" w:rsidRDefault="005F1272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9</w:t>
            </w:r>
          </w:p>
        </w:tc>
      </w:tr>
      <w:tr w:rsidR="005F1272" w:rsidRPr="0016132E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006,94318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246,99315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978,16315</w:t>
            </w:r>
          </w:p>
        </w:tc>
      </w:tr>
      <w:tr w:rsidR="005F1272" w:rsidRPr="0016132E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915,80083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437,96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515,96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431,27003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r w:rsidRPr="0016132E">
              <w:rPr>
                <w:b/>
                <w:color w:val="000000"/>
                <w:sz w:val="20"/>
                <w:szCs w:val="20"/>
              </w:rPr>
              <w:lastRenderedPageBreak/>
              <w:t>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431,27003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lastRenderedPageBreak/>
              <w:t>Глава администрации</w:t>
            </w:r>
            <w:r w:rsidR="00C93A57" w:rsidRPr="0016132E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16132E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39,50000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60,00000</w:t>
            </w:r>
          </w:p>
        </w:tc>
      </w:tr>
      <w:tr w:rsidR="002B7CB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16132E" w:rsidRDefault="002B7CBC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16132E" w:rsidRDefault="002B7CBC" w:rsidP="002B7CB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16132E" w:rsidRDefault="002B7CBC" w:rsidP="002B7CB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16132E" w:rsidRDefault="002B7CBC" w:rsidP="002B7CB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16132E" w:rsidRDefault="002B7CBC" w:rsidP="002B7CB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16132E" w:rsidRDefault="002B7CBC" w:rsidP="002B7CB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16132E" w:rsidRDefault="00B118EF" w:rsidP="002B7CB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39,50000</w:t>
            </w:r>
          </w:p>
        </w:tc>
        <w:tc>
          <w:tcPr>
            <w:tcW w:w="1417" w:type="dxa"/>
            <w:shd w:val="clear" w:color="auto" w:fill="auto"/>
          </w:tcPr>
          <w:p w:rsidR="002B7CBC" w:rsidRPr="0016132E" w:rsidRDefault="002B7CBC" w:rsidP="002B7CB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2B7CBC" w:rsidRPr="0016132E" w:rsidRDefault="002B7CBC" w:rsidP="002B7CB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60,00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16132E" w:rsidRDefault="005F1272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16132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291,77003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484,00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542,00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90,80000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280,00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320,00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16132E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16132E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B118EF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2,97003</w:t>
            </w:r>
          </w:p>
        </w:tc>
        <w:tc>
          <w:tcPr>
            <w:tcW w:w="1417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64,00000</w:t>
            </w:r>
          </w:p>
        </w:tc>
        <w:tc>
          <w:tcPr>
            <w:tcW w:w="1276" w:type="dxa"/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77,00000</w:t>
            </w:r>
          </w:p>
        </w:tc>
      </w:tr>
      <w:tr w:rsidR="005F1272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5F1272" w:rsidP="00D543EE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16132E" w:rsidRDefault="002B7CBC" w:rsidP="00D543E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6F22CE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color w:val="22272F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autoSpaceDE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r w:rsidRPr="0016132E">
              <w:rPr>
                <w:b/>
                <w:bCs/>
                <w:sz w:val="20"/>
                <w:szCs w:val="20"/>
              </w:rPr>
              <w:lastRenderedPageBreak/>
              <w:t>коронавирусной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B118EF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3,96000</w:t>
            </w:r>
          </w:p>
        </w:tc>
      </w:tr>
      <w:tr w:rsidR="000B5AF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0B5AFC" w:rsidRPr="0016132E" w:rsidRDefault="000B5AFC" w:rsidP="000B5AF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0B5AFC" w:rsidRPr="0016132E" w:rsidRDefault="000B5AFC" w:rsidP="000B5AF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16132E" w:rsidRDefault="000B5AFC" w:rsidP="000B5AF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16132E" w:rsidRDefault="000B5AFC" w:rsidP="000B5AF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16132E" w:rsidRDefault="000B5AFC" w:rsidP="000B5AF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0B5AFC" w:rsidRPr="0016132E" w:rsidRDefault="000B5AFC" w:rsidP="000B5AF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16132E" w:rsidRDefault="00B118EF" w:rsidP="000B5AF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0B5AFC" w:rsidRPr="0016132E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0B5AFC" w:rsidRPr="0016132E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3,96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B118EF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B118EF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16132E" w:rsidRDefault="00EF5A88" w:rsidP="00EF5A8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,88000</w:t>
            </w:r>
          </w:p>
        </w:tc>
      </w:tr>
      <w:tr w:rsidR="000B5AFC" w:rsidRPr="0016132E" w:rsidTr="00284894">
        <w:trPr>
          <w:trHeight w:val="996"/>
        </w:trPr>
        <w:tc>
          <w:tcPr>
            <w:tcW w:w="3015" w:type="dxa"/>
            <w:shd w:val="clear" w:color="auto" w:fill="auto"/>
          </w:tcPr>
          <w:p w:rsidR="000B5AFC" w:rsidRPr="0016132E" w:rsidRDefault="00284894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shd w:val="clear" w:color="auto" w:fill="auto"/>
          </w:tcPr>
          <w:p w:rsidR="000B5AFC" w:rsidRPr="0016132E" w:rsidRDefault="00284894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16132E" w:rsidRDefault="00284894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16132E" w:rsidRDefault="00284894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16132E" w:rsidRDefault="00284894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0B5AFC" w:rsidRPr="0016132E" w:rsidRDefault="000B5AFC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16132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0B5AFC" w:rsidRPr="0016132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0B5AFC" w:rsidRPr="0016132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1,08000</w:t>
            </w:r>
          </w:p>
        </w:tc>
      </w:tr>
      <w:tr w:rsidR="00284894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84894" w:rsidRPr="0016132E" w:rsidRDefault="00284894" w:rsidP="00284894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84894" w:rsidRPr="0016132E" w:rsidRDefault="00284894" w:rsidP="0028489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4894" w:rsidRPr="0016132E" w:rsidRDefault="00284894" w:rsidP="0028489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4894" w:rsidRPr="0016132E" w:rsidRDefault="00284894" w:rsidP="0028489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84894" w:rsidRPr="0016132E" w:rsidRDefault="00284894" w:rsidP="0028489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284894" w:rsidRPr="0016132E" w:rsidRDefault="00284894" w:rsidP="0028489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84894" w:rsidRPr="0016132E" w:rsidRDefault="00284894" w:rsidP="00284894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284894" w:rsidRPr="0016132E" w:rsidRDefault="00284894" w:rsidP="00284894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284894" w:rsidRPr="0016132E" w:rsidRDefault="00284894" w:rsidP="00284894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91,08000</w:t>
            </w:r>
          </w:p>
        </w:tc>
      </w:tr>
      <w:tr w:rsidR="00EF5A8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16132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16132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16132E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EF5A88" w:rsidRPr="0016132E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EF5A88" w:rsidRPr="0016132E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3,05000</w:t>
            </w:r>
          </w:p>
        </w:tc>
      </w:tr>
      <w:tr w:rsidR="00561051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61051" w:rsidRPr="0016132E" w:rsidRDefault="00561051" w:rsidP="00561051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61051" w:rsidRPr="0016132E" w:rsidRDefault="00561051" w:rsidP="00561051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1051" w:rsidRPr="0016132E" w:rsidRDefault="00561051" w:rsidP="00561051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61051" w:rsidRPr="0016132E" w:rsidRDefault="00561051" w:rsidP="00561051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61051" w:rsidRPr="0016132E" w:rsidRDefault="00561051" w:rsidP="0056105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1051" w:rsidRPr="0016132E" w:rsidRDefault="00561051" w:rsidP="005610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1051" w:rsidRPr="0016132E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561051" w:rsidRPr="0016132E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561051" w:rsidRPr="0016132E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16132E" w:rsidRDefault="00C9384F" w:rsidP="00C9384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16132E" w:rsidRDefault="00C9384F" w:rsidP="00C9384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C9384F" w:rsidRPr="0016132E" w:rsidRDefault="00C9384F" w:rsidP="00C938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6132E">
              <w:rPr>
                <w:sz w:val="20"/>
                <w:szCs w:val="20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97,3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29,6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16132E" w:rsidRDefault="00C9384F" w:rsidP="00C9384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33,05000</w:t>
            </w:r>
          </w:p>
        </w:tc>
      </w:tr>
      <w:tr w:rsidR="00A313E3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482,21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179,68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9,68915</w:t>
            </w:r>
          </w:p>
        </w:tc>
      </w:tr>
      <w:tr w:rsidR="00A313E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16132E" w:rsidRDefault="00A313E3" w:rsidP="00A313E3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476,21235</w:t>
            </w:r>
          </w:p>
        </w:tc>
        <w:tc>
          <w:tcPr>
            <w:tcW w:w="1417" w:type="dxa"/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</w:tr>
      <w:tr w:rsidR="00A313E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16132E" w:rsidRDefault="00A313E3" w:rsidP="00A313E3">
            <w:pPr>
              <w:jc w:val="both"/>
              <w:rPr>
                <w:b/>
                <w:i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16132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476,21235</w:t>
            </w:r>
          </w:p>
        </w:tc>
        <w:tc>
          <w:tcPr>
            <w:tcW w:w="1417" w:type="dxa"/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16132E" w:rsidRDefault="004070EC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16132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16132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16132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16132E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16132E" w:rsidRDefault="004070EC" w:rsidP="004070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16132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16132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16132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</w:tr>
      <w:tr w:rsidR="004D2274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D2274" w:rsidRPr="0016132E" w:rsidRDefault="004D2274" w:rsidP="00D32B5C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D2274" w:rsidRPr="0016132E" w:rsidRDefault="004D2274" w:rsidP="004D227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D2274" w:rsidRPr="0016132E" w:rsidRDefault="004D2274" w:rsidP="004D227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D2274" w:rsidRPr="0016132E" w:rsidRDefault="004D2274" w:rsidP="004D227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D2274" w:rsidRPr="0016132E" w:rsidRDefault="004D2274" w:rsidP="004D227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D2274" w:rsidRPr="0016132E" w:rsidRDefault="00682DC5" w:rsidP="004D2274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D2274" w:rsidRPr="0016132E" w:rsidRDefault="004070EC" w:rsidP="004D2274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D2274" w:rsidRPr="0016132E" w:rsidRDefault="004070EC" w:rsidP="004D2274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D2274" w:rsidRPr="0016132E" w:rsidRDefault="004070EC" w:rsidP="004D2274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23,68915</w:t>
            </w:r>
          </w:p>
        </w:tc>
      </w:tr>
      <w:tr w:rsidR="00E131D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16132E" w:rsidRDefault="00E131DC" w:rsidP="00E131DC">
            <w:pPr>
              <w:jc w:val="both"/>
              <w:rPr>
                <w:b/>
                <w:i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ероприятия по проекту развития муниципальных образований подготовленных на основе местных инициатив граждан (Безопасные дороги)</w:t>
            </w:r>
          </w:p>
        </w:tc>
        <w:tc>
          <w:tcPr>
            <w:tcW w:w="709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</w:t>
            </w:r>
            <w:r w:rsidRPr="0016132E">
              <w:rPr>
                <w:b/>
                <w:sz w:val="20"/>
                <w:szCs w:val="20"/>
                <w:lang w:val="en-US"/>
              </w:rPr>
              <w:t>2</w:t>
            </w:r>
            <w:r w:rsidRPr="0016132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652,52320</w:t>
            </w:r>
          </w:p>
        </w:tc>
        <w:tc>
          <w:tcPr>
            <w:tcW w:w="1417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E131D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16132E" w:rsidRDefault="00E131DC" w:rsidP="00E131DC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</w:t>
            </w:r>
            <w:r w:rsidRPr="0016132E">
              <w:rPr>
                <w:b/>
                <w:sz w:val="20"/>
                <w:szCs w:val="20"/>
                <w:lang w:val="en-US"/>
              </w:rPr>
              <w:t>2S</w:t>
            </w:r>
            <w:r w:rsidRPr="0016132E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652,52320</w:t>
            </w:r>
          </w:p>
        </w:tc>
        <w:tc>
          <w:tcPr>
            <w:tcW w:w="1417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E131D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16132E" w:rsidRDefault="00E131DC" w:rsidP="009D1E05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6132E"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</w:t>
            </w:r>
            <w:r w:rsidRPr="0016132E">
              <w:rPr>
                <w:sz w:val="20"/>
                <w:szCs w:val="20"/>
                <w:lang w:val="en-US"/>
              </w:rPr>
              <w:t>2S</w:t>
            </w:r>
            <w:r w:rsidRPr="0016132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34,48500</w:t>
            </w:r>
          </w:p>
        </w:tc>
        <w:tc>
          <w:tcPr>
            <w:tcW w:w="1417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E131D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16132E" w:rsidRDefault="00E131DC" w:rsidP="009D1E05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</w:t>
            </w:r>
            <w:r w:rsidRPr="0016132E">
              <w:rPr>
                <w:sz w:val="20"/>
                <w:szCs w:val="20"/>
                <w:lang w:val="en-US"/>
              </w:rPr>
              <w:t>2S</w:t>
            </w:r>
            <w:r w:rsidRPr="0016132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20,95550</w:t>
            </w:r>
          </w:p>
        </w:tc>
        <w:tc>
          <w:tcPr>
            <w:tcW w:w="1417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E131D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16132E" w:rsidRDefault="00E131DC" w:rsidP="009D1E05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</w:t>
            </w:r>
            <w:r w:rsidRPr="0016132E">
              <w:rPr>
                <w:sz w:val="20"/>
                <w:szCs w:val="20"/>
                <w:lang w:val="en-US"/>
              </w:rPr>
              <w:t>2S</w:t>
            </w:r>
            <w:r w:rsidRPr="0016132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8,75350</w:t>
            </w:r>
          </w:p>
        </w:tc>
        <w:tc>
          <w:tcPr>
            <w:tcW w:w="1417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E131DC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16132E" w:rsidRDefault="00E131DC" w:rsidP="009D1E05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</w:t>
            </w:r>
            <w:r w:rsidRPr="0016132E">
              <w:rPr>
                <w:sz w:val="20"/>
                <w:szCs w:val="20"/>
                <w:lang w:val="en-US"/>
              </w:rPr>
              <w:t>2S</w:t>
            </w:r>
            <w:r w:rsidRPr="0016132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16132E" w:rsidRDefault="00E131DC" w:rsidP="00E131DC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8,32920</w:t>
            </w:r>
          </w:p>
        </w:tc>
        <w:tc>
          <w:tcPr>
            <w:tcW w:w="1417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84339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16132E" w:rsidRDefault="00843398" w:rsidP="00843398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</w:tr>
      <w:tr w:rsidR="0084339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16132E" w:rsidRDefault="00843398" w:rsidP="0084339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</w:tr>
      <w:tr w:rsidR="00843398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16132E" w:rsidRDefault="00843398" w:rsidP="00843398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843398" w:rsidRPr="0016132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,00000</w:t>
            </w:r>
          </w:p>
        </w:tc>
      </w:tr>
      <w:tr w:rsidR="00843398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16132E" w:rsidRDefault="00843398" w:rsidP="00843398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,00000</w:t>
            </w:r>
          </w:p>
        </w:tc>
      </w:tr>
      <w:tr w:rsidR="00A313E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16132E" w:rsidRDefault="00A313E3" w:rsidP="00A313E3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16132E" w:rsidRDefault="00B118EF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37,28400</w:t>
            </w:r>
          </w:p>
        </w:tc>
        <w:tc>
          <w:tcPr>
            <w:tcW w:w="1417" w:type="dxa"/>
            <w:shd w:val="clear" w:color="auto" w:fill="auto"/>
          </w:tcPr>
          <w:p w:rsidR="00A313E3" w:rsidRPr="0016132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24,46400</w:t>
            </w:r>
          </w:p>
        </w:tc>
      </w:tr>
      <w:tr w:rsidR="00A313E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16132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16132E" w:rsidRDefault="00B118EF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37,28400</w:t>
            </w:r>
          </w:p>
        </w:tc>
        <w:tc>
          <w:tcPr>
            <w:tcW w:w="1417" w:type="dxa"/>
            <w:shd w:val="clear" w:color="auto" w:fill="auto"/>
          </w:tcPr>
          <w:p w:rsidR="00A313E3" w:rsidRPr="0016132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24,46400</w:t>
            </w:r>
          </w:p>
        </w:tc>
      </w:tr>
      <w:tr w:rsidR="00A313E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16132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16132E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313E3" w:rsidRPr="0016132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16132E" w:rsidRDefault="00B118EF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37,28400</w:t>
            </w:r>
          </w:p>
        </w:tc>
        <w:tc>
          <w:tcPr>
            <w:tcW w:w="1417" w:type="dxa"/>
            <w:shd w:val="clear" w:color="auto" w:fill="auto"/>
          </w:tcPr>
          <w:p w:rsidR="00A313E3" w:rsidRPr="0016132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16132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24,46400</w:t>
            </w:r>
          </w:p>
        </w:tc>
      </w:tr>
      <w:tr w:rsidR="006F1FCF" w:rsidRPr="0016132E" w:rsidTr="006F1FCF">
        <w:trPr>
          <w:trHeight w:val="635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16132E">
              <w:rPr>
                <w:b/>
                <w:sz w:val="20"/>
                <w:szCs w:val="20"/>
                <w:lang w:val="en-US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16132E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16132E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16132E">
              <w:rPr>
                <w:b/>
                <w:sz w:val="20"/>
                <w:szCs w:val="20"/>
                <w:lang w:val="en-US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9,78400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42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57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42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57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42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Благоустройство территории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5</w:t>
            </w:r>
            <w:r w:rsidRPr="0016132E">
              <w:rPr>
                <w:b/>
                <w:sz w:val="20"/>
                <w:szCs w:val="20"/>
                <w:lang w:val="en-US"/>
              </w:rPr>
              <w:t>S</w:t>
            </w:r>
            <w:r w:rsidRPr="0016132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9D1E05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16132E">
              <w:rPr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5</w:t>
            </w:r>
            <w:r w:rsidRPr="0016132E">
              <w:rPr>
                <w:sz w:val="20"/>
                <w:szCs w:val="20"/>
                <w:lang w:val="en-US"/>
              </w:rPr>
              <w:t>S</w:t>
            </w:r>
            <w:r w:rsidRPr="0016132E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999,68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6</w:t>
            </w:r>
            <w:r w:rsidRPr="0016132E">
              <w:rPr>
                <w:b/>
                <w:sz w:val="20"/>
                <w:szCs w:val="20"/>
                <w:lang w:val="en-US"/>
              </w:rPr>
              <w:t>L</w:t>
            </w:r>
            <w:r w:rsidRPr="0016132E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999,68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9D1E05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6</w:t>
            </w:r>
            <w:r w:rsidRPr="0016132E">
              <w:rPr>
                <w:sz w:val="20"/>
                <w:szCs w:val="20"/>
                <w:lang w:val="en-US"/>
              </w:rPr>
              <w:t>L</w:t>
            </w:r>
            <w:r w:rsidRPr="0016132E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99,744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9D1E05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006</w:t>
            </w:r>
            <w:r w:rsidRPr="0016132E">
              <w:rPr>
                <w:sz w:val="20"/>
                <w:szCs w:val="20"/>
                <w:lang w:val="en-US"/>
              </w:rPr>
              <w:t>L</w:t>
            </w:r>
            <w:r w:rsidRPr="0016132E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99,936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08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08,5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08,5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DA602F" w:rsidRPr="0016132E" w:rsidTr="0035230A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02F" w:rsidRPr="0016132E" w:rsidRDefault="00DA602F">
            <w:pPr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Приобретение газового оборудования для Сельского дома культуры с. Моисее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601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95,00000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DA602F" w:rsidRPr="0016132E" w:rsidTr="0035230A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02F" w:rsidRPr="0016132E" w:rsidRDefault="00DA602F">
            <w:pPr>
              <w:rPr>
                <w:color w:val="000000"/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6132E">
              <w:rPr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 (за счет средств район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601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95,00000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lastRenderedPageBreak/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9479D0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490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</w:t>
            </w:r>
            <w:r w:rsidRPr="0016132E">
              <w:rPr>
                <w:b/>
                <w:sz w:val="20"/>
                <w:szCs w:val="20"/>
                <w:lang w:val="en-US"/>
              </w:rPr>
              <w:t>L</w:t>
            </w:r>
            <w:r w:rsidRPr="0016132E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9479D0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</w:t>
            </w:r>
            <w:r w:rsidRPr="0016132E">
              <w:rPr>
                <w:sz w:val="20"/>
                <w:szCs w:val="20"/>
                <w:lang w:val="en-US"/>
              </w:rPr>
              <w:t>L</w:t>
            </w:r>
            <w:r w:rsidRPr="0016132E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Софинансирование на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</w:t>
            </w:r>
            <w:r w:rsidRPr="0016132E">
              <w:rPr>
                <w:b/>
                <w:sz w:val="20"/>
                <w:szCs w:val="20"/>
                <w:lang w:val="en-US"/>
              </w:rPr>
              <w:t>S</w:t>
            </w:r>
            <w:r w:rsidRPr="0016132E">
              <w:rPr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622,7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</w:tr>
      <w:tr w:rsidR="0021725B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</w:t>
            </w:r>
            <w:r w:rsidRPr="0016132E">
              <w:rPr>
                <w:sz w:val="20"/>
                <w:szCs w:val="20"/>
                <w:lang w:val="en-US"/>
              </w:rPr>
              <w:t>S</w:t>
            </w:r>
            <w:r w:rsidRPr="0016132E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725B" w:rsidRPr="0016132E" w:rsidRDefault="0021725B" w:rsidP="0021725B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11,00000</w:t>
            </w:r>
          </w:p>
        </w:tc>
        <w:tc>
          <w:tcPr>
            <w:tcW w:w="1417" w:type="dxa"/>
            <w:shd w:val="clear" w:color="auto" w:fill="auto"/>
          </w:tcPr>
          <w:p w:rsidR="0021725B" w:rsidRPr="0016132E" w:rsidRDefault="0021725B" w:rsidP="0021725B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1725B" w:rsidRPr="0016132E" w:rsidRDefault="0021725B" w:rsidP="0021725B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9479D0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</w:t>
            </w:r>
            <w:r w:rsidRPr="0016132E">
              <w:rPr>
                <w:sz w:val="20"/>
                <w:szCs w:val="20"/>
                <w:lang w:val="en-US"/>
              </w:rPr>
              <w:t>S</w:t>
            </w:r>
            <w:r w:rsidRPr="0016132E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11,7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55,00000</w:t>
            </w:r>
          </w:p>
        </w:tc>
      </w:tr>
      <w:tr w:rsidR="00DA602F" w:rsidRPr="0016132E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5,8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5,00000</w:t>
            </w:r>
          </w:p>
        </w:tc>
      </w:tr>
      <w:tr w:rsidR="006F1FCF" w:rsidRPr="0016132E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16132E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16132E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еспечение деятельности проведения   спортивно-</w:t>
            </w:r>
            <w:r w:rsidRPr="0016132E">
              <w:rPr>
                <w:b/>
                <w:sz w:val="20"/>
                <w:szCs w:val="20"/>
              </w:rPr>
              <w:lastRenderedPageBreak/>
              <w:t>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400161102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4001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DA602F" w:rsidRPr="0016132E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DA602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A602F" w:rsidRPr="0016132E" w:rsidRDefault="00DA602F" w:rsidP="00DA602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DA602F" w:rsidRPr="0016132E" w:rsidRDefault="00DA602F" w:rsidP="00DA60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417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DA602F" w:rsidRPr="0016132E" w:rsidRDefault="00DA602F" w:rsidP="00DA602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054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90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65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sz w:val="20"/>
                <w:szCs w:val="20"/>
              </w:rPr>
            </w:pPr>
            <w:r w:rsidRPr="001613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246,81229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230,84194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539,88594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7,467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509,52761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848,021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294,72106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78,90655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717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164,1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6132E">
              <w:rPr>
                <w:b/>
                <w:bCs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DA602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70,00655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3A5C74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33,5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3A5C74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95,2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lastRenderedPageBreak/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16132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35230A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70,00655</w:t>
            </w:r>
          </w:p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1FCF" w:rsidRPr="0016132E" w:rsidRDefault="003A5C74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33,5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3A5C74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95,2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35230A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2</w:t>
            </w:r>
            <w:r w:rsidR="001245A3" w:rsidRPr="0016132E">
              <w:rPr>
                <w:b/>
                <w:sz w:val="20"/>
                <w:szCs w:val="20"/>
              </w:rPr>
              <w:t>8,10655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5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35230A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2</w:t>
            </w:r>
            <w:r w:rsidR="001245A3" w:rsidRPr="0016132E">
              <w:rPr>
                <w:b/>
                <w:sz w:val="20"/>
                <w:szCs w:val="20"/>
              </w:rPr>
              <w:t>8,10655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5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35230A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2</w:t>
            </w:r>
            <w:r w:rsidR="001245A3" w:rsidRPr="0016132E">
              <w:rPr>
                <w:sz w:val="20"/>
                <w:szCs w:val="20"/>
              </w:rPr>
              <w:t>8,10655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5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1,9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3,5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2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2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32E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20000</w:t>
            </w:r>
          </w:p>
        </w:tc>
      </w:tr>
      <w:tr w:rsidR="001245A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16132E" w:rsidRDefault="001245A3" w:rsidP="001245A3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5,00000</w:t>
            </w:r>
          </w:p>
        </w:tc>
      </w:tr>
      <w:tr w:rsidR="001245A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16132E" w:rsidRDefault="001245A3" w:rsidP="001245A3">
            <w:pPr>
              <w:jc w:val="both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245A3" w:rsidRPr="0016132E" w:rsidRDefault="001245A3" w:rsidP="001245A3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83,9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68,9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16132E">
              <w:rPr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6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16132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60,0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16132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60,00000</w:t>
            </w:r>
          </w:p>
        </w:tc>
      </w:tr>
      <w:tr w:rsidR="001245A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16132E" w:rsidRDefault="001245A3" w:rsidP="001245A3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16132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</w:tr>
      <w:tr w:rsidR="001245A3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16132E" w:rsidRDefault="001245A3" w:rsidP="001245A3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 xml:space="preserve">Совершенствование межбюджетных отношений муниципального образования «Новоселкинское сельское поселение» Мелекесского </w:t>
            </w:r>
            <w:r w:rsidRPr="0016132E">
              <w:rPr>
                <w:b/>
                <w:bCs/>
                <w:sz w:val="20"/>
                <w:szCs w:val="20"/>
              </w:rPr>
              <w:lastRenderedPageBreak/>
              <w:t>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1245A3" w:rsidRPr="0016132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1245A3" w:rsidRPr="0016132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,9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16132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,9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16132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32E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9,40000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16132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16132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6132E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11,22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11,2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11,22106</w:t>
            </w:r>
          </w:p>
        </w:tc>
      </w:tr>
      <w:tr w:rsidR="006F1FCF" w:rsidRPr="0016132E" w:rsidTr="00F670C7">
        <w:trPr>
          <w:trHeight w:val="273"/>
        </w:trPr>
        <w:tc>
          <w:tcPr>
            <w:tcW w:w="3015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16132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16132E" w:rsidRDefault="0035230A" w:rsidP="006F1FCF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8845,15060</w:t>
            </w:r>
          </w:p>
        </w:tc>
        <w:tc>
          <w:tcPr>
            <w:tcW w:w="1417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1285,85615</w:t>
            </w:r>
          </w:p>
        </w:tc>
        <w:tc>
          <w:tcPr>
            <w:tcW w:w="1276" w:type="dxa"/>
            <w:shd w:val="clear" w:color="auto" w:fill="auto"/>
          </w:tcPr>
          <w:p w:rsidR="006F1FCF" w:rsidRPr="0016132E" w:rsidRDefault="006F1FCF" w:rsidP="006F1FCF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5562,77015</w:t>
            </w:r>
          </w:p>
        </w:tc>
      </w:tr>
    </w:tbl>
    <w:p w:rsidR="008D5CC9" w:rsidRPr="0016132E" w:rsidRDefault="00D10122" w:rsidP="0093597F">
      <w:r w:rsidRPr="0016132E">
        <w:t>».</w:t>
      </w:r>
    </w:p>
    <w:p w:rsidR="00D32B5C" w:rsidRPr="0016132E" w:rsidRDefault="00D32B5C" w:rsidP="001976DE">
      <w:pPr>
        <w:tabs>
          <w:tab w:val="left" w:pos="5940"/>
        </w:tabs>
      </w:pPr>
    </w:p>
    <w:p w:rsidR="009D7CCA" w:rsidRPr="0016132E" w:rsidRDefault="009721D9" w:rsidP="001976DE">
      <w:pPr>
        <w:tabs>
          <w:tab w:val="left" w:pos="5940"/>
        </w:tabs>
      </w:pPr>
      <w:r w:rsidRPr="0016132E">
        <w:t>1.6</w:t>
      </w:r>
      <w:r w:rsidR="00291492" w:rsidRPr="0016132E">
        <w:t>. Приложение №5</w:t>
      </w:r>
      <w:r w:rsidR="002C3DB2" w:rsidRPr="0016132E">
        <w:t xml:space="preserve"> изложить в новой редакции следующего содержания:</w:t>
      </w:r>
    </w:p>
    <w:p w:rsidR="009D7CCA" w:rsidRPr="0016132E" w:rsidRDefault="009D7CCA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16132E" w:rsidTr="0050650E">
        <w:trPr>
          <w:trHeight w:val="17"/>
        </w:trPr>
        <w:tc>
          <w:tcPr>
            <w:tcW w:w="5281" w:type="dxa"/>
            <w:vMerge w:val="restart"/>
          </w:tcPr>
          <w:p w:rsidR="0027359F" w:rsidRPr="0016132E" w:rsidRDefault="00D10122" w:rsidP="00711D92">
            <w:r w:rsidRPr="0016132E">
              <w:t>«</w:t>
            </w:r>
          </w:p>
        </w:tc>
        <w:tc>
          <w:tcPr>
            <w:tcW w:w="5282" w:type="dxa"/>
          </w:tcPr>
          <w:p w:rsidR="0027359F" w:rsidRPr="0016132E" w:rsidRDefault="0027359F" w:rsidP="0050650E">
            <w:r w:rsidRPr="0016132E">
              <w:t>Приложение №5</w:t>
            </w:r>
          </w:p>
        </w:tc>
      </w:tr>
      <w:tr w:rsidR="0027359F" w:rsidRPr="0016132E" w:rsidTr="0050650E">
        <w:trPr>
          <w:trHeight w:val="3852"/>
        </w:trPr>
        <w:tc>
          <w:tcPr>
            <w:tcW w:w="5281" w:type="dxa"/>
            <w:vMerge/>
          </w:tcPr>
          <w:p w:rsidR="0027359F" w:rsidRPr="0016132E" w:rsidRDefault="0027359F" w:rsidP="00711D92"/>
        </w:tc>
        <w:tc>
          <w:tcPr>
            <w:tcW w:w="5282" w:type="dxa"/>
          </w:tcPr>
          <w:p w:rsidR="0027359F" w:rsidRPr="0016132E" w:rsidRDefault="0027359F" w:rsidP="00711D92">
            <w:pPr>
              <w:tabs>
                <w:tab w:val="left" w:pos="5940"/>
              </w:tabs>
            </w:pPr>
            <w:r w:rsidRPr="0016132E">
              <w:t xml:space="preserve">к решению Совета депутатов муниципального образования </w:t>
            </w:r>
          </w:p>
          <w:p w:rsidR="0027359F" w:rsidRPr="0016132E" w:rsidRDefault="0027359F" w:rsidP="00711D92">
            <w:pPr>
              <w:tabs>
                <w:tab w:val="left" w:pos="5940"/>
              </w:tabs>
            </w:pPr>
            <w:r w:rsidRPr="0016132E">
              <w:t>«Новоселкинское сельское поселение» Мелекесского района Ульяновской области 20.12.2022  №13/31</w:t>
            </w:r>
          </w:p>
          <w:p w:rsidR="0027359F" w:rsidRPr="0016132E" w:rsidRDefault="0027359F" w:rsidP="00711D92">
            <w:pPr>
              <w:tabs>
                <w:tab w:val="left" w:pos="5940"/>
              </w:tabs>
            </w:pPr>
            <w:r w:rsidRPr="0016132E">
              <w:t>«О бюджете муниципального образования«Новоселкинское сельское поселение»Мелекесского района Ульяновской области на 2023 год и на плановый период 2024 и 2025</w:t>
            </w:r>
            <w:r w:rsidRPr="0016132E">
              <w:rPr>
                <w:color w:val="000000"/>
              </w:rPr>
              <w:t>годов»</w:t>
            </w:r>
          </w:p>
          <w:p w:rsidR="0027359F" w:rsidRPr="0016132E" w:rsidRDefault="0027359F" w:rsidP="00711D92"/>
        </w:tc>
      </w:tr>
    </w:tbl>
    <w:p w:rsidR="0093597F" w:rsidRPr="0016132E" w:rsidRDefault="0093597F" w:rsidP="00BE1432">
      <w:pPr>
        <w:tabs>
          <w:tab w:val="left" w:pos="5940"/>
        </w:tabs>
        <w:jc w:val="center"/>
        <w:rPr>
          <w:b/>
        </w:rPr>
      </w:pPr>
      <w:r w:rsidRPr="0016132E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A61DA5" w:rsidRPr="0016132E">
        <w:rPr>
          <w:b/>
        </w:rPr>
        <w:t>йона Ульяновской области на 2023</w:t>
      </w:r>
      <w:r w:rsidRPr="0016132E">
        <w:rPr>
          <w:b/>
        </w:rPr>
        <w:t xml:space="preserve"> год</w:t>
      </w:r>
      <w:r w:rsidR="00A61DA5" w:rsidRPr="0016132E">
        <w:rPr>
          <w:b/>
        </w:rPr>
        <w:t xml:space="preserve"> и на плановый период 2024 и 2025</w:t>
      </w:r>
      <w:r w:rsidR="00E20AB8" w:rsidRPr="0016132E">
        <w:rPr>
          <w:b/>
        </w:rPr>
        <w:t xml:space="preserve"> годов</w:t>
      </w:r>
    </w:p>
    <w:p w:rsidR="0093597F" w:rsidRPr="0016132E" w:rsidRDefault="0093597F" w:rsidP="0093597F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16132E" w:rsidTr="0050650E">
        <w:trPr>
          <w:trHeight w:val="919"/>
        </w:trPr>
        <w:tc>
          <w:tcPr>
            <w:tcW w:w="534" w:type="dxa"/>
          </w:tcPr>
          <w:p w:rsidR="00CA1B09" w:rsidRPr="0016132E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536" w:type="dxa"/>
            <w:vAlign w:val="center"/>
          </w:tcPr>
          <w:p w:rsidR="00CA1B09" w:rsidRPr="0016132E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16132E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16132E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16132E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16132E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16132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16132E" w:rsidRDefault="00CA1B09" w:rsidP="0050650E">
            <w:pPr>
              <w:spacing w:line="276" w:lineRule="auto"/>
              <w:rPr>
                <w:b/>
                <w:bCs/>
              </w:rPr>
            </w:pPr>
            <w:r w:rsidRPr="0016132E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CA1B09" w:rsidRPr="0016132E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16132E" w:rsidRDefault="00CA1B09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16132E" w:rsidRDefault="00CA1B09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16132E" w:rsidRDefault="00CA1B09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16132E" w:rsidRDefault="00CA1B09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16132E" w:rsidRDefault="00CA1B09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16132E" w:rsidRDefault="00CA1B09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</w:t>
            </w:r>
          </w:p>
        </w:tc>
      </w:tr>
      <w:tr w:rsidR="00CA1B09" w:rsidRPr="0016132E" w:rsidTr="0050650E">
        <w:trPr>
          <w:trHeight w:val="276"/>
        </w:trPr>
        <w:tc>
          <w:tcPr>
            <w:tcW w:w="534" w:type="dxa"/>
          </w:tcPr>
          <w:p w:rsidR="00CA1B09" w:rsidRPr="0016132E" w:rsidRDefault="00CA1B09" w:rsidP="0050650E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16132E" w:rsidRDefault="00CA1B09" w:rsidP="005065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16132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16132E" w:rsidRDefault="0027359F" w:rsidP="006337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16132E" w:rsidRDefault="00A4323A" w:rsidP="006337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16132E" w:rsidRDefault="0035230A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509,52761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16132E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473,02106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16132E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534,72106</w:t>
            </w:r>
          </w:p>
        </w:tc>
      </w:tr>
      <w:tr w:rsidR="00A4323A" w:rsidRPr="0016132E" w:rsidTr="0050650E">
        <w:trPr>
          <w:trHeight w:val="276"/>
        </w:trPr>
        <w:tc>
          <w:tcPr>
            <w:tcW w:w="534" w:type="dxa"/>
          </w:tcPr>
          <w:p w:rsidR="00A4323A" w:rsidRPr="0016132E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16132E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16132E" w:rsidRDefault="00A4323A" w:rsidP="0050650E">
            <w:pPr>
              <w:rPr>
                <w:b/>
                <w:bCs/>
                <w:sz w:val="22"/>
                <w:szCs w:val="22"/>
              </w:rPr>
            </w:pPr>
            <w:r w:rsidRPr="0016132E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16132E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88118E" w:rsidRPr="0016132E" w:rsidRDefault="0088118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16132E" w:rsidRDefault="0035230A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2</w:t>
            </w:r>
            <w:r w:rsidR="0088118E" w:rsidRPr="0016132E">
              <w:rPr>
                <w:b/>
                <w:sz w:val="20"/>
                <w:szCs w:val="20"/>
              </w:rPr>
              <w:t>8,10655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16132E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16132E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350,00000</w:t>
            </w:r>
          </w:p>
        </w:tc>
      </w:tr>
      <w:tr w:rsidR="00A4323A" w:rsidRPr="0016132E" w:rsidTr="009D0475">
        <w:trPr>
          <w:trHeight w:val="356"/>
        </w:trPr>
        <w:tc>
          <w:tcPr>
            <w:tcW w:w="534" w:type="dxa"/>
          </w:tcPr>
          <w:p w:rsidR="00A4323A" w:rsidRPr="0016132E" w:rsidRDefault="00A4323A" w:rsidP="0050650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16132E" w:rsidRDefault="00A4323A" w:rsidP="009D0475">
            <w:pPr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16132E" w:rsidRDefault="00A4323A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118E" w:rsidRPr="0016132E" w:rsidRDefault="0088118E" w:rsidP="009D0475">
            <w:pPr>
              <w:rPr>
                <w:sz w:val="20"/>
                <w:szCs w:val="20"/>
              </w:rPr>
            </w:pPr>
          </w:p>
          <w:p w:rsidR="00A4323A" w:rsidRPr="0016132E" w:rsidRDefault="0035230A" w:rsidP="009D0475">
            <w:pPr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2</w:t>
            </w:r>
            <w:r w:rsidR="0088118E" w:rsidRPr="0016132E">
              <w:rPr>
                <w:sz w:val="20"/>
                <w:szCs w:val="20"/>
              </w:rPr>
              <w:t>8,10655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16132E" w:rsidRDefault="00A4323A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16132E" w:rsidRDefault="00A4323A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50,00000</w:t>
            </w:r>
          </w:p>
        </w:tc>
      </w:tr>
      <w:tr w:rsidR="0064798B" w:rsidRPr="0016132E" w:rsidTr="0050650E">
        <w:trPr>
          <w:trHeight w:val="276"/>
        </w:trPr>
        <w:tc>
          <w:tcPr>
            <w:tcW w:w="534" w:type="dxa"/>
          </w:tcPr>
          <w:p w:rsidR="0064798B" w:rsidRPr="0016132E" w:rsidRDefault="0027359F" w:rsidP="0050650E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16132E" w:rsidRDefault="0064798B" w:rsidP="0050650E">
            <w:pPr>
              <w:jc w:val="both"/>
              <w:rPr>
                <w:b/>
                <w:bCs/>
                <w:sz w:val="22"/>
                <w:szCs w:val="22"/>
              </w:rPr>
            </w:pPr>
            <w:r w:rsidRPr="0016132E">
              <w:rPr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184,72106</w:t>
            </w:r>
          </w:p>
        </w:tc>
      </w:tr>
      <w:tr w:rsidR="0064798B" w:rsidRPr="0016132E" w:rsidTr="0050650E">
        <w:trPr>
          <w:trHeight w:val="276"/>
        </w:trPr>
        <w:tc>
          <w:tcPr>
            <w:tcW w:w="534" w:type="dxa"/>
          </w:tcPr>
          <w:p w:rsidR="0064798B" w:rsidRPr="0016132E" w:rsidRDefault="0064798B" w:rsidP="00506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16132E" w:rsidRDefault="0064798B" w:rsidP="0050650E">
            <w:pPr>
              <w:jc w:val="both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64798B" w:rsidRPr="0016132E" w:rsidRDefault="0064798B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16132E" w:rsidRDefault="0064798B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184,72106</w:t>
            </w:r>
          </w:p>
        </w:tc>
      </w:tr>
      <w:tr w:rsidR="00CF4B48" w:rsidRPr="0016132E" w:rsidTr="0050650E">
        <w:trPr>
          <w:trHeight w:val="276"/>
        </w:trPr>
        <w:tc>
          <w:tcPr>
            <w:tcW w:w="534" w:type="dxa"/>
          </w:tcPr>
          <w:p w:rsidR="00CF4B48" w:rsidRPr="0016132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16132E" w:rsidRDefault="00CF4B48" w:rsidP="0050650E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16132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16132E" w:rsidRDefault="0035230A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16132E" w:rsidRDefault="0035230A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16132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16132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16132E" w:rsidTr="0050650E">
        <w:trPr>
          <w:trHeight w:val="388"/>
        </w:trPr>
        <w:tc>
          <w:tcPr>
            <w:tcW w:w="534" w:type="dxa"/>
          </w:tcPr>
          <w:p w:rsidR="0050650E" w:rsidRPr="0016132E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0650E" w:rsidRPr="0016132E" w:rsidRDefault="0050650E" w:rsidP="0050650E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50E" w:rsidRPr="0016132E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16132E" w:rsidRDefault="0050650E" w:rsidP="0050650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 xml:space="preserve">   62001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16132E" w:rsidRDefault="0035230A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328,67981</w:t>
            </w:r>
          </w:p>
        </w:tc>
        <w:tc>
          <w:tcPr>
            <w:tcW w:w="1276" w:type="dxa"/>
            <w:shd w:val="clear" w:color="auto" w:fill="auto"/>
          </w:tcPr>
          <w:p w:rsidR="0050650E" w:rsidRPr="0016132E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16132E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50650E" w:rsidRPr="0016132E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16132E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16132E" w:rsidTr="0050650E">
        <w:trPr>
          <w:trHeight w:val="388"/>
        </w:trPr>
        <w:tc>
          <w:tcPr>
            <w:tcW w:w="534" w:type="dxa"/>
          </w:tcPr>
          <w:p w:rsidR="0050650E" w:rsidRPr="0016132E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16132E" w:rsidRDefault="0050650E" w:rsidP="0050650E">
            <w:pPr>
              <w:jc w:val="both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16132E" w:rsidRDefault="0050650E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16132E" w:rsidRDefault="0035230A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7328,67981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16132E" w:rsidRDefault="0050650E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16132E" w:rsidRDefault="0050650E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289,88594</w:t>
            </w:r>
          </w:p>
        </w:tc>
      </w:tr>
      <w:tr w:rsidR="0006302C" w:rsidRPr="0016132E" w:rsidTr="0050650E">
        <w:trPr>
          <w:trHeight w:val="276"/>
        </w:trPr>
        <w:tc>
          <w:tcPr>
            <w:tcW w:w="534" w:type="dxa"/>
          </w:tcPr>
          <w:p w:rsidR="0006302C" w:rsidRPr="0016132E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16132E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16132E">
              <w:rPr>
                <w:b/>
                <w:sz w:val="20"/>
                <w:szCs w:val="20"/>
              </w:rPr>
              <w:t xml:space="preserve">Муниципальная программа «Благоустройство территорий населённых пунктов муниципального образования </w:t>
            </w:r>
            <w:r w:rsidRPr="0016132E">
              <w:rPr>
                <w:b/>
                <w:sz w:val="20"/>
                <w:szCs w:val="20"/>
              </w:rPr>
              <w:lastRenderedPageBreak/>
              <w:t>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16132E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6302C" w:rsidRPr="0016132E" w:rsidRDefault="00A56834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32E">
              <w:rPr>
                <w:b/>
                <w:bCs/>
                <w:iCs/>
                <w:sz w:val="20"/>
                <w:szCs w:val="20"/>
              </w:rPr>
              <w:t>5513,49635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16132E" w:rsidRDefault="00224394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398,39315</w:t>
            </w:r>
          </w:p>
        </w:tc>
        <w:tc>
          <w:tcPr>
            <w:tcW w:w="1276" w:type="dxa"/>
            <w:shd w:val="clear" w:color="auto" w:fill="auto"/>
          </w:tcPr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16132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16132E" w:rsidRDefault="00351D25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048,15315</w:t>
            </w:r>
          </w:p>
        </w:tc>
      </w:tr>
      <w:tr w:rsidR="009D0475" w:rsidRPr="0016132E" w:rsidTr="009D0475">
        <w:trPr>
          <w:trHeight w:val="409"/>
        </w:trPr>
        <w:tc>
          <w:tcPr>
            <w:tcW w:w="534" w:type="dxa"/>
          </w:tcPr>
          <w:p w:rsidR="009D0475" w:rsidRPr="0016132E" w:rsidRDefault="009D0475" w:rsidP="00506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16132E" w:rsidRDefault="009D0475" w:rsidP="0050650E">
            <w:pPr>
              <w:spacing w:line="276" w:lineRule="auto"/>
              <w:jc w:val="both"/>
              <w:rPr>
                <w:b/>
                <w:bCs/>
              </w:rPr>
            </w:pPr>
            <w:r w:rsidRPr="0016132E">
              <w:rPr>
                <w:b/>
                <w:bCs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16132E" w:rsidRDefault="009D0475" w:rsidP="0050650E">
            <w:pPr>
              <w:rPr>
                <w:b/>
                <w:sz w:val="20"/>
                <w:szCs w:val="20"/>
              </w:rPr>
            </w:pPr>
          </w:p>
          <w:p w:rsidR="009D0475" w:rsidRPr="0016132E" w:rsidRDefault="009D0475" w:rsidP="0050650E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 xml:space="preserve">   6300100000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132E">
              <w:rPr>
                <w:b/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823,68915</w:t>
            </w:r>
          </w:p>
        </w:tc>
      </w:tr>
      <w:tr w:rsidR="009D0475" w:rsidRPr="0016132E" w:rsidTr="009D0475">
        <w:trPr>
          <w:trHeight w:val="415"/>
        </w:trPr>
        <w:tc>
          <w:tcPr>
            <w:tcW w:w="534" w:type="dxa"/>
          </w:tcPr>
          <w:p w:rsidR="009D0475" w:rsidRPr="0016132E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9D0475" w:rsidRPr="0016132E" w:rsidRDefault="009D0475" w:rsidP="0050650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132E">
              <w:rPr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16132E" w:rsidRDefault="009D0475" w:rsidP="0050650E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823,68915</w:t>
            </w:r>
          </w:p>
        </w:tc>
      </w:tr>
      <w:tr w:rsidR="00E131DC" w:rsidRPr="0016132E" w:rsidTr="0050650E">
        <w:trPr>
          <w:trHeight w:val="150"/>
        </w:trPr>
        <w:tc>
          <w:tcPr>
            <w:tcW w:w="534" w:type="dxa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6132E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16132E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131DC" w:rsidRPr="0016132E" w:rsidRDefault="00E131DC" w:rsidP="00E131DC">
            <w:pPr>
              <w:jc w:val="both"/>
              <w:rPr>
                <w:b/>
                <w:i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Мероприятия по проекту развития муниципальных образований  подготовленных на основе местных инициатив граждан (Безопасные дорог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b/>
                <w:color w:val="000000" w:themeColor="text1"/>
                <w:sz w:val="20"/>
                <w:szCs w:val="20"/>
              </w:rPr>
              <w:t>6300</w:t>
            </w:r>
            <w:r w:rsidRPr="0016132E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16132E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6132E">
              <w:rPr>
                <w:b/>
                <w:bCs/>
                <w:iCs/>
                <w:color w:val="000000" w:themeColor="text1"/>
                <w:sz w:val="20"/>
                <w:szCs w:val="20"/>
              </w:rPr>
              <w:t>2652,5232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b/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b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16132E" w:rsidTr="00CB1C98">
        <w:trPr>
          <w:trHeight w:val="150"/>
        </w:trPr>
        <w:tc>
          <w:tcPr>
            <w:tcW w:w="534" w:type="dxa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16132E" w:rsidRDefault="00E131DC" w:rsidP="00E131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bCs/>
                <w:iCs/>
                <w:color w:val="000000" w:themeColor="text1"/>
                <w:sz w:val="20"/>
                <w:szCs w:val="20"/>
              </w:rPr>
              <w:t>2034,485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16132E" w:rsidTr="00E131DC">
        <w:trPr>
          <w:trHeight w:val="406"/>
        </w:trPr>
        <w:tc>
          <w:tcPr>
            <w:tcW w:w="534" w:type="dxa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16132E" w:rsidRDefault="00E131DC" w:rsidP="00E131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bCs/>
                <w:iCs/>
                <w:color w:val="000000" w:themeColor="text1"/>
                <w:sz w:val="20"/>
                <w:szCs w:val="20"/>
              </w:rPr>
              <w:t>618,0382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16132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186F05" w:rsidRPr="0016132E" w:rsidTr="0050650E">
        <w:trPr>
          <w:trHeight w:val="150"/>
        </w:trPr>
        <w:tc>
          <w:tcPr>
            <w:tcW w:w="534" w:type="dxa"/>
          </w:tcPr>
          <w:p w:rsidR="00186F05" w:rsidRPr="0016132E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E131DC" w:rsidRPr="0016132E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86F05" w:rsidRPr="0016132E" w:rsidRDefault="00186F05" w:rsidP="00186F05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5,00000</w:t>
            </w:r>
          </w:p>
        </w:tc>
      </w:tr>
      <w:tr w:rsidR="00186F05" w:rsidRPr="0016132E" w:rsidTr="009D0475">
        <w:trPr>
          <w:trHeight w:val="414"/>
        </w:trPr>
        <w:tc>
          <w:tcPr>
            <w:tcW w:w="534" w:type="dxa"/>
          </w:tcPr>
          <w:p w:rsidR="00186F05" w:rsidRPr="0016132E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16132E" w:rsidRDefault="00186F05" w:rsidP="00186F05">
            <w:pPr>
              <w:jc w:val="both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45,00000</w:t>
            </w:r>
          </w:p>
        </w:tc>
      </w:tr>
      <w:tr w:rsidR="00186F05" w:rsidRPr="0016132E" w:rsidTr="009D0475">
        <w:trPr>
          <w:trHeight w:val="575"/>
        </w:trPr>
        <w:tc>
          <w:tcPr>
            <w:tcW w:w="534" w:type="dxa"/>
          </w:tcPr>
          <w:p w:rsidR="00186F05" w:rsidRPr="0016132E" w:rsidRDefault="00186F05" w:rsidP="00186F05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32E">
              <w:rPr>
                <w:b/>
                <w:bCs/>
                <w:sz w:val="20"/>
                <w:szCs w:val="20"/>
              </w:rPr>
              <w:t>3.</w:t>
            </w:r>
            <w:r w:rsidR="00E131DC" w:rsidRPr="0016132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6F05" w:rsidRPr="0016132E" w:rsidRDefault="00186F05" w:rsidP="00186F05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49,78400</w:t>
            </w:r>
          </w:p>
        </w:tc>
      </w:tr>
      <w:tr w:rsidR="00186F05" w:rsidRPr="0016132E" w:rsidTr="009D0475">
        <w:trPr>
          <w:trHeight w:val="384"/>
        </w:trPr>
        <w:tc>
          <w:tcPr>
            <w:tcW w:w="534" w:type="dxa"/>
          </w:tcPr>
          <w:p w:rsidR="00186F05" w:rsidRPr="0016132E" w:rsidRDefault="00186F05" w:rsidP="00186F0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16132E" w:rsidRDefault="00186F05" w:rsidP="00186F05">
            <w:pPr>
              <w:jc w:val="both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16132E" w:rsidRDefault="00186F05" w:rsidP="00186F05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49,784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186F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16132E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5230A" w:rsidRPr="0016132E" w:rsidRDefault="0035230A" w:rsidP="00186F05">
            <w:pPr>
              <w:jc w:val="both"/>
              <w:rPr>
                <w:b/>
                <w:bCs/>
                <w:sz w:val="20"/>
                <w:szCs w:val="20"/>
              </w:rPr>
            </w:pPr>
            <w:r w:rsidRPr="0016132E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30A" w:rsidRPr="0016132E" w:rsidRDefault="0035230A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16132E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842,5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186F05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30,000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3523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5230A" w:rsidRPr="0016132E" w:rsidRDefault="0035230A" w:rsidP="0035230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132E">
              <w:rPr>
                <w:color w:val="000000" w:themeColor="text1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812,5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230A" w:rsidRPr="0016132E" w:rsidRDefault="0035230A" w:rsidP="003523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132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0,000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35230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3.</w:t>
            </w:r>
            <w:r w:rsidRPr="0016132E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5230A" w:rsidRPr="0016132E" w:rsidRDefault="0035230A" w:rsidP="0035230A">
            <w:pPr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7999,680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230A" w:rsidRPr="0016132E" w:rsidRDefault="0035230A" w:rsidP="0035230A">
            <w:pPr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99,744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5230A" w:rsidRPr="0016132E" w:rsidRDefault="0035230A" w:rsidP="0035230A">
            <w:pPr>
              <w:jc w:val="both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99,93600</w:t>
            </w:r>
          </w:p>
        </w:tc>
      </w:tr>
      <w:tr w:rsidR="0035230A" w:rsidRPr="0016132E" w:rsidTr="0050650E">
        <w:trPr>
          <w:trHeight w:val="150"/>
        </w:trPr>
        <w:tc>
          <w:tcPr>
            <w:tcW w:w="534" w:type="dxa"/>
          </w:tcPr>
          <w:p w:rsidR="0035230A" w:rsidRPr="0016132E" w:rsidRDefault="0035230A" w:rsidP="003523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5230A" w:rsidRPr="0016132E" w:rsidRDefault="0035230A" w:rsidP="0035230A">
            <w:pPr>
              <w:jc w:val="both"/>
              <w:rPr>
                <w:sz w:val="20"/>
                <w:szCs w:val="20"/>
              </w:rPr>
            </w:pPr>
            <w:r w:rsidRPr="0016132E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35230A" w:rsidRPr="0016132E" w:rsidTr="0050650E">
        <w:trPr>
          <w:trHeight w:val="392"/>
        </w:trPr>
        <w:tc>
          <w:tcPr>
            <w:tcW w:w="534" w:type="dxa"/>
          </w:tcPr>
          <w:p w:rsidR="0035230A" w:rsidRPr="0016132E" w:rsidRDefault="0035230A" w:rsidP="0035230A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35230A" w:rsidRPr="0016132E" w:rsidRDefault="0035230A" w:rsidP="0035230A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</w:p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,00000</w:t>
            </w:r>
          </w:p>
        </w:tc>
      </w:tr>
      <w:tr w:rsidR="0035230A" w:rsidRPr="0016132E" w:rsidTr="009D0475">
        <w:trPr>
          <w:trHeight w:val="443"/>
        </w:trPr>
        <w:tc>
          <w:tcPr>
            <w:tcW w:w="534" w:type="dxa"/>
          </w:tcPr>
          <w:p w:rsidR="0035230A" w:rsidRPr="0016132E" w:rsidRDefault="0035230A" w:rsidP="0035230A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5230A" w:rsidRPr="0016132E" w:rsidRDefault="0035230A" w:rsidP="0035230A">
            <w:pPr>
              <w:jc w:val="both"/>
              <w:rPr>
                <w:sz w:val="22"/>
                <w:szCs w:val="22"/>
              </w:rPr>
            </w:pPr>
            <w:r w:rsidRPr="0016132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0,00000</w:t>
            </w:r>
          </w:p>
        </w:tc>
      </w:tr>
      <w:tr w:rsidR="0035230A" w:rsidRPr="0016132E" w:rsidTr="009D0475">
        <w:trPr>
          <w:trHeight w:val="422"/>
        </w:trPr>
        <w:tc>
          <w:tcPr>
            <w:tcW w:w="6629" w:type="dxa"/>
            <w:gridSpan w:val="3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A56834" w:rsidP="0035230A">
            <w:pPr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5361,70377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15082,25615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b/>
                <w:sz w:val="20"/>
                <w:szCs w:val="20"/>
              </w:rPr>
            </w:pPr>
            <w:r w:rsidRPr="0016132E">
              <w:rPr>
                <w:b/>
                <w:sz w:val="20"/>
                <w:szCs w:val="20"/>
              </w:rPr>
              <w:t>20892,76015</w:t>
            </w:r>
          </w:p>
        </w:tc>
      </w:tr>
      <w:tr w:rsidR="0035230A" w:rsidRPr="0016132E" w:rsidTr="009D0475">
        <w:trPr>
          <w:trHeight w:val="414"/>
        </w:trPr>
        <w:tc>
          <w:tcPr>
            <w:tcW w:w="6629" w:type="dxa"/>
            <w:gridSpan w:val="3"/>
          </w:tcPr>
          <w:p w:rsidR="0035230A" w:rsidRPr="0016132E" w:rsidRDefault="0035230A" w:rsidP="0035230A">
            <w:pPr>
              <w:spacing w:line="276" w:lineRule="auto"/>
              <w:rPr>
                <w:bCs/>
                <w:sz w:val="25"/>
                <w:szCs w:val="25"/>
              </w:rPr>
            </w:pPr>
            <w:r w:rsidRPr="0016132E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6399,74400</w:t>
            </w:r>
          </w:p>
        </w:tc>
      </w:tr>
      <w:tr w:rsidR="0035230A" w:rsidRPr="0016132E" w:rsidTr="009D0475">
        <w:trPr>
          <w:trHeight w:val="420"/>
        </w:trPr>
        <w:tc>
          <w:tcPr>
            <w:tcW w:w="6629" w:type="dxa"/>
            <w:gridSpan w:val="3"/>
          </w:tcPr>
          <w:p w:rsidR="0035230A" w:rsidRPr="0016132E" w:rsidRDefault="0035230A" w:rsidP="0035230A">
            <w:pPr>
              <w:spacing w:line="276" w:lineRule="auto"/>
              <w:rPr>
                <w:bCs/>
                <w:sz w:val="26"/>
                <w:szCs w:val="26"/>
              </w:rPr>
            </w:pPr>
            <w:r w:rsidRPr="0016132E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A56834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2846,985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599,93600</w:t>
            </w:r>
          </w:p>
        </w:tc>
      </w:tr>
      <w:tr w:rsidR="0035230A" w:rsidRPr="0016132E" w:rsidTr="009D0475">
        <w:trPr>
          <w:trHeight w:val="412"/>
        </w:trPr>
        <w:tc>
          <w:tcPr>
            <w:tcW w:w="6629" w:type="dxa"/>
            <w:gridSpan w:val="3"/>
          </w:tcPr>
          <w:p w:rsidR="0035230A" w:rsidRPr="0016132E" w:rsidRDefault="0035230A" w:rsidP="0035230A">
            <w:pPr>
              <w:spacing w:line="276" w:lineRule="auto"/>
              <w:rPr>
                <w:bCs/>
                <w:sz w:val="26"/>
                <w:szCs w:val="26"/>
              </w:rPr>
            </w:pPr>
            <w:r w:rsidRPr="0016132E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A56834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2514,71877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3082,33615</w:t>
            </w:r>
          </w:p>
        </w:tc>
        <w:tc>
          <w:tcPr>
            <w:tcW w:w="1276" w:type="dxa"/>
            <w:shd w:val="clear" w:color="auto" w:fill="auto"/>
          </w:tcPr>
          <w:p w:rsidR="0035230A" w:rsidRPr="0016132E" w:rsidRDefault="0035230A" w:rsidP="0035230A">
            <w:pPr>
              <w:jc w:val="center"/>
              <w:rPr>
                <w:sz w:val="20"/>
                <w:szCs w:val="20"/>
              </w:rPr>
            </w:pPr>
            <w:r w:rsidRPr="0016132E">
              <w:rPr>
                <w:sz w:val="20"/>
                <w:szCs w:val="20"/>
              </w:rPr>
              <w:t>12893,08015</w:t>
            </w:r>
          </w:p>
        </w:tc>
      </w:tr>
    </w:tbl>
    <w:p w:rsidR="000B5AFC" w:rsidRPr="0016132E" w:rsidRDefault="00D10122" w:rsidP="000B5AFC">
      <w:pPr>
        <w:tabs>
          <w:tab w:val="left" w:pos="993"/>
          <w:tab w:val="left" w:pos="1276"/>
        </w:tabs>
        <w:spacing w:line="360" w:lineRule="auto"/>
        <w:jc w:val="both"/>
      </w:pPr>
      <w:r w:rsidRPr="0016132E">
        <w:t>».</w:t>
      </w:r>
    </w:p>
    <w:p w:rsidR="002C3DB2" w:rsidRPr="0016132E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16132E">
        <w:t>Настоящее решение</w:t>
      </w:r>
      <w:r w:rsidR="008B315E" w:rsidRPr="0016132E">
        <w:t xml:space="preserve"> вступает в силу на следующий день после дня его  официального опубликования</w:t>
      </w:r>
      <w:r w:rsidRPr="0016132E">
        <w:t xml:space="preserve"> в с</w:t>
      </w:r>
      <w:r w:rsidR="008B315E" w:rsidRPr="0016132E">
        <w:t>редствах мас</w:t>
      </w:r>
      <w:r w:rsidR="008B315E" w:rsidRPr="0016132E">
        <w:softHyphen/>
        <w:t>совой информации, подлежит</w:t>
      </w:r>
      <w:r w:rsidRPr="0016132E">
        <w:t xml:space="preserve"> размещению в официальном сетевом издании муниципаль</w:t>
      </w:r>
      <w:r w:rsidRPr="0016132E">
        <w:softHyphen/>
        <w:t xml:space="preserve">ного образования </w:t>
      </w:r>
      <w:r w:rsidRPr="0016132E">
        <w:lastRenderedPageBreak/>
        <w:t>«Мелекесский район» Ульяновской области (melekess-pressa.ru)</w:t>
      </w:r>
      <w:r w:rsidR="008B315E" w:rsidRPr="0016132E">
        <w:t>,а также</w:t>
      </w:r>
      <w:r w:rsidRPr="0016132E">
        <w:t xml:space="preserve"> на официальном сайте администрации муниципального образования «Но</w:t>
      </w:r>
      <w:r w:rsidRPr="0016132E">
        <w:softHyphen/>
        <w:t>воселкинское сельское поселение»  Мелекесского района Ульяновской области в ин</w:t>
      </w:r>
      <w:r w:rsidRPr="0016132E">
        <w:softHyphen/>
        <w:t>формационно-телекоммуникационной сети Интернет (</w:t>
      </w:r>
      <w:hyperlink r:id="rId8" w:history="1">
        <w:r w:rsidRPr="0016132E">
          <w:t>novoselki.m-vestnik.ru</w:t>
        </w:r>
      </w:hyperlink>
      <w:r w:rsidRPr="0016132E">
        <w:t>).</w:t>
      </w:r>
    </w:p>
    <w:p w:rsidR="002C3DB2" w:rsidRPr="0016132E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16132E">
        <w:t>Контроль за исполнением настоящего решения возложить на комиссию по бюджету, социальной и молодежной политике, местному самоуправлению</w:t>
      </w:r>
    </w:p>
    <w:p w:rsidR="002C3DB2" w:rsidRPr="0016132E" w:rsidRDefault="002C3DB2" w:rsidP="002C3DB2">
      <w:pPr>
        <w:tabs>
          <w:tab w:val="left" w:pos="993"/>
          <w:tab w:val="left" w:pos="1276"/>
        </w:tabs>
        <w:spacing w:line="360" w:lineRule="auto"/>
        <w:jc w:val="both"/>
      </w:pPr>
      <w:r w:rsidRPr="0016132E">
        <w:t>(</w:t>
      </w:r>
      <w:r w:rsidR="00AE72AC" w:rsidRPr="0016132E">
        <w:t>Л.И. Камалову</w:t>
      </w:r>
      <w:r w:rsidRPr="0016132E">
        <w:t>).</w:t>
      </w:r>
    </w:p>
    <w:p w:rsidR="002C3DB2" w:rsidRPr="0016132E" w:rsidRDefault="002C3DB2" w:rsidP="002C3DB2">
      <w:pPr>
        <w:jc w:val="both"/>
      </w:pPr>
    </w:p>
    <w:p w:rsidR="002C3DB2" w:rsidRPr="0016132E" w:rsidRDefault="002C3DB2" w:rsidP="002C3DB2">
      <w:pPr>
        <w:jc w:val="both"/>
      </w:pPr>
      <w:r w:rsidRPr="0016132E">
        <w:t xml:space="preserve">Глава муниципального образования </w:t>
      </w:r>
    </w:p>
    <w:p w:rsidR="002C3DB2" w:rsidRPr="0016132E" w:rsidRDefault="002C3DB2" w:rsidP="002C3DB2">
      <w:pPr>
        <w:jc w:val="both"/>
      </w:pPr>
      <w:r w:rsidRPr="0016132E">
        <w:t>«Новоселкинское сельское поселение»</w:t>
      </w:r>
    </w:p>
    <w:p w:rsidR="002C3DB2" w:rsidRPr="0016132E" w:rsidRDefault="002C3DB2" w:rsidP="002C3DB2">
      <w:pPr>
        <w:jc w:val="both"/>
      </w:pPr>
      <w:r w:rsidRPr="0016132E">
        <w:t xml:space="preserve">Мелекесского района Ульяновской области                                           И.В. Первов         </w:t>
      </w:r>
    </w:p>
    <w:p w:rsidR="0093597F" w:rsidRPr="0016132E" w:rsidRDefault="006A48D5" w:rsidP="00270FDF">
      <w:r w:rsidRPr="0016132E">
        <w:tab/>
      </w:r>
    </w:p>
    <w:sectPr w:rsidR="0093597F" w:rsidRPr="0016132E" w:rsidSect="00E502CC">
      <w:headerReference w:type="default" r:id="rId9"/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B8" w:rsidRDefault="00452EB8" w:rsidP="004B2A88">
      <w:r>
        <w:separator/>
      </w:r>
    </w:p>
  </w:endnote>
  <w:endnote w:type="continuationSeparator" w:id="0">
    <w:p w:rsidR="00452EB8" w:rsidRDefault="00452EB8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B8" w:rsidRDefault="00452EB8" w:rsidP="004B2A88">
      <w:r>
        <w:separator/>
      </w:r>
    </w:p>
  </w:footnote>
  <w:footnote w:type="continuationSeparator" w:id="0">
    <w:p w:rsidR="00452EB8" w:rsidRDefault="00452EB8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AD" w:rsidRDefault="009772AD">
    <w:pPr>
      <w:pStyle w:val="a6"/>
    </w:pPr>
    <w:r>
      <w:t xml:space="preserve">                                                                 </w:t>
    </w:r>
  </w:p>
  <w:p w:rsidR="009772AD" w:rsidRDefault="009772AD">
    <w:pPr>
      <w:pStyle w:val="a6"/>
    </w:pPr>
    <w: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364"/>
    <w:multiLevelType w:val="multilevel"/>
    <w:tmpl w:val="6B201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8526C23"/>
    <w:multiLevelType w:val="multilevel"/>
    <w:tmpl w:val="B5C27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1837DB4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649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3552"/>
    <w:rsid w:val="00004D3A"/>
    <w:rsid w:val="00004FFF"/>
    <w:rsid w:val="00005F53"/>
    <w:rsid w:val="000067D7"/>
    <w:rsid w:val="00007BCB"/>
    <w:rsid w:val="00011749"/>
    <w:rsid w:val="00012806"/>
    <w:rsid w:val="00014651"/>
    <w:rsid w:val="00014691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987"/>
    <w:rsid w:val="00044B05"/>
    <w:rsid w:val="00045900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75E9A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5AFC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25B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07D4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45A3"/>
    <w:rsid w:val="00127246"/>
    <w:rsid w:val="001306E5"/>
    <w:rsid w:val="00130CDE"/>
    <w:rsid w:val="00131337"/>
    <w:rsid w:val="00131EE6"/>
    <w:rsid w:val="001328BE"/>
    <w:rsid w:val="00133402"/>
    <w:rsid w:val="001334CD"/>
    <w:rsid w:val="001344A1"/>
    <w:rsid w:val="00136048"/>
    <w:rsid w:val="001370F2"/>
    <w:rsid w:val="00142A2C"/>
    <w:rsid w:val="0014305B"/>
    <w:rsid w:val="00143E16"/>
    <w:rsid w:val="00144E8F"/>
    <w:rsid w:val="001452FC"/>
    <w:rsid w:val="001453CF"/>
    <w:rsid w:val="00146E2E"/>
    <w:rsid w:val="00146F10"/>
    <w:rsid w:val="001472E6"/>
    <w:rsid w:val="001476EF"/>
    <w:rsid w:val="0014772E"/>
    <w:rsid w:val="0015007B"/>
    <w:rsid w:val="001514ED"/>
    <w:rsid w:val="0015357C"/>
    <w:rsid w:val="00153719"/>
    <w:rsid w:val="00154E34"/>
    <w:rsid w:val="00154E3A"/>
    <w:rsid w:val="0016132E"/>
    <w:rsid w:val="001623D9"/>
    <w:rsid w:val="00162E36"/>
    <w:rsid w:val="0016420C"/>
    <w:rsid w:val="001648DE"/>
    <w:rsid w:val="00164B12"/>
    <w:rsid w:val="00171A34"/>
    <w:rsid w:val="00171D4A"/>
    <w:rsid w:val="0017232C"/>
    <w:rsid w:val="001727CE"/>
    <w:rsid w:val="00172F9A"/>
    <w:rsid w:val="0017401C"/>
    <w:rsid w:val="001748C7"/>
    <w:rsid w:val="00176494"/>
    <w:rsid w:val="00176786"/>
    <w:rsid w:val="0018057D"/>
    <w:rsid w:val="00180676"/>
    <w:rsid w:val="001833A7"/>
    <w:rsid w:val="00183BC1"/>
    <w:rsid w:val="001851F8"/>
    <w:rsid w:val="001857C0"/>
    <w:rsid w:val="00186819"/>
    <w:rsid w:val="00186F05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107A"/>
    <w:rsid w:val="001A2EBA"/>
    <w:rsid w:val="001A306C"/>
    <w:rsid w:val="001A4315"/>
    <w:rsid w:val="001A4E29"/>
    <w:rsid w:val="001B4AF2"/>
    <w:rsid w:val="001B75A3"/>
    <w:rsid w:val="001C1656"/>
    <w:rsid w:val="001C3A03"/>
    <w:rsid w:val="001C686A"/>
    <w:rsid w:val="001D059D"/>
    <w:rsid w:val="001D295D"/>
    <w:rsid w:val="001D53EF"/>
    <w:rsid w:val="001E1BC2"/>
    <w:rsid w:val="001E3E16"/>
    <w:rsid w:val="001E4231"/>
    <w:rsid w:val="001E4B35"/>
    <w:rsid w:val="001E5C71"/>
    <w:rsid w:val="001E5F06"/>
    <w:rsid w:val="001E6953"/>
    <w:rsid w:val="001E6962"/>
    <w:rsid w:val="001E6F68"/>
    <w:rsid w:val="001F0285"/>
    <w:rsid w:val="001F0FD4"/>
    <w:rsid w:val="001F10C9"/>
    <w:rsid w:val="001F1378"/>
    <w:rsid w:val="001F2D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07D68"/>
    <w:rsid w:val="00212DCD"/>
    <w:rsid w:val="00215294"/>
    <w:rsid w:val="00215791"/>
    <w:rsid w:val="00216726"/>
    <w:rsid w:val="00216B1E"/>
    <w:rsid w:val="00216B41"/>
    <w:rsid w:val="0021706B"/>
    <w:rsid w:val="0021725B"/>
    <w:rsid w:val="00220B5A"/>
    <w:rsid w:val="00224394"/>
    <w:rsid w:val="00224CB5"/>
    <w:rsid w:val="00224D1B"/>
    <w:rsid w:val="0022535E"/>
    <w:rsid w:val="002276E0"/>
    <w:rsid w:val="00227FB6"/>
    <w:rsid w:val="00230F2F"/>
    <w:rsid w:val="00231E52"/>
    <w:rsid w:val="002321E6"/>
    <w:rsid w:val="00234063"/>
    <w:rsid w:val="00234710"/>
    <w:rsid w:val="002362B7"/>
    <w:rsid w:val="00236600"/>
    <w:rsid w:val="002366C3"/>
    <w:rsid w:val="00237962"/>
    <w:rsid w:val="00242F0C"/>
    <w:rsid w:val="00243CFE"/>
    <w:rsid w:val="00244517"/>
    <w:rsid w:val="0024456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6D97"/>
    <w:rsid w:val="0026002A"/>
    <w:rsid w:val="00262F20"/>
    <w:rsid w:val="00263B0F"/>
    <w:rsid w:val="002644B9"/>
    <w:rsid w:val="00270FDF"/>
    <w:rsid w:val="00272ECC"/>
    <w:rsid w:val="0027359F"/>
    <w:rsid w:val="00276BF7"/>
    <w:rsid w:val="00280DBB"/>
    <w:rsid w:val="00282257"/>
    <w:rsid w:val="00282BB9"/>
    <w:rsid w:val="00284894"/>
    <w:rsid w:val="002869ED"/>
    <w:rsid w:val="0029070E"/>
    <w:rsid w:val="00291492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3DB2"/>
    <w:rsid w:val="002C4582"/>
    <w:rsid w:val="002C5BF6"/>
    <w:rsid w:val="002C6F20"/>
    <w:rsid w:val="002C78C9"/>
    <w:rsid w:val="002D0144"/>
    <w:rsid w:val="002D3648"/>
    <w:rsid w:val="002D3AB2"/>
    <w:rsid w:val="002D46BE"/>
    <w:rsid w:val="002D4A70"/>
    <w:rsid w:val="002D52B2"/>
    <w:rsid w:val="002E23A9"/>
    <w:rsid w:val="002E4117"/>
    <w:rsid w:val="002E5157"/>
    <w:rsid w:val="002E55AD"/>
    <w:rsid w:val="002E768E"/>
    <w:rsid w:val="002E786D"/>
    <w:rsid w:val="002E7A39"/>
    <w:rsid w:val="002F0118"/>
    <w:rsid w:val="002F2404"/>
    <w:rsid w:val="002F333B"/>
    <w:rsid w:val="002F429D"/>
    <w:rsid w:val="002F5D6E"/>
    <w:rsid w:val="002F5EA2"/>
    <w:rsid w:val="002F77B6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21A0"/>
    <w:rsid w:val="00332CA8"/>
    <w:rsid w:val="0033437B"/>
    <w:rsid w:val="003350A5"/>
    <w:rsid w:val="0033526E"/>
    <w:rsid w:val="003378DD"/>
    <w:rsid w:val="003379C7"/>
    <w:rsid w:val="00337D74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70A"/>
    <w:rsid w:val="00351D25"/>
    <w:rsid w:val="00351DB9"/>
    <w:rsid w:val="0035230A"/>
    <w:rsid w:val="00353F60"/>
    <w:rsid w:val="00356C39"/>
    <w:rsid w:val="0036181F"/>
    <w:rsid w:val="00363170"/>
    <w:rsid w:val="00363261"/>
    <w:rsid w:val="00363CE0"/>
    <w:rsid w:val="003648AD"/>
    <w:rsid w:val="00364D8A"/>
    <w:rsid w:val="00364E28"/>
    <w:rsid w:val="0036527D"/>
    <w:rsid w:val="0036567E"/>
    <w:rsid w:val="00365AA3"/>
    <w:rsid w:val="003660C6"/>
    <w:rsid w:val="00372A92"/>
    <w:rsid w:val="00373034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317"/>
    <w:rsid w:val="003A5BF9"/>
    <w:rsid w:val="003A5C74"/>
    <w:rsid w:val="003A63AB"/>
    <w:rsid w:val="003A6639"/>
    <w:rsid w:val="003A67E0"/>
    <w:rsid w:val="003B1608"/>
    <w:rsid w:val="003B3064"/>
    <w:rsid w:val="003B42BC"/>
    <w:rsid w:val="003B5323"/>
    <w:rsid w:val="003B5590"/>
    <w:rsid w:val="003B56CF"/>
    <w:rsid w:val="003B7766"/>
    <w:rsid w:val="003C0AB6"/>
    <w:rsid w:val="003C2361"/>
    <w:rsid w:val="003C3451"/>
    <w:rsid w:val="003C468B"/>
    <w:rsid w:val="003D0A9C"/>
    <w:rsid w:val="003D1674"/>
    <w:rsid w:val="003D20A9"/>
    <w:rsid w:val="003D2707"/>
    <w:rsid w:val="003D452B"/>
    <w:rsid w:val="003D48D0"/>
    <w:rsid w:val="003D6796"/>
    <w:rsid w:val="003E01A8"/>
    <w:rsid w:val="003E2D7E"/>
    <w:rsid w:val="003E2DFB"/>
    <w:rsid w:val="003E31BD"/>
    <w:rsid w:val="003E5041"/>
    <w:rsid w:val="003E6D0F"/>
    <w:rsid w:val="003E6D21"/>
    <w:rsid w:val="003E6FC7"/>
    <w:rsid w:val="003E7E89"/>
    <w:rsid w:val="003F1BE7"/>
    <w:rsid w:val="003F515B"/>
    <w:rsid w:val="003F5D99"/>
    <w:rsid w:val="003F75E3"/>
    <w:rsid w:val="003F7904"/>
    <w:rsid w:val="00400006"/>
    <w:rsid w:val="00401E60"/>
    <w:rsid w:val="00403F44"/>
    <w:rsid w:val="00404F52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2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B21"/>
    <w:rsid w:val="00447166"/>
    <w:rsid w:val="00450949"/>
    <w:rsid w:val="00451447"/>
    <w:rsid w:val="004528D5"/>
    <w:rsid w:val="00452B4D"/>
    <w:rsid w:val="00452EB8"/>
    <w:rsid w:val="00453C15"/>
    <w:rsid w:val="00457C38"/>
    <w:rsid w:val="00460752"/>
    <w:rsid w:val="004647F8"/>
    <w:rsid w:val="00465336"/>
    <w:rsid w:val="0046595B"/>
    <w:rsid w:val="00467777"/>
    <w:rsid w:val="004704A4"/>
    <w:rsid w:val="0047229F"/>
    <w:rsid w:val="004730B8"/>
    <w:rsid w:val="00473191"/>
    <w:rsid w:val="004732BB"/>
    <w:rsid w:val="004752A2"/>
    <w:rsid w:val="00475C7F"/>
    <w:rsid w:val="00475F7E"/>
    <w:rsid w:val="004760FD"/>
    <w:rsid w:val="00476266"/>
    <w:rsid w:val="004767BB"/>
    <w:rsid w:val="004815DA"/>
    <w:rsid w:val="00482BDE"/>
    <w:rsid w:val="00482E1D"/>
    <w:rsid w:val="004839C0"/>
    <w:rsid w:val="00484573"/>
    <w:rsid w:val="0048542E"/>
    <w:rsid w:val="004857BD"/>
    <w:rsid w:val="00490431"/>
    <w:rsid w:val="00490C2C"/>
    <w:rsid w:val="00491CB2"/>
    <w:rsid w:val="00493AC2"/>
    <w:rsid w:val="00493CCC"/>
    <w:rsid w:val="00493D63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91C"/>
    <w:rsid w:val="004C3F1E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449"/>
    <w:rsid w:val="004E5C2B"/>
    <w:rsid w:val="004E7156"/>
    <w:rsid w:val="004E7D2C"/>
    <w:rsid w:val="004F0F35"/>
    <w:rsid w:val="004F108B"/>
    <w:rsid w:val="004F125F"/>
    <w:rsid w:val="004F4F0B"/>
    <w:rsid w:val="0050125C"/>
    <w:rsid w:val="0050158A"/>
    <w:rsid w:val="0050231E"/>
    <w:rsid w:val="0050297A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2DD5"/>
    <w:rsid w:val="00553A43"/>
    <w:rsid w:val="00556D87"/>
    <w:rsid w:val="00557998"/>
    <w:rsid w:val="00561051"/>
    <w:rsid w:val="00561B2E"/>
    <w:rsid w:val="00561C92"/>
    <w:rsid w:val="00564350"/>
    <w:rsid w:val="0056599C"/>
    <w:rsid w:val="005676ED"/>
    <w:rsid w:val="00570511"/>
    <w:rsid w:val="005722F0"/>
    <w:rsid w:val="0057287B"/>
    <w:rsid w:val="00572F9A"/>
    <w:rsid w:val="00574C05"/>
    <w:rsid w:val="0057747A"/>
    <w:rsid w:val="00580A05"/>
    <w:rsid w:val="00580C2C"/>
    <w:rsid w:val="00580DB1"/>
    <w:rsid w:val="0058122C"/>
    <w:rsid w:val="00582B01"/>
    <w:rsid w:val="0058622D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12"/>
    <w:rsid w:val="00594B22"/>
    <w:rsid w:val="0059505E"/>
    <w:rsid w:val="005961D6"/>
    <w:rsid w:val="005967A4"/>
    <w:rsid w:val="00596A6A"/>
    <w:rsid w:val="0059768E"/>
    <w:rsid w:val="005A1149"/>
    <w:rsid w:val="005A17B4"/>
    <w:rsid w:val="005A278C"/>
    <w:rsid w:val="005A285B"/>
    <w:rsid w:val="005A38E8"/>
    <w:rsid w:val="005A3D03"/>
    <w:rsid w:val="005A4D5C"/>
    <w:rsid w:val="005A5F1C"/>
    <w:rsid w:val="005A62A0"/>
    <w:rsid w:val="005A6EB8"/>
    <w:rsid w:val="005A74D2"/>
    <w:rsid w:val="005A7833"/>
    <w:rsid w:val="005B1A6C"/>
    <w:rsid w:val="005B251C"/>
    <w:rsid w:val="005B2CD1"/>
    <w:rsid w:val="005B46FA"/>
    <w:rsid w:val="005B5C8F"/>
    <w:rsid w:val="005C0948"/>
    <w:rsid w:val="005C16C4"/>
    <w:rsid w:val="005C283C"/>
    <w:rsid w:val="005C4F80"/>
    <w:rsid w:val="005C53EF"/>
    <w:rsid w:val="005C5BF0"/>
    <w:rsid w:val="005C662F"/>
    <w:rsid w:val="005C7613"/>
    <w:rsid w:val="005C7FBF"/>
    <w:rsid w:val="005D0488"/>
    <w:rsid w:val="005D0C6E"/>
    <w:rsid w:val="005D1BCB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3CCD"/>
    <w:rsid w:val="005F4788"/>
    <w:rsid w:val="005F5049"/>
    <w:rsid w:val="005F7FE6"/>
    <w:rsid w:val="0060015A"/>
    <w:rsid w:val="006003D7"/>
    <w:rsid w:val="006009EA"/>
    <w:rsid w:val="006114AF"/>
    <w:rsid w:val="00611837"/>
    <w:rsid w:val="006151B1"/>
    <w:rsid w:val="00617576"/>
    <w:rsid w:val="00617AC1"/>
    <w:rsid w:val="00620BD4"/>
    <w:rsid w:val="00621A2C"/>
    <w:rsid w:val="00622C7B"/>
    <w:rsid w:val="0062436E"/>
    <w:rsid w:val="00624C68"/>
    <w:rsid w:val="00625701"/>
    <w:rsid w:val="00630890"/>
    <w:rsid w:val="00632B1D"/>
    <w:rsid w:val="00633317"/>
    <w:rsid w:val="00633706"/>
    <w:rsid w:val="00634301"/>
    <w:rsid w:val="006358C9"/>
    <w:rsid w:val="00635E41"/>
    <w:rsid w:val="00637962"/>
    <w:rsid w:val="0064150D"/>
    <w:rsid w:val="00641C95"/>
    <w:rsid w:val="00641D39"/>
    <w:rsid w:val="00642991"/>
    <w:rsid w:val="006430A9"/>
    <w:rsid w:val="006469AB"/>
    <w:rsid w:val="00646E5D"/>
    <w:rsid w:val="0064798B"/>
    <w:rsid w:val="00647DA5"/>
    <w:rsid w:val="00650406"/>
    <w:rsid w:val="00650498"/>
    <w:rsid w:val="00650E57"/>
    <w:rsid w:val="00651A30"/>
    <w:rsid w:val="00651CB1"/>
    <w:rsid w:val="00652915"/>
    <w:rsid w:val="00653123"/>
    <w:rsid w:val="00653228"/>
    <w:rsid w:val="00653558"/>
    <w:rsid w:val="00653869"/>
    <w:rsid w:val="0065480B"/>
    <w:rsid w:val="00655183"/>
    <w:rsid w:val="00655523"/>
    <w:rsid w:val="00655BA2"/>
    <w:rsid w:val="00660B71"/>
    <w:rsid w:val="006622AA"/>
    <w:rsid w:val="00662772"/>
    <w:rsid w:val="00666E72"/>
    <w:rsid w:val="00676F26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97D6F"/>
    <w:rsid w:val="006A0EEC"/>
    <w:rsid w:val="006A15AB"/>
    <w:rsid w:val="006A17FD"/>
    <w:rsid w:val="006A1842"/>
    <w:rsid w:val="006A48D5"/>
    <w:rsid w:val="006A4F0D"/>
    <w:rsid w:val="006A6604"/>
    <w:rsid w:val="006A7DA7"/>
    <w:rsid w:val="006B1A6B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1A8"/>
    <w:rsid w:val="006C7D17"/>
    <w:rsid w:val="006D36ED"/>
    <w:rsid w:val="006D56F1"/>
    <w:rsid w:val="006D6F2D"/>
    <w:rsid w:val="006D75BD"/>
    <w:rsid w:val="006E111D"/>
    <w:rsid w:val="006E1C3A"/>
    <w:rsid w:val="006E1C3B"/>
    <w:rsid w:val="006E2159"/>
    <w:rsid w:val="006E265A"/>
    <w:rsid w:val="006E40BF"/>
    <w:rsid w:val="006E5E5A"/>
    <w:rsid w:val="006E77DC"/>
    <w:rsid w:val="006F17F6"/>
    <w:rsid w:val="006F1FCF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08A"/>
    <w:rsid w:val="0070696F"/>
    <w:rsid w:val="00711982"/>
    <w:rsid w:val="00711D92"/>
    <w:rsid w:val="00713B63"/>
    <w:rsid w:val="007155DC"/>
    <w:rsid w:val="00717282"/>
    <w:rsid w:val="0072166B"/>
    <w:rsid w:val="0072222F"/>
    <w:rsid w:val="00724AE4"/>
    <w:rsid w:val="00726129"/>
    <w:rsid w:val="00726B7C"/>
    <w:rsid w:val="007270C7"/>
    <w:rsid w:val="00727383"/>
    <w:rsid w:val="00727BD9"/>
    <w:rsid w:val="00731A18"/>
    <w:rsid w:val="00732468"/>
    <w:rsid w:val="0073309D"/>
    <w:rsid w:val="00735B20"/>
    <w:rsid w:val="00736740"/>
    <w:rsid w:val="00742DED"/>
    <w:rsid w:val="007458D7"/>
    <w:rsid w:val="00746038"/>
    <w:rsid w:val="0074663A"/>
    <w:rsid w:val="00746D04"/>
    <w:rsid w:val="0074799B"/>
    <w:rsid w:val="00750E39"/>
    <w:rsid w:val="007527DF"/>
    <w:rsid w:val="00753C43"/>
    <w:rsid w:val="00756202"/>
    <w:rsid w:val="00757166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71AA"/>
    <w:rsid w:val="007872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4828"/>
    <w:rsid w:val="007A5340"/>
    <w:rsid w:val="007A78E0"/>
    <w:rsid w:val="007B0252"/>
    <w:rsid w:val="007B321F"/>
    <w:rsid w:val="007B4041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1B0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6DD6"/>
    <w:rsid w:val="007F757C"/>
    <w:rsid w:val="00801397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3C1B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34F"/>
    <w:rsid w:val="008249AD"/>
    <w:rsid w:val="00824A86"/>
    <w:rsid w:val="00826769"/>
    <w:rsid w:val="0083209E"/>
    <w:rsid w:val="00834E48"/>
    <w:rsid w:val="00835408"/>
    <w:rsid w:val="00835695"/>
    <w:rsid w:val="00835912"/>
    <w:rsid w:val="00837740"/>
    <w:rsid w:val="0084079A"/>
    <w:rsid w:val="00842ED4"/>
    <w:rsid w:val="00843398"/>
    <w:rsid w:val="0084372F"/>
    <w:rsid w:val="00843A13"/>
    <w:rsid w:val="00843FEF"/>
    <w:rsid w:val="00844CA9"/>
    <w:rsid w:val="00846BDB"/>
    <w:rsid w:val="00847B0F"/>
    <w:rsid w:val="00847CC0"/>
    <w:rsid w:val="00851429"/>
    <w:rsid w:val="00851C55"/>
    <w:rsid w:val="00851ED0"/>
    <w:rsid w:val="00851F76"/>
    <w:rsid w:val="00852B13"/>
    <w:rsid w:val="00852CA3"/>
    <w:rsid w:val="008551C8"/>
    <w:rsid w:val="00862267"/>
    <w:rsid w:val="0086310C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18E"/>
    <w:rsid w:val="00882DF4"/>
    <w:rsid w:val="00882EC4"/>
    <w:rsid w:val="00883D78"/>
    <w:rsid w:val="008847A8"/>
    <w:rsid w:val="00884AE1"/>
    <w:rsid w:val="00884F2F"/>
    <w:rsid w:val="00886BE3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70C4"/>
    <w:rsid w:val="008B08A2"/>
    <w:rsid w:val="008B09D2"/>
    <w:rsid w:val="008B16ED"/>
    <w:rsid w:val="008B2DFB"/>
    <w:rsid w:val="008B2F7A"/>
    <w:rsid w:val="008B315E"/>
    <w:rsid w:val="008B5733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387E"/>
    <w:rsid w:val="008E57FC"/>
    <w:rsid w:val="008E629F"/>
    <w:rsid w:val="008F0844"/>
    <w:rsid w:val="008F0A7D"/>
    <w:rsid w:val="008F20A4"/>
    <w:rsid w:val="008F2425"/>
    <w:rsid w:val="008F2BA8"/>
    <w:rsid w:val="008F4675"/>
    <w:rsid w:val="008F7C29"/>
    <w:rsid w:val="00900A17"/>
    <w:rsid w:val="009014C3"/>
    <w:rsid w:val="00901BEB"/>
    <w:rsid w:val="0090293F"/>
    <w:rsid w:val="00903ADE"/>
    <w:rsid w:val="009040DD"/>
    <w:rsid w:val="009051F3"/>
    <w:rsid w:val="009127D2"/>
    <w:rsid w:val="00912B47"/>
    <w:rsid w:val="0091302F"/>
    <w:rsid w:val="009136FA"/>
    <w:rsid w:val="00913C47"/>
    <w:rsid w:val="009145CE"/>
    <w:rsid w:val="00915840"/>
    <w:rsid w:val="009161E3"/>
    <w:rsid w:val="009178E5"/>
    <w:rsid w:val="00920BF8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29A"/>
    <w:rsid w:val="009338D4"/>
    <w:rsid w:val="009338F7"/>
    <w:rsid w:val="00933DC8"/>
    <w:rsid w:val="0093597F"/>
    <w:rsid w:val="0093669D"/>
    <w:rsid w:val="00936700"/>
    <w:rsid w:val="00936AC3"/>
    <w:rsid w:val="00937074"/>
    <w:rsid w:val="00937CDC"/>
    <w:rsid w:val="0094220B"/>
    <w:rsid w:val="0094383F"/>
    <w:rsid w:val="0094436B"/>
    <w:rsid w:val="009475A4"/>
    <w:rsid w:val="0094796E"/>
    <w:rsid w:val="009479D0"/>
    <w:rsid w:val="009522E6"/>
    <w:rsid w:val="0095274D"/>
    <w:rsid w:val="0095288A"/>
    <w:rsid w:val="00952C13"/>
    <w:rsid w:val="009541F5"/>
    <w:rsid w:val="00954B16"/>
    <w:rsid w:val="00954E77"/>
    <w:rsid w:val="00956D75"/>
    <w:rsid w:val="00957ADB"/>
    <w:rsid w:val="00962ABA"/>
    <w:rsid w:val="00963817"/>
    <w:rsid w:val="009648A4"/>
    <w:rsid w:val="00965343"/>
    <w:rsid w:val="00966B80"/>
    <w:rsid w:val="009721D9"/>
    <w:rsid w:val="0097265F"/>
    <w:rsid w:val="00974966"/>
    <w:rsid w:val="0097615F"/>
    <w:rsid w:val="009772AD"/>
    <w:rsid w:val="00977BB9"/>
    <w:rsid w:val="009817AC"/>
    <w:rsid w:val="00982A10"/>
    <w:rsid w:val="0098380E"/>
    <w:rsid w:val="009839AF"/>
    <w:rsid w:val="0098595B"/>
    <w:rsid w:val="00985E34"/>
    <w:rsid w:val="00986FD4"/>
    <w:rsid w:val="00987D02"/>
    <w:rsid w:val="009909B6"/>
    <w:rsid w:val="009936CE"/>
    <w:rsid w:val="0099380D"/>
    <w:rsid w:val="00994AEA"/>
    <w:rsid w:val="009A2592"/>
    <w:rsid w:val="009A35C1"/>
    <w:rsid w:val="009A48EE"/>
    <w:rsid w:val="009A52C3"/>
    <w:rsid w:val="009A56C2"/>
    <w:rsid w:val="009A5969"/>
    <w:rsid w:val="009A7A19"/>
    <w:rsid w:val="009B0DD0"/>
    <w:rsid w:val="009B2509"/>
    <w:rsid w:val="009B3EBA"/>
    <w:rsid w:val="009B4FE7"/>
    <w:rsid w:val="009C04A6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090A"/>
    <w:rsid w:val="009D1E05"/>
    <w:rsid w:val="009D2A31"/>
    <w:rsid w:val="009D30E9"/>
    <w:rsid w:val="009D7CCA"/>
    <w:rsid w:val="009E1FC8"/>
    <w:rsid w:val="009E4036"/>
    <w:rsid w:val="009E5F4C"/>
    <w:rsid w:val="009F0D45"/>
    <w:rsid w:val="009F522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17B11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3E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502FC"/>
    <w:rsid w:val="00A505F3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834"/>
    <w:rsid w:val="00A56E88"/>
    <w:rsid w:val="00A61DA5"/>
    <w:rsid w:val="00A630BA"/>
    <w:rsid w:val="00A65A06"/>
    <w:rsid w:val="00A65C15"/>
    <w:rsid w:val="00A67E8B"/>
    <w:rsid w:val="00A71E98"/>
    <w:rsid w:val="00A73417"/>
    <w:rsid w:val="00A73A24"/>
    <w:rsid w:val="00A74B08"/>
    <w:rsid w:val="00A76469"/>
    <w:rsid w:val="00A7691C"/>
    <w:rsid w:val="00A77021"/>
    <w:rsid w:val="00A777ED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9661C"/>
    <w:rsid w:val="00A974FE"/>
    <w:rsid w:val="00AA00BA"/>
    <w:rsid w:val="00AA07B0"/>
    <w:rsid w:val="00AA1386"/>
    <w:rsid w:val="00AA2627"/>
    <w:rsid w:val="00AA3C09"/>
    <w:rsid w:val="00AA5BE4"/>
    <w:rsid w:val="00AA78A9"/>
    <w:rsid w:val="00AB1D74"/>
    <w:rsid w:val="00AB36F6"/>
    <w:rsid w:val="00AB4DD5"/>
    <w:rsid w:val="00AB6C15"/>
    <w:rsid w:val="00AB70FB"/>
    <w:rsid w:val="00AB7A86"/>
    <w:rsid w:val="00AC0E1E"/>
    <w:rsid w:val="00AC2AD5"/>
    <w:rsid w:val="00AC3644"/>
    <w:rsid w:val="00AC3C1E"/>
    <w:rsid w:val="00AC4D28"/>
    <w:rsid w:val="00AC6C79"/>
    <w:rsid w:val="00AD15CD"/>
    <w:rsid w:val="00AD2F5E"/>
    <w:rsid w:val="00AD325F"/>
    <w:rsid w:val="00AD3A65"/>
    <w:rsid w:val="00AD7011"/>
    <w:rsid w:val="00AD710B"/>
    <w:rsid w:val="00AE0C7A"/>
    <w:rsid w:val="00AE1E71"/>
    <w:rsid w:val="00AE3044"/>
    <w:rsid w:val="00AE3C2B"/>
    <w:rsid w:val="00AE47EC"/>
    <w:rsid w:val="00AE51E5"/>
    <w:rsid w:val="00AE6F2F"/>
    <w:rsid w:val="00AE72AC"/>
    <w:rsid w:val="00AE77E4"/>
    <w:rsid w:val="00AE793A"/>
    <w:rsid w:val="00AF014F"/>
    <w:rsid w:val="00AF1EA7"/>
    <w:rsid w:val="00AF266A"/>
    <w:rsid w:val="00AF3534"/>
    <w:rsid w:val="00AF3636"/>
    <w:rsid w:val="00AF49E5"/>
    <w:rsid w:val="00AF5AD9"/>
    <w:rsid w:val="00B00787"/>
    <w:rsid w:val="00B0176C"/>
    <w:rsid w:val="00B02179"/>
    <w:rsid w:val="00B03787"/>
    <w:rsid w:val="00B03C5F"/>
    <w:rsid w:val="00B04C34"/>
    <w:rsid w:val="00B072A7"/>
    <w:rsid w:val="00B10779"/>
    <w:rsid w:val="00B10E51"/>
    <w:rsid w:val="00B11535"/>
    <w:rsid w:val="00B118EF"/>
    <w:rsid w:val="00B12838"/>
    <w:rsid w:val="00B13095"/>
    <w:rsid w:val="00B1393E"/>
    <w:rsid w:val="00B14718"/>
    <w:rsid w:val="00B14A29"/>
    <w:rsid w:val="00B15D85"/>
    <w:rsid w:val="00B16082"/>
    <w:rsid w:val="00B220A2"/>
    <w:rsid w:val="00B22836"/>
    <w:rsid w:val="00B22F77"/>
    <w:rsid w:val="00B23DD8"/>
    <w:rsid w:val="00B248AF"/>
    <w:rsid w:val="00B254E5"/>
    <w:rsid w:val="00B26B61"/>
    <w:rsid w:val="00B271BE"/>
    <w:rsid w:val="00B2752E"/>
    <w:rsid w:val="00B27F1E"/>
    <w:rsid w:val="00B30B6B"/>
    <w:rsid w:val="00B30BED"/>
    <w:rsid w:val="00B3126B"/>
    <w:rsid w:val="00B34291"/>
    <w:rsid w:val="00B34918"/>
    <w:rsid w:val="00B36159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C70"/>
    <w:rsid w:val="00B650A9"/>
    <w:rsid w:val="00B66DC9"/>
    <w:rsid w:val="00B7088F"/>
    <w:rsid w:val="00B70919"/>
    <w:rsid w:val="00B70B46"/>
    <w:rsid w:val="00B714B8"/>
    <w:rsid w:val="00B72261"/>
    <w:rsid w:val="00B7231E"/>
    <w:rsid w:val="00B723E3"/>
    <w:rsid w:val="00B73FEC"/>
    <w:rsid w:val="00B7438C"/>
    <w:rsid w:val="00B750C3"/>
    <w:rsid w:val="00B76B29"/>
    <w:rsid w:val="00B76D8F"/>
    <w:rsid w:val="00B76E93"/>
    <w:rsid w:val="00B77447"/>
    <w:rsid w:val="00B81780"/>
    <w:rsid w:val="00B81B0C"/>
    <w:rsid w:val="00B8353F"/>
    <w:rsid w:val="00B83617"/>
    <w:rsid w:val="00B83DC7"/>
    <w:rsid w:val="00B85C09"/>
    <w:rsid w:val="00B865BC"/>
    <w:rsid w:val="00B92602"/>
    <w:rsid w:val="00B93404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0B57"/>
    <w:rsid w:val="00BD2F12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566B"/>
    <w:rsid w:val="00C169B1"/>
    <w:rsid w:val="00C218AB"/>
    <w:rsid w:val="00C220C8"/>
    <w:rsid w:val="00C22CF2"/>
    <w:rsid w:val="00C25C5D"/>
    <w:rsid w:val="00C326C1"/>
    <w:rsid w:val="00C3416D"/>
    <w:rsid w:val="00C34A2C"/>
    <w:rsid w:val="00C34C79"/>
    <w:rsid w:val="00C361E4"/>
    <w:rsid w:val="00C370F4"/>
    <w:rsid w:val="00C37480"/>
    <w:rsid w:val="00C40832"/>
    <w:rsid w:val="00C4354D"/>
    <w:rsid w:val="00C51B87"/>
    <w:rsid w:val="00C529DD"/>
    <w:rsid w:val="00C5435B"/>
    <w:rsid w:val="00C54488"/>
    <w:rsid w:val="00C549BC"/>
    <w:rsid w:val="00C55742"/>
    <w:rsid w:val="00C619CA"/>
    <w:rsid w:val="00C62B9C"/>
    <w:rsid w:val="00C6384B"/>
    <w:rsid w:val="00C65336"/>
    <w:rsid w:val="00C65A8E"/>
    <w:rsid w:val="00C67BA8"/>
    <w:rsid w:val="00C71996"/>
    <w:rsid w:val="00C71C34"/>
    <w:rsid w:val="00C804D4"/>
    <w:rsid w:val="00C813EC"/>
    <w:rsid w:val="00C82118"/>
    <w:rsid w:val="00C84FD0"/>
    <w:rsid w:val="00C91A1D"/>
    <w:rsid w:val="00C9384F"/>
    <w:rsid w:val="00C93867"/>
    <w:rsid w:val="00C93A57"/>
    <w:rsid w:val="00C93E1F"/>
    <w:rsid w:val="00C959B3"/>
    <w:rsid w:val="00C95F22"/>
    <w:rsid w:val="00C96983"/>
    <w:rsid w:val="00C96A60"/>
    <w:rsid w:val="00C973BF"/>
    <w:rsid w:val="00C97B54"/>
    <w:rsid w:val="00C97ED3"/>
    <w:rsid w:val="00CA18B5"/>
    <w:rsid w:val="00CA1B09"/>
    <w:rsid w:val="00CA31CC"/>
    <w:rsid w:val="00CA3D30"/>
    <w:rsid w:val="00CA46F0"/>
    <w:rsid w:val="00CA532C"/>
    <w:rsid w:val="00CB04F3"/>
    <w:rsid w:val="00CB181B"/>
    <w:rsid w:val="00CB1C98"/>
    <w:rsid w:val="00CB5AD3"/>
    <w:rsid w:val="00CB5F2C"/>
    <w:rsid w:val="00CB7663"/>
    <w:rsid w:val="00CB7AA9"/>
    <w:rsid w:val="00CC0B3E"/>
    <w:rsid w:val="00CC49FD"/>
    <w:rsid w:val="00CC6EDC"/>
    <w:rsid w:val="00CC7E62"/>
    <w:rsid w:val="00CD09C9"/>
    <w:rsid w:val="00CD0AED"/>
    <w:rsid w:val="00CD16B4"/>
    <w:rsid w:val="00CD2585"/>
    <w:rsid w:val="00CD2EAB"/>
    <w:rsid w:val="00CD3F02"/>
    <w:rsid w:val="00CD4D4A"/>
    <w:rsid w:val="00CD5BDB"/>
    <w:rsid w:val="00CD620A"/>
    <w:rsid w:val="00CE0E2B"/>
    <w:rsid w:val="00CF04C9"/>
    <w:rsid w:val="00CF4013"/>
    <w:rsid w:val="00CF4B48"/>
    <w:rsid w:val="00CF5485"/>
    <w:rsid w:val="00CF5F0A"/>
    <w:rsid w:val="00CF6E28"/>
    <w:rsid w:val="00D0006A"/>
    <w:rsid w:val="00D03C4E"/>
    <w:rsid w:val="00D0418D"/>
    <w:rsid w:val="00D05311"/>
    <w:rsid w:val="00D07898"/>
    <w:rsid w:val="00D10122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264BB"/>
    <w:rsid w:val="00D30C0B"/>
    <w:rsid w:val="00D31DCC"/>
    <w:rsid w:val="00D32B5C"/>
    <w:rsid w:val="00D35BF2"/>
    <w:rsid w:val="00D4182E"/>
    <w:rsid w:val="00D41AA8"/>
    <w:rsid w:val="00D42395"/>
    <w:rsid w:val="00D43470"/>
    <w:rsid w:val="00D45253"/>
    <w:rsid w:val="00D45809"/>
    <w:rsid w:val="00D47786"/>
    <w:rsid w:val="00D47A55"/>
    <w:rsid w:val="00D522BD"/>
    <w:rsid w:val="00D52CEF"/>
    <w:rsid w:val="00D5376F"/>
    <w:rsid w:val="00D53995"/>
    <w:rsid w:val="00D53F15"/>
    <w:rsid w:val="00D5417B"/>
    <w:rsid w:val="00D543EE"/>
    <w:rsid w:val="00D56FF5"/>
    <w:rsid w:val="00D6111F"/>
    <w:rsid w:val="00D6499A"/>
    <w:rsid w:val="00D64A32"/>
    <w:rsid w:val="00D64E6D"/>
    <w:rsid w:val="00D666CB"/>
    <w:rsid w:val="00D670CB"/>
    <w:rsid w:val="00D6731A"/>
    <w:rsid w:val="00D67592"/>
    <w:rsid w:val="00D70499"/>
    <w:rsid w:val="00D70A6A"/>
    <w:rsid w:val="00D71732"/>
    <w:rsid w:val="00D73444"/>
    <w:rsid w:val="00D7783E"/>
    <w:rsid w:val="00D809B4"/>
    <w:rsid w:val="00D8197A"/>
    <w:rsid w:val="00D81C0E"/>
    <w:rsid w:val="00D8344E"/>
    <w:rsid w:val="00D86855"/>
    <w:rsid w:val="00D8738A"/>
    <w:rsid w:val="00D87521"/>
    <w:rsid w:val="00D8763D"/>
    <w:rsid w:val="00D87A0C"/>
    <w:rsid w:val="00D87BE4"/>
    <w:rsid w:val="00D91445"/>
    <w:rsid w:val="00D91446"/>
    <w:rsid w:val="00D91770"/>
    <w:rsid w:val="00D94CC1"/>
    <w:rsid w:val="00D94DD6"/>
    <w:rsid w:val="00D94E2B"/>
    <w:rsid w:val="00D97076"/>
    <w:rsid w:val="00DA56A2"/>
    <w:rsid w:val="00DA602F"/>
    <w:rsid w:val="00DA65D2"/>
    <w:rsid w:val="00DB014E"/>
    <w:rsid w:val="00DB2F6F"/>
    <w:rsid w:val="00DB52C7"/>
    <w:rsid w:val="00DB5E4F"/>
    <w:rsid w:val="00DB63EE"/>
    <w:rsid w:val="00DB66DD"/>
    <w:rsid w:val="00DB7C2B"/>
    <w:rsid w:val="00DC1C7D"/>
    <w:rsid w:val="00DC6C75"/>
    <w:rsid w:val="00DC7701"/>
    <w:rsid w:val="00DC78CA"/>
    <w:rsid w:val="00DD0137"/>
    <w:rsid w:val="00DD113F"/>
    <w:rsid w:val="00DD1A7E"/>
    <w:rsid w:val="00DD3CE4"/>
    <w:rsid w:val="00DD4EE6"/>
    <w:rsid w:val="00DD7C9F"/>
    <w:rsid w:val="00DE188D"/>
    <w:rsid w:val="00DE18D2"/>
    <w:rsid w:val="00DE2307"/>
    <w:rsid w:val="00DE3411"/>
    <w:rsid w:val="00DE3616"/>
    <w:rsid w:val="00DE3A3F"/>
    <w:rsid w:val="00DE531C"/>
    <w:rsid w:val="00DE5F32"/>
    <w:rsid w:val="00DE6252"/>
    <w:rsid w:val="00DF124F"/>
    <w:rsid w:val="00DF1DF3"/>
    <w:rsid w:val="00DF26AB"/>
    <w:rsid w:val="00DF2DF7"/>
    <w:rsid w:val="00DF418B"/>
    <w:rsid w:val="00DF5DEF"/>
    <w:rsid w:val="00DF63E3"/>
    <w:rsid w:val="00DF6415"/>
    <w:rsid w:val="00DF6B8F"/>
    <w:rsid w:val="00DF709F"/>
    <w:rsid w:val="00DF77BA"/>
    <w:rsid w:val="00E002B7"/>
    <w:rsid w:val="00E00524"/>
    <w:rsid w:val="00E014A5"/>
    <w:rsid w:val="00E01632"/>
    <w:rsid w:val="00E02771"/>
    <w:rsid w:val="00E052B4"/>
    <w:rsid w:val="00E06962"/>
    <w:rsid w:val="00E12699"/>
    <w:rsid w:val="00E129BE"/>
    <w:rsid w:val="00E131DC"/>
    <w:rsid w:val="00E14697"/>
    <w:rsid w:val="00E14FA6"/>
    <w:rsid w:val="00E20A42"/>
    <w:rsid w:val="00E20AB8"/>
    <w:rsid w:val="00E25B0E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10BE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81BCE"/>
    <w:rsid w:val="00E82C91"/>
    <w:rsid w:val="00E920C3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1FBE"/>
    <w:rsid w:val="00EB2429"/>
    <w:rsid w:val="00EB2C76"/>
    <w:rsid w:val="00EB362B"/>
    <w:rsid w:val="00EB42D8"/>
    <w:rsid w:val="00EB4388"/>
    <w:rsid w:val="00EB4F9E"/>
    <w:rsid w:val="00EB631A"/>
    <w:rsid w:val="00EB7F47"/>
    <w:rsid w:val="00EC26D2"/>
    <w:rsid w:val="00EC27AA"/>
    <w:rsid w:val="00EC39DD"/>
    <w:rsid w:val="00EC39FE"/>
    <w:rsid w:val="00EC5444"/>
    <w:rsid w:val="00EC706A"/>
    <w:rsid w:val="00EC77AB"/>
    <w:rsid w:val="00ED133F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2115"/>
    <w:rsid w:val="00EE3EBA"/>
    <w:rsid w:val="00EE469D"/>
    <w:rsid w:val="00EE4C63"/>
    <w:rsid w:val="00EE5BBA"/>
    <w:rsid w:val="00EE5BE4"/>
    <w:rsid w:val="00EF0798"/>
    <w:rsid w:val="00EF4A15"/>
    <w:rsid w:val="00EF5A88"/>
    <w:rsid w:val="00F02B15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B12"/>
    <w:rsid w:val="00F56D91"/>
    <w:rsid w:val="00F574D4"/>
    <w:rsid w:val="00F5752A"/>
    <w:rsid w:val="00F617C8"/>
    <w:rsid w:val="00F61FA9"/>
    <w:rsid w:val="00F625E8"/>
    <w:rsid w:val="00F63AEB"/>
    <w:rsid w:val="00F63E88"/>
    <w:rsid w:val="00F6522A"/>
    <w:rsid w:val="00F66845"/>
    <w:rsid w:val="00F670C7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0D8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318F"/>
    <w:rsid w:val="00FC4989"/>
    <w:rsid w:val="00FC5D6C"/>
    <w:rsid w:val="00FC5F39"/>
    <w:rsid w:val="00FC6E52"/>
    <w:rsid w:val="00FC77C1"/>
    <w:rsid w:val="00FC7AF3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D7E06"/>
    <w:rsid w:val="00FE00D5"/>
    <w:rsid w:val="00FE0ABF"/>
    <w:rsid w:val="00FE1132"/>
    <w:rsid w:val="00FE6AE7"/>
    <w:rsid w:val="00FE7431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elki.m-vestn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49D4-2997-42D5-A7C8-752021E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418</Words>
  <Characters>479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6290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31</cp:revision>
  <cp:lastPrinted>2023-10-10T06:28:00Z</cp:lastPrinted>
  <dcterms:created xsi:type="dcterms:W3CDTF">2023-05-30T09:47:00Z</dcterms:created>
  <dcterms:modified xsi:type="dcterms:W3CDTF">2023-11-03T11:38:00Z</dcterms:modified>
</cp:coreProperties>
</file>